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27A61E74" w14:textId="61090C09" w:rsidR="001124E5"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31289781" w:history="1">
        <w:r w:rsidR="001124E5" w:rsidRPr="00BC2CE1">
          <w:rPr>
            <w:rStyle w:val="Lienhypertexte"/>
          </w:rPr>
          <w:t>1.</w:t>
        </w:r>
        <w:r w:rsidR="001124E5">
          <w:rPr>
            <w:rFonts w:asciiTheme="minorHAnsi" w:eastAsiaTheme="minorEastAsia" w:hAnsiTheme="minorHAnsi" w:cstheme="minorBidi"/>
            <w:b w:val="0"/>
            <w:bCs w:val="0"/>
            <w:caps w:val="0"/>
            <w:color w:val="auto"/>
            <w:sz w:val="22"/>
            <w:szCs w:val="22"/>
            <w:lang w:eastAsia="fr-FR"/>
          </w:rPr>
          <w:tab/>
        </w:r>
        <w:r w:rsidR="001124E5" w:rsidRPr="00BC2CE1">
          <w:rPr>
            <w:rStyle w:val="Lienhypertexte"/>
          </w:rPr>
          <w:t>Introduction</w:t>
        </w:r>
        <w:r w:rsidR="001124E5">
          <w:rPr>
            <w:webHidden/>
          </w:rPr>
          <w:tab/>
        </w:r>
        <w:r w:rsidR="001124E5">
          <w:rPr>
            <w:webHidden/>
          </w:rPr>
          <w:fldChar w:fldCharType="begin"/>
        </w:r>
        <w:r w:rsidR="001124E5">
          <w:rPr>
            <w:webHidden/>
          </w:rPr>
          <w:instrText xml:space="preserve"> PAGEREF _Toc131289781 \h </w:instrText>
        </w:r>
        <w:r w:rsidR="001124E5">
          <w:rPr>
            <w:webHidden/>
          </w:rPr>
        </w:r>
        <w:r w:rsidR="001124E5">
          <w:rPr>
            <w:webHidden/>
          </w:rPr>
          <w:fldChar w:fldCharType="separate"/>
        </w:r>
        <w:r w:rsidR="001124E5">
          <w:rPr>
            <w:webHidden/>
          </w:rPr>
          <w:t>2</w:t>
        </w:r>
        <w:r w:rsidR="001124E5">
          <w:rPr>
            <w:webHidden/>
          </w:rPr>
          <w:fldChar w:fldCharType="end"/>
        </w:r>
      </w:hyperlink>
    </w:p>
    <w:p w14:paraId="2AEB111F" w14:textId="0F931CC0" w:rsidR="001124E5" w:rsidRDefault="00000000">
      <w:pPr>
        <w:pStyle w:val="TM1"/>
        <w:rPr>
          <w:rFonts w:asciiTheme="minorHAnsi" w:eastAsiaTheme="minorEastAsia" w:hAnsiTheme="minorHAnsi" w:cstheme="minorBidi"/>
          <w:b w:val="0"/>
          <w:bCs w:val="0"/>
          <w:caps w:val="0"/>
          <w:color w:val="auto"/>
          <w:sz w:val="22"/>
          <w:szCs w:val="22"/>
          <w:lang w:eastAsia="fr-FR"/>
        </w:rPr>
      </w:pPr>
      <w:hyperlink w:anchor="_Toc131289782" w:history="1">
        <w:r w:rsidR="001124E5" w:rsidRPr="00BC2CE1">
          <w:rPr>
            <w:rStyle w:val="Lienhypertexte"/>
          </w:rPr>
          <w:t>2.</w:t>
        </w:r>
        <w:r w:rsidR="001124E5">
          <w:rPr>
            <w:rFonts w:asciiTheme="minorHAnsi" w:eastAsiaTheme="minorEastAsia" w:hAnsiTheme="minorHAnsi" w:cstheme="minorBidi"/>
            <w:b w:val="0"/>
            <w:bCs w:val="0"/>
            <w:caps w:val="0"/>
            <w:color w:val="auto"/>
            <w:sz w:val="22"/>
            <w:szCs w:val="22"/>
            <w:lang w:eastAsia="fr-FR"/>
          </w:rPr>
          <w:tab/>
        </w:r>
        <w:r w:rsidR="001124E5" w:rsidRPr="00BC2CE1">
          <w:rPr>
            <w:rStyle w:val="Lienhypertexte"/>
          </w:rPr>
          <w:t>Editeur de monde</w:t>
        </w:r>
        <w:r w:rsidR="001124E5">
          <w:rPr>
            <w:webHidden/>
          </w:rPr>
          <w:tab/>
        </w:r>
        <w:r w:rsidR="001124E5">
          <w:rPr>
            <w:webHidden/>
          </w:rPr>
          <w:fldChar w:fldCharType="begin"/>
        </w:r>
        <w:r w:rsidR="001124E5">
          <w:rPr>
            <w:webHidden/>
          </w:rPr>
          <w:instrText xml:space="preserve"> PAGEREF _Toc131289782 \h </w:instrText>
        </w:r>
        <w:r w:rsidR="001124E5">
          <w:rPr>
            <w:webHidden/>
          </w:rPr>
        </w:r>
        <w:r w:rsidR="001124E5">
          <w:rPr>
            <w:webHidden/>
          </w:rPr>
          <w:fldChar w:fldCharType="separate"/>
        </w:r>
        <w:r w:rsidR="001124E5">
          <w:rPr>
            <w:webHidden/>
          </w:rPr>
          <w:t>3</w:t>
        </w:r>
        <w:r w:rsidR="001124E5">
          <w:rPr>
            <w:webHidden/>
          </w:rPr>
          <w:fldChar w:fldCharType="end"/>
        </w:r>
      </w:hyperlink>
    </w:p>
    <w:p w14:paraId="16FCA8F5" w14:textId="15E646C0" w:rsidR="001124E5" w:rsidRDefault="00000000">
      <w:pPr>
        <w:pStyle w:val="TM2"/>
        <w:rPr>
          <w:rFonts w:asciiTheme="minorHAnsi" w:eastAsiaTheme="minorEastAsia" w:hAnsiTheme="minorHAnsi" w:cstheme="minorBidi"/>
          <w:smallCaps w:val="0"/>
          <w:color w:val="auto"/>
          <w:sz w:val="22"/>
          <w:szCs w:val="22"/>
          <w:lang w:eastAsia="fr-FR"/>
        </w:rPr>
      </w:pPr>
      <w:hyperlink w:anchor="_Toc131289783" w:history="1">
        <w:r w:rsidR="001124E5" w:rsidRPr="00BC2CE1">
          <w:rPr>
            <w:rStyle w:val="Lienhypertexte"/>
          </w:rPr>
          <w:t>A.</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a représentation d’un monde dans l’éditeur</w:t>
        </w:r>
        <w:r w:rsidR="001124E5">
          <w:rPr>
            <w:webHidden/>
          </w:rPr>
          <w:tab/>
        </w:r>
        <w:r w:rsidR="001124E5">
          <w:rPr>
            <w:webHidden/>
          </w:rPr>
          <w:fldChar w:fldCharType="begin"/>
        </w:r>
        <w:r w:rsidR="001124E5">
          <w:rPr>
            <w:webHidden/>
          </w:rPr>
          <w:instrText xml:space="preserve"> PAGEREF _Toc131289783 \h </w:instrText>
        </w:r>
        <w:r w:rsidR="001124E5">
          <w:rPr>
            <w:webHidden/>
          </w:rPr>
        </w:r>
        <w:r w:rsidR="001124E5">
          <w:rPr>
            <w:webHidden/>
          </w:rPr>
          <w:fldChar w:fldCharType="separate"/>
        </w:r>
        <w:r w:rsidR="001124E5">
          <w:rPr>
            <w:webHidden/>
          </w:rPr>
          <w:t>3</w:t>
        </w:r>
        <w:r w:rsidR="001124E5">
          <w:rPr>
            <w:webHidden/>
          </w:rPr>
          <w:fldChar w:fldCharType="end"/>
        </w:r>
      </w:hyperlink>
    </w:p>
    <w:p w14:paraId="75EA788C" w14:textId="22D0E905" w:rsidR="001124E5" w:rsidRDefault="00000000">
      <w:pPr>
        <w:pStyle w:val="TM2"/>
        <w:rPr>
          <w:rFonts w:asciiTheme="minorHAnsi" w:eastAsiaTheme="minorEastAsia" w:hAnsiTheme="minorHAnsi" w:cstheme="minorBidi"/>
          <w:smallCaps w:val="0"/>
          <w:color w:val="auto"/>
          <w:sz w:val="22"/>
          <w:szCs w:val="22"/>
          <w:lang w:eastAsia="fr-FR"/>
        </w:rPr>
      </w:pPr>
      <w:hyperlink w:anchor="_Toc131289784" w:history="1">
        <w:r w:rsidR="001124E5" w:rsidRPr="00BC2CE1">
          <w:rPr>
            <w:rStyle w:val="Lienhypertexte"/>
          </w:rPr>
          <w:t>B.</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 fonctionnement de l’éditeur</w:t>
        </w:r>
        <w:r w:rsidR="001124E5">
          <w:rPr>
            <w:webHidden/>
          </w:rPr>
          <w:tab/>
        </w:r>
        <w:r w:rsidR="001124E5">
          <w:rPr>
            <w:webHidden/>
          </w:rPr>
          <w:fldChar w:fldCharType="begin"/>
        </w:r>
        <w:r w:rsidR="001124E5">
          <w:rPr>
            <w:webHidden/>
          </w:rPr>
          <w:instrText xml:space="preserve"> PAGEREF _Toc131289784 \h </w:instrText>
        </w:r>
        <w:r w:rsidR="001124E5">
          <w:rPr>
            <w:webHidden/>
          </w:rPr>
        </w:r>
        <w:r w:rsidR="001124E5">
          <w:rPr>
            <w:webHidden/>
          </w:rPr>
          <w:fldChar w:fldCharType="separate"/>
        </w:r>
        <w:r w:rsidR="001124E5">
          <w:rPr>
            <w:webHidden/>
          </w:rPr>
          <w:t>5</w:t>
        </w:r>
        <w:r w:rsidR="001124E5">
          <w:rPr>
            <w:webHidden/>
          </w:rPr>
          <w:fldChar w:fldCharType="end"/>
        </w:r>
      </w:hyperlink>
    </w:p>
    <w:p w14:paraId="3F1F7FE1" w14:textId="509D45B1" w:rsidR="001124E5" w:rsidRDefault="00000000">
      <w:pPr>
        <w:pStyle w:val="TM1"/>
        <w:rPr>
          <w:rFonts w:asciiTheme="minorHAnsi" w:eastAsiaTheme="minorEastAsia" w:hAnsiTheme="minorHAnsi" w:cstheme="minorBidi"/>
          <w:b w:val="0"/>
          <w:bCs w:val="0"/>
          <w:caps w:val="0"/>
          <w:color w:val="auto"/>
          <w:sz w:val="22"/>
          <w:szCs w:val="22"/>
          <w:lang w:eastAsia="fr-FR"/>
        </w:rPr>
      </w:pPr>
      <w:hyperlink w:anchor="_Toc131289785" w:history="1">
        <w:r w:rsidR="001124E5" w:rsidRPr="00BC2CE1">
          <w:rPr>
            <w:rStyle w:val="Lienhypertexte"/>
          </w:rPr>
          <w:t>3.</w:t>
        </w:r>
        <w:r w:rsidR="001124E5">
          <w:rPr>
            <w:rFonts w:asciiTheme="minorHAnsi" w:eastAsiaTheme="minorEastAsia" w:hAnsiTheme="minorHAnsi" w:cstheme="minorBidi"/>
            <w:b w:val="0"/>
            <w:bCs w:val="0"/>
            <w:caps w:val="0"/>
            <w:color w:val="auto"/>
            <w:sz w:val="22"/>
            <w:szCs w:val="22"/>
            <w:lang w:eastAsia="fr-FR"/>
          </w:rPr>
          <w:tab/>
        </w:r>
        <w:r w:rsidR="001124E5" w:rsidRPr="00BC2CE1">
          <w:rPr>
            <w:rStyle w:val="Lienhypertexte"/>
          </w:rPr>
          <w:t>Les applications client-serveur et leurs échanges</w:t>
        </w:r>
        <w:r w:rsidR="001124E5">
          <w:rPr>
            <w:webHidden/>
          </w:rPr>
          <w:tab/>
        </w:r>
        <w:r w:rsidR="001124E5">
          <w:rPr>
            <w:webHidden/>
          </w:rPr>
          <w:fldChar w:fldCharType="begin"/>
        </w:r>
        <w:r w:rsidR="001124E5">
          <w:rPr>
            <w:webHidden/>
          </w:rPr>
          <w:instrText xml:space="preserve"> PAGEREF _Toc131289785 \h </w:instrText>
        </w:r>
        <w:r w:rsidR="001124E5">
          <w:rPr>
            <w:webHidden/>
          </w:rPr>
        </w:r>
        <w:r w:rsidR="001124E5">
          <w:rPr>
            <w:webHidden/>
          </w:rPr>
          <w:fldChar w:fldCharType="separate"/>
        </w:r>
        <w:r w:rsidR="001124E5">
          <w:rPr>
            <w:webHidden/>
          </w:rPr>
          <w:t>6</w:t>
        </w:r>
        <w:r w:rsidR="001124E5">
          <w:rPr>
            <w:webHidden/>
          </w:rPr>
          <w:fldChar w:fldCharType="end"/>
        </w:r>
      </w:hyperlink>
    </w:p>
    <w:p w14:paraId="3679BFAB" w14:textId="0E74ABB3" w:rsidR="001124E5" w:rsidRDefault="00000000">
      <w:pPr>
        <w:pStyle w:val="TM2"/>
        <w:rPr>
          <w:rFonts w:asciiTheme="minorHAnsi" w:eastAsiaTheme="minorEastAsia" w:hAnsiTheme="minorHAnsi" w:cstheme="minorBidi"/>
          <w:smallCaps w:val="0"/>
          <w:color w:val="auto"/>
          <w:sz w:val="22"/>
          <w:szCs w:val="22"/>
          <w:lang w:eastAsia="fr-FR"/>
        </w:rPr>
      </w:pPr>
      <w:hyperlink w:anchor="_Toc131289786" w:history="1">
        <w:r w:rsidR="001124E5" w:rsidRPr="00BC2CE1">
          <w:rPr>
            <w:rStyle w:val="Lienhypertexte"/>
          </w:rPr>
          <w:t>A.</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ancement des applicatifs</w:t>
        </w:r>
        <w:r w:rsidR="001124E5">
          <w:rPr>
            <w:webHidden/>
          </w:rPr>
          <w:tab/>
        </w:r>
        <w:r w:rsidR="001124E5">
          <w:rPr>
            <w:webHidden/>
          </w:rPr>
          <w:fldChar w:fldCharType="begin"/>
        </w:r>
        <w:r w:rsidR="001124E5">
          <w:rPr>
            <w:webHidden/>
          </w:rPr>
          <w:instrText xml:space="preserve"> PAGEREF _Toc131289786 \h </w:instrText>
        </w:r>
        <w:r w:rsidR="001124E5">
          <w:rPr>
            <w:webHidden/>
          </w:rPr>
        </w:r>
        <w:r w:rsidR="001124E5">
          <w:rPr>
            <w:webHidden/>
          </w:rPr>
          <w:fldChar w:fldCharType="separate"/>
        </w:r>
        <w:r w:rsidR="001124E5">
          <w:rPr>
            <w:webHidden/>
          </w:rPr>
          <w:t>6</w:t>
        </w:r>
        <w:r w:rsidR="001124E5">
          <w:rPr>
            <w:webHidden/>
          </w:rPr>
          <w:fldChar w:fldCharType="end"/>
        </w:r>
      </w:hyperlink>
    </w:p>
    <w:p w14:paraId="77BAD04B" w14:textId="56C5BAEF" w:rsidR="001124E5" w:rsidRDefault="00000000">
      <w:pPr>
        <w:pStyle w:val="TM2"/>
        <w:rPr>
          <w:rFonts w:asciiTheme="minorHAnsi" w:eastAsiaTheme="minorEastAsia" w:hAnsiTheme="minorHAnsi" w:cstheme="minorBidi"/>
          <w:smallCaps w:val="0"/>
          <w:color w:val="auto"/>
          <w:sz w:val="22"/>
          <w:szCs w:val="22"/>
          <w:lang w:eastAsia="fr-FR"/>
        </w:rPr>
      </w:pPr>
      <w:hyperlink w:anchor="_Toc131289787" w:history="1">
        <w:r w:rsidR="001124E5" w:rsidRPr="00BC2CE1">
          <w:rPr>
            <w:rStyle w:val="Lienhypertexte"/>
          </w:rPr>
          <w:t>B.</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Communication entre les deux applications</w:t>
        </w:r>
        <w:r w:rsidR="001124E5">
          <w:rPr>
            <w:webHidden/>
          </w:rPr>
          <w:tab/>
        </w:r>
        <w:r w:rsidR="001124E5">
          <w:rPr>
            <w:webHidden/>
          </w:rPr>
          <w:fldChar w:fldCharType="begin"/>
        </w:r>
        <w:r w:rsidR="001124E5">
          <w:rPr>
            <w:webHidden/>
          </w:rPr>
          <w:instrText xml:space="preserve"> PAGEREF _Toc131289787 \h </w:instrText>
        </w:r>
        <w:r w:rsidR="001124E5">
          <w:rPr>
            <w:webHidden/>
          </w:rPr>
        </w:r>
        <w:r w:rsidR="001124E5">
          <w:rPr>
            <w:webHidden/>
          </w:rPr>
          <w:fldChar w:fldCharType="separate"/>
        </w:r>
        <w:r w:rsidR="001124E5">
          <w:rPr>
            <w:webHidden/>
          </w:rPr>
          <w:t>6</w:t>
        </w:r>
        <w:r w:rsidR="001124E5">
          <w:rPr>
            <w:webHidden/>
          </w:rPr>
          <w:fldChar w:fldCharType="end"/>
        </w:r>
      </w:hyperlink>
    </w:p>
    <w:p w14:paraId="54D5D0E5" w14:textId="2B33FD23" w:rsidR="001124E5" w:rsidRDefault="00000000">
      <w:pPr>
        <w:pStyle w:val="TM2"/>
        <w:rPr>
          <w:rFonts w:asciiTheme="minorHAnsi" w:eastAsiaTheme="minorEastAsia" w:hAnsiTheme="minorHAnsi" w:cstheme="minorBidi"/>
          <w:smallCaps w:val="0"/>
          <w:color w:val="auto"/>
          <w:sz w:val="22"/>
          <w:szCs w:val="22"/>
          <w:lang w:eastAsia="fr-FR"/>
        </w:rPr>
      </w:pPr>
      <w:hyperlink w:anchor="_Toc131289788" w:history="1">
        <w:r w:rsidR="001124E5" w:rsidRPr="00BC2CE1">
          <w:rPr>
            <w:rStyle w:val="Lienhypertexte"/>
          </w:rPr>
          <w:t>C.</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a gestion des parties et des joueurs</w:t>
        </w:r>
        <w:r w:rsidR="001124E5">
          <w:rPr>
            <w:webHidden/>
          </w:rPr>
          <w:tab/>
        </w:r>
        <w:r w:rsidR="001124E5">
          <w:rPr>
            <w:webHidden/>
          </w:rPr>
          <w:fldChar w:fldCharType="begin"/>
        </w:r>
        <w:r w:rsidR="001124E5">
          <w:rPr>
            <w:webHidden/>
          </w:rPr>
          <w:instrText xml:space="preserve"> PAGEREF _Toc131289788 \h </w:instrText>
        </w:r>
        <w:r w:rsidR="001124E5">
          <w:rPr>
            <w:webHidden/>
          </w:rPr>
        </w:r>
        <w:r w:rsidR="001124E5">
          <w:rPr>
            <w:webHidden/>
          </w:rPr>
          <w:fldChar w:fldCharType="separate"/>
        </w:r>
        <w:r w:rsidR="001124E5">
          <w:rPr>
            <w:webHidden/>
          </w:rPr>
          <w:t>7</w:t>
        </w:r>
        <w:r w:rsidR="001124E5">
          <w:rPr>
            <w:webHidden/>
          </w:rPr>
          <w:fldChar w:fldCharType="end"/>
        </w:r>
      </w:hyperlink>
    </w:p>
    <w:p w14:paraId="29BBC094" w14:textId="5D173636" w:rsidR="001124E5" w:rsidRDefault="00000000">
      <w:pPr>
        <w:pStyle w:val="TM2"/>
        <w:rPr>
          <w:rFonts w:asciiTheme="minorHAnsi" w:eastAsiaTheme="minorEastAsia" w:hAnsiTheme="minorHAnsi" w:cstheme="minorBidi"/>
          <w:smallCaps w:val="0"/>
          <w:color w:val="auto"/>
          <w:sz w:val="22"/>
          <w:szCs w:val="22"/>
          <w:lang w:eastAsia="fr-FR"/>
        </w:rPr>
      </w:pPr>
      <w:hyperlink w:anchor="_Toc131289789" w:history="1">
        <w:r w:rsidR="001124E5" w:rsidRPr="00BC2CE1">
          <w:rPr>
            <w:rStyle w:val="Lienhypertexte"/>
          </w:rPr>
          <w:t>D.</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s différents échanges entre le serveur et le client via le protocole UDP</w:t>
        </w:r>
        <w:r w:rsidR="001124E5">
          <w:rPr>
            <w:webHidden/>
          </w:rPr>
          <w:tab/>
        </w:r>
        <w:r w:rsidR="001124E5">
          <w:rPr>
            <w:webHidden/>
          </w:rPr>
          <w:fldChar w:fldCharType="begin"/>
        </w:r>
        <w:r w:rsidR="001124E5">
          <w:rPr>
            <w:webHidden/>
          </w:rPr>
          <w:instrText xml:space="preserve"> PAGEREF _Toc131289789 \h </w:instrText>
        </w:r>
        <w:r w:rsidR="001124E5">
          <w:rPr>
            <w:webHidden/>
          </w:rPr>
        </w:r>
        <w:r w:rsidR="001124E5">
          <w:rPr>
            <w:webHidden/>
          </w:rPr>
          <w:fldChar w:fldCharType="separate"/>
        </w:r>
        <w:r w:rsidR="001124E5">
          <w:rPr>
            <w:webHidden/>
          </w:rPr>
          <w:t>9</w:t>
        </w:r>
        <w:r w:rsidR="001124E5">
          <w:rPr>
            <w:webHidden/>
          </w:rPr>
          <w:fldChar w:fldCharType="end"/>
        </w:r>
      </w:hyperlink>
    </w:p>
    <w:p w14:paraId="22D7AA03" w14:textId="0DAE9A00" w:rsidR="001124E5" w:rsidRDefault="00000000">
      <w:pPr>
        <w:pStyle w:val="TM2"/>
        <w:rPr>
          <w:rFonts w:asciiTheme="minorHAnsi" w:eastAsiaTheme="minorEastAsia" w:hAnsiTheme="minorHAnsi" w:cstheme="minorBidi"/>
          <w:smallCaps w:val="0"/>
          <w:color w:val="auto"/>
          <w:sz w:val="22"/>
          <w:szCs w:val="22"/>
          <w:lang w:eastAsia="fr-FR"/>
        </w:rPr>
      </w:pPr>
      <w:hyperlink w:anchor="_Toc131289790" w:history="1">
        <w:r w:rsidR="001124E5" w:rsidRPr="00BC2CE1">
          <w:rPr>
            <w:rStyle w:val="Lienhypertexte"/>
          </w:rPr>
          <w:t>E.</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s différents échanges entre le serveur et le client via le protocole TCP</w:t>
        </w:r>
        <w:r w:rsidR="001124E5">
          <w:rPr>
            <w:webHidden/>
          </w:rPr>
          <w:tab/>
        </w:r>
        <w:r w:rsidR="001124E5">
          <w:rPr>
            <w:webHidden/>
          </w:rPr>
          <w:fldChar w:fldCharType="begin"/>
        </w:r>
        <w:r w:rsidR="001124E5">
          <w:rPr>
            <w:webHidden/>
          </w:rPr>
          <w:instrText xml:space="preserve"> PAGEREF _Toc131289790 \h </w:instrText>
        </w:r>
        <w:r w:rsidR="001124E5">
          <w:rPr>
            <w:webHidden/>
          </w:rPr>
        </w:r>
        <w:r w:rsidR="001124E5">
          <w:rPr>
            <w:webHidden/>
          </w:rPr>
          <w:fldChar w:fldCharType="separate"/>
        </w:r>
        <w:r w:rsidR="001124E5">
          <w:rPr>
            <w:webHidden/>
          </w:rPr>
          <w:t>14</w:t>
        </w:r>
        <w:r w:rsidR="001124E5">
          <w:rPr>
            <w:webHidden/>
          </w:rPr>
          <w:fldChar w:fldCharType="end"/>
        </w:r>
      </w:hyperlink>
    </w:p>
    <w:p w14:paraId="46A1EA10" w14:textId="77D20CEF" w:rsidR="001124E5" w:rsidRDefault="00000000">
      <w:pPr>
        <w:pStyle w:val="TM1"/>
        <w:rPr>
          <w:rFonts w:asciiTheme="minorHAnsi" w:eastAsiaTheme="minorEastAsia" w:hAnsiTheme="minorHAnsi" w:cstheme="minorBidi"/>
          <w:b w:val="0"/>
          <w:bCs w:val="0"/>
          <w:caps w:val="0"/>
          <w:color w:val="auto"/>
          <w:sz w:val="22"/>
          <w:szCs w:val="22"/>
          <w:lang w:eastAsia="fr-FR"/>
        </w:rPr>
      </w:pPr>
      <w:hyperlink w:anchor="_Toc131289791" w:history="1">
        <w:r w:rsidR="001124E5" w:rsidRPr="00BC2CE1">
          <w:rPr>
            <w:rStyle w:val="Lienhypertexte"/>
          </w:rPr>
          <w:t>4.</w:t>
        </w:r>
        <w:r w:rsidR="001124E5">
          <w:rPr>
            <w:rFonts w:asciiTheme="minorHAnsi" w:eastAsiaTheme="minorEastAsia" w:hAnsiTheme="minorHAnsi" w:cstheme="minorBidi"/>
            <w:b w:val="0"/>
            <w:bCs w:val="0"/>
            <w:caps w:val="0"/>
            <w:color w:val="auto"/>
            <w:sz w:val="22"/>
            <w:szCs w:val="22"/>
            <w:lang w:eastAsia="fr-FR"/>
          </w:rPr>
          <w:tab/>
        </w:r>
        <w:r w:rsidR="001124E5" w:rsidRPr="00BC2CE1">
          <w:rPr>
            <w:rStyle w:val="Lienhypertexte"/>
          </w:rPr>
          <w:t>La gestion d’une partie</w:t>
        </w:r>
        <w:r w:rsidR="001124E5">
          <w:rPr>
            <w:webHidden/>
          </w:rPr>
          <w:tab/>
        </w:r>
        <w:r w:rsidR="001124E5">
          <w:rPr>
            <w:webHidden/>
          </w:rPr>
          <w:fldChar w:fldCharType="begin"/>
        </w:r>
        <w:r w:rsidR="001124E5">
          <w:rPr>
            <w:webHidden/>
          </w:rPr>
          <w:instrText xml:space="preserve"> PAGEREF _Toc131289791 \h </w:instrText>
        </w:r>
        <w:r w:rsidR="001124E5">
          <w:rPr>
            <w:webHidden/>
          </w:rPr>
        </w:r>
        <w:r w:rsidR="001124E5">
          <w:rPr>
            <w:webHidden/>
          </w:rPr>
          <w:fldChar w:fldCharType="separate"/>
        </w:r>
        <w:r w:rsidR="001124E5">
          <w:rPr>
            <w:webHidden/>
          </w:rPr>
          <w:t>16</w:t>
        </w:r>
        <w:r w:rsidR="001124E5">
          <w:rPr>
            <w:webHidden/>
          </w:rPr>
          <w:fldChar w:fldCharType="end"/>
        </w:r>
      </w:hyperlink>
    </w:p>
    <w:p w14:paraId="4C9D51C3" w14:textId="1BD07AE7" w:rsidR="001124E5" w:rsidRDefault="00000000">
      <w:pPr>
        <w:pStyle w:val="TM2"/>
        <w:rPr>
          <w:rFonts w:asciiTheme="minorHAnsi" w:eastAsiaTheme="minorEastAsia" w:hAnsiTheme="minorHAnsi" w:cstheme="minorBidi"/>
          <w:smallCaps w:val="0"/>
          <w:color w:val="auto"/>
          <w:sz w:val="22"/>
          <w:szCs w:val="22"/>
          <w:lang w:eastAsia="fr-FR"/>
        </w:rPr>
      </w:pPr>
      <w:hyperlink w:anchor="_Toc131289792" w:history="1">
        <w:r w:rsidR="001124E5" w:rsidRPr="00BC2CE1">
          <w:rPr>
            <w:rStyle w:val="Lienhypertexte"/>
          </w:rPr>
          <w:t>A.</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ancement d’une partie</w:t>
        </w:r>
        <w:r w:rsidR="001124E5">
          <w:rPr>
            <w:webHidden/>
          </w:rPr>
          <w:tab/>
        </w:r>
        <w:r w:rsidR="001124E5">
          <w:rPr>
            <w:webHidden/>
          </w:rPr>
          <w:fldChar w:fldCharType="begin"/>
        </w:r>
        <w:r w:rsidR="001124E5">
          <w:rPr>
            <w:webHidden/>
          </w:rPr>
          <w:instrText xml:space="preserve"> PAGEREF _Toc131289792 \h </w:instrText>
        </w:r>
        <w:r w:rsidR="001124E5">
          <w:rPr>
            <w:webHidden/>
          </w:rPr>
        </w:r>
        <w:r w:rsidR="001124E5">
          <w:rPr>
            <w:webHidden/>
          </w:rPr>
          <w:fldChar w:fldCharType="separate"/>
        </w:r>
        <w:r w:rsidR="001124E5">
          <w:rPr>
            <w:webHidden/>
          </w:rPr>
          <w:t>16</w:t>
        </w:r>
        <w:r w:rsidR="001124E5">
          <w:rPr>
            <w:webHidden/>
          </w:rPr>
          <w:fldChar w:fldCharType="end"/>
        </w:r>
      </w:hyperlink>
    </w:p>
    <w:p w14:paraId="4A567989" w14:textId="19776F26" w:rsidR="001124E5" w:rsidRDefault="00000000">
      <w:pPr>
        <w:pStyle w:val="TM2"/>
        <w:rPr>
          <w:rFonts w:asciiTheme="minorHAnsi" w:eastAsiaTheme="minorEastAsia" w:hAnsiTheme="minorHAnsi" w:cstheme="minorBidi"/>
          <w:smallCaps w:val="0"/>
          <w:color w:val="auto"/>
          <w:sz w:val="22"/>
          <w:szCs w:val="22"/>
          <w:lang w:eastAsia="fr-FR"/>
        </w:rPr>
      </w:pPr>
      <w:hyperlink w:anchor="_Toc131289793" w:history="1">
        <w:r w:rsidR="001124E5" w:rsidRPr="00BC2CE1">
          <w:rPr>
            <w:rStyle w:val="Lienhypertexte"/>
          </w:rPr>
          <w:t>B.</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 chargement du monde</w:t>
        </w:r>
        <w:r w:rsidR="001124E5">
          <w:rPr>
            <w:webHidden/>
          </w:rPr>
          <w:tab/>
        </w:r>
        <w:r w:rsidR="001124E5">
          <w:rPr>
            <w:webHidden/>
          </w:rPr>
          <w:fldChar w:fldCharType="begin"/>
        </w:r>
        <w:r w:rsidR="001124E5">
          <w:rPr>
            <w:webHidden/>
          </w:rPr>
          <w:instrText xml:space="preserve"> PAGEREF _Toc131289793 \h </w:instrText>
        </w:r>
        <w:r w:rsidR="001124E5">
          <w:rPr>
            <w:webHidden/>
          </w:rPr>
        </w:r>
        <w:r w:rsidR="001124E5">
          <w:rPr>
            <w:webHidden/>
          </w:rPr>
          <w:fldChar w:fldCharType="separate"/>
        </w:r>
        <w:r w:rsidR="001124E5">
          <w:rPr>
            <w:webHidden/>
          </w:rPr>
          <w:t>16</w:t>
        </w:r>
        <w:r w:rsidR="001124E5">
          <w:rPr>
            <w:webHidden/>
          </w:rPr>
          <w:fldChar w:fldCharType="end"/>
        </w:r>
      </w:hyperlink>
    </w:p>
    <w:p w14:paraId="7281527C" w14:textId="3E726B35" w:rsidR="001124E5" w:rsidRDefault="00000000">
      <w:pPr>
        <w:pStyle w:val="TM2"/>
        <w:rPr>
          <w:rFonts w:asciiTheme="minorHAnsi" w:eastAsiaTheme="minorEastAsia" w:hAnsiTheme="minorHAnsi" w:cstheme="minorBidi"/>
          <w:smallCaps w:val="0"/>
          <w:color w:val="auto"/>
          <w:sz w:val="22"/>
          <w:szCs w:val="22"/>
          <w:lang w:eastAsia="fr-FR"/>
        </w:rPr>
      </w:pPr>
      <w:hyperlink w:anchor="_Toc131289794" w:history="1">
        <w:r w:rsidR="001124E5" w:rsidRPr="00BC2CE1">
          <w:rPr>
            <w:rStyle w:val="Lienhypertexte"/>
          </w:rPr>
          <w:t>C.</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 déplacement des entités</w:t>
        </w:r>
        <w:r w:rsidR="001124E5">
          <w:rPr>
            <w:webHidden/>
          </w:rPr>
          <w:tab/>
        </w:r>
        <w:r w:rsidR="001124E5">
          <w:rPr>
            <w:webHidden/>
          </w:rPr>
          <w:fldChar w:fldCharType="begin"/>
        </w:r>
        <w:r w:rsidR="001124E5">
          <w:rPr>
            <w:webHidden/>
          </w:rPr>
          <w:instrText xml:space="preserve"> PAGEREF _Toc131289794 \h </w:instrText>
        </w:r>
        <w:r w:rsidR="001124E5">
          <w:rPr>
            <w:webHidden/>
          </w:rPr>
        </w:r>
        <w:r w:rsidR="001124E5">
          <w:rPr>
            <w:webHidden/>
          </w:rPr>
          <w:fldChar w:fldCharType="separate"/>
        </w:r>
        <w:r w:rsidR="001124E5">
          <w:rPr>
            <w:webHidden/>
          </w:rPr>
          <w:t>18</w:t>
        </w:r>
        <w:r w:rsidR="001124E5">
          <w:rPr>
            <w:webHidden/>
          </w:rPr>
          <w:fldChar w:fldCharType="end"/>
        </w:r>
      </w:hyperlink>
    </w:p>
    <w:p w14:paraId="66465774" w14:textId="768409A4" w:rsidR="001124E5" w:rsidRDefault="00000000">
      <w:pPr>
        <w:pStyle w:val="TM2"/>
        <w:rPr>
          <w:rFonts w:asciiTheme="minorHAnsi" w:eastAsiaTheme="minorEastAsia" w:hAnsiTheme="minorHAnsi" w:cstheme="minorBidi"/>
          <w:smallCaps w:val="0"/>
          <w:color w:val="auto"/>
          <w:sz w:val="22"/>
          <w:szCs w:val="22"/>
          <w:lang w:eastAsia="fr-FR"/>
        </w:rPr>
      </w:pPr>
      <w:hyperlink w:anchor="_Toc131289795" w:history="1">
        <w:r w:rsidR="001124E5" w:rsidRPr="00BC2CE1">
          <w:rPr>
            <w:rStyle w:val="Lienhypertexte"/>
          </w:rPr>
          <w:t>D.</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s threads des ennemies</w:t>
        </w:r>
        <w:r w:rsidR="001124E5">
          <w:rPr>
            <w:webHidden/>
          </w:rPr>
          <w:tab/>
        </w:r>
        <w:r w:rsidR="001124E5">
          <w:rPr>
            <w:webHidden/>
          </w:rPr>
          <w:fldChar w:fldCharType="begin"/>
        </w:r>
        <w:r w:rsidR="001124E5">
          <w:rPr>
            <w:webHidden/>
          </w:rPr>
          <w:instrText xml:space="preserve"> PAGEREF _Toc131289795 \h </w:instrText>
        </w:r>
        <w:r w:rsidR="001124E5">
          <w:rPr>
            <w:webHidden/>
          </w:rPr>
        </w:r>
        <w:r w:rsidR="001124E5">
          <w:rPr>
            <w:webHidden/>
          </w:rPr>
          <w:fldChar w:fldCharType="separate"/>
        </w:r>
        <w:r w:rsidR="001124E5">
          <w:rPr>
            <w:webHidden/>
          </w:rPr>
          <w:t>19</w:t>
        </w:r>
        <w:r w:rsidR="001124E5">
          <w:rPr>
            <w:webHidden/>
          </w:rPr>
          <w:fldChar w:fldCharType="end"/>
        </w:r>
      </w:hyperlink>
    </w:p>
    <w:p w14:paraId="3395F973" w14:textId="6989BC8A" w:rsidR="001124E5" w:rsidRDefault="00000000">
      <w:pPr>
        <w:pStyle w:val="TM2"/>
        <w:rPr>
          <w:rFonts w:asciiTheme="minorHAnsi" w:eastAsiaTheme="minorEastAsia" w:hAnsiTheme="minorHAnsi" w:cstheme="minorBidi"/>
          <w:smallCaps w:val="0"/>
          <w:color w:val="auto"/>
          <w:sz w:val="22"/>
          <w:szCs w:val="22"/>
          <w:lang w:eastAsia="fr-FR"/>
        </w:rPr>
      </w:pPr>
      <w:hyperlink w:anchor="_Toc131289796" w:history="1">
        <w:r w:rsidR="001124E5" w:rsidRPr="00BC2CE1">
          <w:rPr>
            <w:rStyle w:val="Lienhypertexte"/>
          </w:rPr>
          <w:t>E.</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s threads des pièges</w:t>
        </w:r>
        <w:r w:rsidR="001124E5">
          <w:rPr>
            <w:webHidden/>
          </w:rPr>
          <w:tab/>
        </w:r>
        <w:r w:rsidR="001124E5">
          <w:rPr>
            <w:webHidden/>
          </w:rPr>
          <w:fldChar w:fldCharType="begin"/>
        </w:r>
        <w:r w:rsidR="001124E5">
          <w:rPr>
            <w:webHidden/>
          </w:rPr>
          <w:instrText xml:space="preserve"> PAGEREF _Toc131289796 \h </w:instrText>
        </w:r>
        <w:r w:rsidR="001124E5">
          <w:rPr>
            <w:webHidden/>
          </w:rPr>
        </w:r>
        <w:r w:rsidR="001124E5">
          <w:rPr>
            <w:webHidden/>
          </w:rPr>
          <w:fldChar w:fldCharType="separate"/>
        </w:r>
        <w:r w:rsidR="001124E5">
          <w:rPr>
            <w:webHidden/>
          </w:rPr>
          <w:t>19</w:t>
        </w:r>
        <w:r w:rsidR="001124E5">
          <w:rPr>
            <w:webHidden/>
          </w:rPr>
          <w:fldChar w:fldCharType="end"/>
        </w:r>
      </w:hyperlink>
    </w:p>
    <w:p w14:paraId="1B8F715E" w14:textId="0142E08E" w:rsidR="001124E5" w:rsidRDefault="00000000">
      <w:pPr>
        <w:pStyle w:val="TM2"/>
        <w:rPr>
          <w:rFonts w:asciiTheme="minorHAnsi" w:eastAsiaTheme="minorEastAsia" w:hAnsiTheme="minorHAnsi" w:cstheme="minorBidi"/>
          <w:smallCaps w:val="0"/>
          <w:color w:val="auto"/>
          <w:sz w:val="22"/>
          <w:szCs w:val="22"/>
          <w:lang w:eastAsia="fr-FR"/>
        </w:rPr>
      </w:pPr>
      <w:hyperlink w:anchor="_Toc131289797" w:history="1">
        <w:r w:rsidR="001124E5" w:rsidRPr="00BC2CE1">
          <w:rPr>
            <w:rStyle w:val="Lienhypertexte"/>
          </w:rPr>
          <w:t>F.</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s threads des joueurs</w:t>
        </w:r>
        <w:r w:rsidR="001124E5">
          <w:rPr>
            <w:webHidden/>
          </w:rPr>
          <w:tab/>
        </w:r>
        <w:r w:rsidR="001124E5">
          <w:rPr>
            <w:webHidden/>
          </w:rPr>
          <w:fldChar w:fldCharType="begin"/>
        </w:r>
        <w:r w:rsidR="001124E5">
          <w:rPr>
            <w:webHidden/>
          </w:rPr>
          <w:instrText xml:space="preserve"> PAGEREF _Toc131289797 \h </w:instrText>
        </w:r>
        <w:r w:rsidR="001124E5">
          <w:rPr>
            <w:webHidden/>
          </w:rPr>
        </w:r>
        <w:r w:rsidR="001124E5">
          <w:rPr>
            <w:webHidden/>
          </w:rPr>
          <w:fldChar w:fldCharType="separate"/>
        </w:r>
        <w:r w:rsidR="001124E5">
          <w:rPr>
            <w:webHidden/>
          </w:rPr>
          <w:t>19</w:t>
        </w:r>
        <w:r w:rsidR="001124E5">
          <w:rPr>
            <w:webHidden/>
          </w:rPr>
          <w:fldChar w:fldCharType="end"/>
        </w:r>
      </w:hyperlink>
    </w:p>
    <w:p w14:paraId="68FCECA7" w14:textId="300AFBCB" w:rsidR="001124E5" w:rsidRDefault="00000000">
      <w:pPr>
        <w:pStyle w:val="TM2"/>
        <w:rPr>
          <w:rFonts w:asciiTheme="minorHAnsi" w:eastAsiaTheme="minorEastAsia" w:hAnsiTheme="minorHAnsi" w:cstheme="minorBidi"/>
          <w:smallCaps w:val="0"/>
          <w:color w:val="auto"/>
          <w:sz w:val="22"/>
          <w:szCs w:val="22"/>
          <w:lang w:eastAsia="fr-FR"/>
        </w:rPr>
      </w:pPr>
      <w:hyperlink w:anchor="_Toc131289798" w:history="1">
        <w:r w:rsidR="001124E5" w:rsidRPr="00BC2CE1">
          <w:rPr>
            <w:rStyle w:val="Lienhypertexte"/>
          </w:rPr>
          <w:t>G.</w:t>
        </w:r>
        <w:r w:rsidR="001124E5">
          <w:rPr>
            <w:rFonts w:asciiTheme="minorHAnsi" w:eastAsiaTheme="minorEastAsia" w:hAnsiTheme="minorHAnsi" w:cstheme="minorBidi"/>
            <w:smallCaps w:val="0"/>
            <w:color w:val="auto"/>
            <w:sz w:val="22"/>
            <w:szCs w:val="22"/>
            <w:lang w:eastAsia="fr-FR"/>
          </w:rPr>
          <w:tab/>
        </w:r>
        <w:r w:rsidR="001124E5" w:rsidRPr="00BC2CE1">
          <w:rPr>
            <w:rStyle w:val="Lienhypertexte"/>
          </w:rPr>
          <w:t>Le fonctionnement des bombes</w:t>
        </w:r>
        <w:r w:rsidR="001124E5">
          <w:rPr>
            <w:webHidden/>
          </w:rPr>
          <w:tab/>
        </w:r>
        <w:r w:rsidR="001124E5">
          <w:rPr>
            <w:webHidden/>
          </w:rPr>
          <w:fldChar w:fldCharType="begin"/>
        </w:r>
        <w:r w:rsidR="001124E5">
          <w:rPr>
            <w:webHidden/>
          </w:rPr>
          <w:instrText xml:space="preserve"> PAGEREF _Toc131289798 \h </w:instrText>
        </w:r>
        <w:r w:rsidR="001124E5">
          <w:rPr>
            <w:webHidden/>
          </w:rPr>
        </w:r>
        <w:r w:rsidR="001124E5">
          <w:rPr>
            <w:webHidden/>
          </w:rPr>
          <w:fldChar w:fldCharType="separate"/>
        </w:r>
        <w:r w:rsidR="001124E5">
          <w:rPr>
            <w:webHidden/>
          </w:rPr>
          <w:t>20</w:t>
        </w:r>
        <w:r w:rsidR="001124E5">
          <w:rPr>
            <w:webHidden/>
          </w:rPr>
          <w:fldChar w:fldCharType="end"/>
        </w:r>
      </w:hyperlink>
    </w:p>
    <w:p w14:paraId="69764D19" w14:textId="4A0FA3C6"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289781"/>
      <w:r>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0CA13B65" w14:textId="685C61D2" w:rsidR="0078450C" w:rsidRPr="00DE02A0" w:rsidRDefault="0056683E" w:rsidP="0056683E">
      <w:pPr>
        <w:pStyle w:val="Paragraphe"/>
      </w:pPr>
      <w:r w:rsidRPr="0056683E">
        <w:t>Dans le but de vous exposer la construction de ce projet avec clarté, nous allons tout d'abord nous pencher sur la conception de l'éditeur de monde. Ensuite, nous explorerons en détail les interactions entre les applications client-serveur, en examinant leurs échanges de données et leurs fonctionnements respectifs. Enfin, nous aborderons la gestion complète de la partie</w:t>
      </w:r>
      <w:r>
        <w:t>.</w:t>
      </w:r>
      <w:r w:rsidR="00127594">
        <w:br w:type="page"/>
      </w:r>
    </w:p>
    <w:p w14:paraId="0A5EB026" w14:textId="0A1FAE7D" w:rsidR="00172E7B" w:rsidRDefault="00172E7B" w:rsidP="00172E7B">
      <w:pPr>
        <w:pStyle w:val="TitrePartie"/>
      </w:pPr>
      <w:bookmarkStart w:id="1" w:name="_Toc131289782"/>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289783"/>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t xml:space="preserve">Le monde </w:t>
      </w:r>
      <w:r w:rsidR="006D3BF6" w:rsidRPr="0089745F">
        <w:rPr>
          <w:u w:val="single"/>
        </w:rPr>
        <w:t xml:space="preserve">dans un </w:t>
      </w:r>
      <w:r w:rsidRPr="0089745F">
        <w:rPr>
          <w:u w:val="single"/>
        </w:rPr>
        <w:t>fichier</w:t>
      </w:r>
    </w:p>
    <w:p w14:paraId="3DD9C6A5" w14:textId="7FD0AF36" w:rsidR="00E440AC" w:rsidRDefault="00784706" w:rsidP="00925FEF">
      <w:pPr>
        <w:pStyle w:val="Paragraphe"/>
      </w:pPr>
      <w:r>
        <w:rPr>
          <w:noProof/>
        </w:rPr>
        <mc:AlternateContent>
          <mc:Choice Requires="wps">
            <w:drawing>
              <wp:anchor distT="0" distB="0" distL="114300" distR="114300" simplePos="0" relativeHeight="251691008" behindDoc="0" locked="0" layoutInCell="1" allowOverlap="1" wp14:anchorId="49B90F56" wp14:editId="5189D740">
                <wp:simplePos x="0" y="0"/>
                <wp:positionH relativeFrom="column">
                  <wp:posOffset>813435</wp:posOffset>
                </wp:positionH>
                <wp:positionV relativeFrom="paragraph">
                  <wp:posOffset>4832350</wp:posOffset>
                </wp:positionV>
                <wp:extent cx="4126230" cy="635"/>
                <wp:effectExtent l="0" t="0" r="7620" b="0"/>
                <wp:wrapTopAndBottom/>
                <wp:docPr id="38" name="Zone de texte 38"/>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5FF6B25B" w14:textId="64EAABA5" w:rsidR="00AA17F8" w:rsidRPr="0081534F" w:rsidRDefault="00AA17F8" w:rsidP="00AA17F8">
                            <w:pPr>
                              <w:pStyle w:val="Lgende"/>
                              <w:rPr>
                                <w:noProof/>
                                <w:color w:val="222222"/>
                                <w:sz w:val="24"/>
                              </w:rPr>
                            </w:pPr>
                            <w:r>
                              <w:t xml:space="preserve">Figure </w:t>
                            </w:r>
                            <w:fldSimple w:instr=" SEQ Figure \* ARABIC ">
                              <w:r>
                                <w:rPr>
                                  <w:noProof/>
                                </w:rPr>
                                <w:t>1</w:t>
                              </w:r>
                            </w:fldSimple>
                            <w:r>
                              <w:t xml:space="preserve"> - Schéma de fonctionnement des tables d'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0F56" id="Zone de texte 38" o:spid="_x0000_s1028" type="#_x0000_t202" style="position:absolute;left:0;text-align:left;margin-left:64.05pt;margin-top:380.5pt;width:32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n6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" stroked="f">
                <v:textbox style="mso-fit-shape-to-text:t" inset="0,0,0,0">
                  <w:txbxContent>
                    <w:p w14:paraId="5FF6B25B" w14:textId="64EAABA5" w:rsidR="00AA17F8" w:rsidRPr="0081534F" w:rsidRDefault="00AA17F8" w:rsidP="00AA17F8">
                      <w:pPr>
                        <w:pStyle w:val="Lgende"/>
                        <w:rPr>
                          <w:noProof/>
                          <w:color w:val="222222"/>
                          <w:sz w:val="24"/>
                        </w:rPr>
                      </w:pPr>
                      <w:r>
                        <w:t xml:space="preserve">Figure </w:t>
                      </w:r>
                      <w:fldSimple w:instr=" SEQ Figure \* ARABIC ">
                        <w:r>
                          <w:rPr>
                            <w:noProof/>
                          </w:rPr>
                          <w:t>1</w:t>
                        </w:r>
                      </w:fldSimple>
                      <w:r>
                        <w:t xml:space="preserve"> - Schéma de fonctionnement des tables d'adresse</w:t>
                      </w:r>
                    </w:p>
                  </w:txbxContent>
                </v:textbox>
                <w10:wrap type="topAndBottom"/>
              </v:shape>
            </w:pict>
          </mc:Fallback>
        </mc:AlternateContent>
      </w:r>
      <w:r>
        <w:rPr>
          <w:noProof/>
        </w:rPr>
        <w:drawing>
          <wp:anchor distT="0" distB="0" distL="114300" distR="114300" simplePos="0" relativeHeight="251688960" behindDoc="0" locked="0" layoutInCell="1" allowOverlap="1" wp14:anchorId="43F67EBA" wp14:editId="57A0DEA2">
            <wp:simplePos x="0" y="0"/>
            <wp:positionH relativeFrom="margin">
              <wp:posOffset>813435</wp:posOffset>
            </wp:positionH>
            <wp:positionV relativeFrom="paragraph">
              <wp:posOffset>1517319</wp:posOffset>
            </wp:positionV>
            <wp:extent cx="4126230" cy="325818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4126230" cy="3258185"/>
                    </a:xfrm>
                    <a:prstGeom prst="rect">
                      <a:avLst/>
                    </a:prstGeom>
                  </pic:spPr>
                </pic:pic>
              </a:graphicData>
            </a:graphic>
            <wp14:sizeRelH relativeFrom="page">
              <wp14:pctWidth>0</wp14:pctWidth>
            </wp14:sizeRelH>
            <wp14:sizeRelV relativeFrom="page">
              <wp14:pctHeight>0</wp14:pctHeight>
            </wp14:sizeRelV>
          </wp:anchor>
        </w:drawing>
      </w:r>
      <w:r w:rsidR="00D24E43">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w:t>
      </w:r>
      <w:r w:rsidR="00BC2716">
        <w:t xml:space="preserve">Comme on peut le voir sur le schéma suivant, </w:t>
      </w:r>
      <w:r w:rsidR="003B276C">
        <w:t xml:space="preserve">chaque table d’adresse </w:t>
      </w:r>
      <w:r w:rsidR="0026472D">
        <w:t>possèd</w:t>
      </w:r>
      <w:r w:rsidR="000A568A">
        <w:t>e</w:t>
      </w:r>
      <w:r w:rsidR="0026472D">
        <w:t xml:space="preserve"> 10 </w:t>
      </w:r>
      <w:r w:rsidR="005F2C4F">
        <w:t>entrées</w:t>
      </w:r>
      <w:r w:rsidR="00746E21">
        <w:t>, la première étant réservé</w:t>
      </w:r>
      <w:r w:rsidR="00533FC9">
        <w:t>e</w:t>
      </w:r>
      <w:r w:rsidR="00746E21">
        <w:t xml:space="preserve"> pour pointer vers la table précédente et la dernière pour </w:t>
      </w:r>
      <w:r w:rsidR="00686892">
        <w:t>la table suivante</w:t>
      </w:r>
      <w:r w:rsidR="00746E21">
        <w:t>, ce qui fait qu’il reste 8 adresses utilisables pour renseigner nos niveaux.</w:t>
      </w:r>
      <w:r w:rsidR="006A6794">
        <w:t xml:space="preserve"> Chaque entrée possède deux attributs, le premier est la position </w:t>
      </w:r>
      <w:r w:rsidR="005A1210">
        <w:t>de l’élément pointé et le deuxième sa taille</w:t>
      </w:r>
      <w:r w:rsidR="00DB4B77">
        <w:t>.</w:t>
      </w:r>
    </w:p>
    <w:p w14:paraId="12EE59B2" w14:textId="63C0B51E"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w:t>
      </w:r>
      <w:r w:rsidR="002E78EF">
        <w:t>world</w:t>
      </w:r>
      <w:r w:rsidR="00C80A20">
        <w:t> »</w:t>
      </w:r>
      <w:r w:rsidR="0023743A">
        <w:t>.</w:t>
      </w:r>
    </w:p>
    <w:p w14:paraId="50194216" w14:textId="5D5C533C"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D79A5">
        <w:t xml:space="preserve"> qui sont </w:t>
      </w:r>
      <w:r w:rsidR="007705DA">
        <w:t>spécifique au type de sprite</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m,n}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219C28B5" w14:textId="788AA4AE" w:rsidR="0006657D" w:rsidRPr="00784706" w:rsidRDefault="00CC1C1D" w:rsidP="00784706">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75CED20D" w:rsidR="00EB6136" w:rsidRDefault="00936521" w:rsidP="00EB6136">
      <w:pPr>
        <w:pStyle w:val="Sous-Titre"/>
      </w:pPr>
      <w:bookmarkStart w:id="3" w:name="_Toc131289784"/>
      <w:r>
        <w:t>Le fonctionnement de l’éditeur</w:t>
      </w:r>
      <w:bookmarkEnd w:id="3"/>
    </w:p>
    <w:p w14:paraId="24CA4FCB" w14:textId="1653F598" w:rsidR="002A7E21" w:rsidRDefault="00FD3775" w:rsidP="004C3B08">
      <w:pPr>
        <w:pStyle w:val="Paragraphe"/>
      </w:pPr>
      <w:r>
        <w:rPr>
          <w:noProof/>
        </w:rPr>
        <mc:AlternateContent>
          <mc:Choice Requires="wps">
            <w:drawing>
              <wp:anchor distT="0" distB="0" distL="114300" distR="114300" simplePos="0" relativeHeight="251687936" behindDoc="0" locked="0" layoutInCell="1" allowOverlap="1" wp14:anchorId="27D2033C" wp14:editId="05D34D95">
                <wp:simplePos x="0" y="0"/>
                <wp:positionH relativeFrom="column">
                  <wp:posOffset>344170</wp:posOffset>
                </wp:positionH>
                <wp:positionV relativeFrom="paragraph">
                  <wp:posOffset>4832985</wp:posOffset>
                </wp:positionV>
                <wp:extent cx="5072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216AB9B" w14:textId="2936A210" w:rsidR="009F09C8" w:rsidRPr="00B1340F" w:rsidRDefault="009F09C8" w:rsidP="009F09C8">
                            <w:pPr>
                              <w:pStyle w:val="Lgende"/>
                              <w:rPr>
                                <w:color w:val="222222"/>
                                <w:sz w:val="24"/>
                              </w:rPr>
                            </w:pPr>
                            <w:r>
                              <w:t xml:space="preserve">Figure </w:t>
                            </w:r>
                            <w:fldSimple w:instr=" SEQ Figure \* ARABIC ">
                              <w:r w:rsidR="00AA17F8">
                                <w:rPr>
                                  <w:noProof/>
                                </w:rPr>
                                <w:t>2</w:t>
                              </w:r>
                            </w:fldSimple>
                            <w:r>
                              <w:t xml:space="preserve"> - L'éditeur de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33C" id="Zone de texte 36" o:spid="_x0000_s1029" type="#_x0000_t202" style="position:absolute;left:0;text-align:left;margin-left:27.1pt;margin-top:380.55pt;width:39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60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48nd1RSFLsdnY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N+m2P4QAAAAo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" stroked="f">
                <v:textbox style="mso-fit-shape-to-text:t" inset="0,0,0,0">
                  <w:txbxContent>
                    <w:p w14:paraId="6216AB9B" w14:textId="2936A210" w:rsidR="009F09C8" w:rsidRPr="00B1340F" w:rsidRDefault="009F09C8" w:rsidP="009F09C8">
                      <w:pPr>
                        <w:pStyle w:val="Lgende"/>
                        <w:rPr>
                          <w:color w:val="222222"/>
                          <w:sz w:val="24"/>
                        </w:rPr>
                      </w:pPr>
                      <w:r>
                        <w:t xml:space="preserve">Figure </w:t>
                      </w:r>
                      <w:fldSimple w:instr=" SEQ Figure \* ARABIC ">
                        <w:r w:rsidR="00AA17F8">
                          <w:rPr>
                            <w:noProof/>
                          </w:rPr>
                          <w:t>2</w:t>
                        </w:r>
                      </w:fldSimple>
                      <w:r>
                        <w:t xml:space="preserve"> - L'éditeur de monde</w:t>
                      </w:r>
                    </w:p>
                  </w:txbxContent>
                </v:textbox>
                <w10:wrap type="topAndBottom"/>
              </v:shape>
            </w:pict>
          </mc:Fallback>
        </mc:AlternateContent>
      </w:r>
      <w:r w:rsidRPr="002A7E21">
        <w:rPr>
          <w:noProof/>
        </w:rPr>
        <w:drawing>
          <wp:anchor distT="0" distB="0" distL="114300" distR="114300" simplePos="0" relativeHeight="251685888" behindDoc="0" locked="0" layoutInCell="1" allowOverlap="1" wp14:anchorId="2D1A9260" wp14:editId="49BA2968">
            <wp:simplePos x="0" y="0"/>
            <wp:positionH relativeFrom="margin">
              <wp:posOffset>344170</wp:posOffset>
            </wp:positionH>
            <wp:positionV relativeFrom="paragraph">
              <wp:posOffset>1065198</wp:posOffset>
            </wp:positionV>
            <wp:extent cx="5072932" cy="3711315"/>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2932" cy="3711315"/>
                    </a:xfrm>
                    <a:prstGeom prst="rect">
                      <a:avLst/>
                    </a:prstGeom>
                  </pic:spPr>
                </pic:pic>
              </a:graphicData>
            </a:graphic>
            <wp14:sizeRelH relativeFrom="page">
              <wp14:pctWidth>0</wp14:pctWidth>
            </wp14:sizeRelH>
            <wp14:sizeRelV relativeFrom="page">
              <wp14:pctHeight>0</wp14:pctHeight>
            </wp14:sizeRelV>
          </wp:anchor>
        </w:drawing>
      </w:r>
      <w:r w:rsidR="00452B6E">
        <w:t>Pour lancer l’éditeur il suffit d’utiliser la commande « ./</w:t>
      </w:r>
      <w:r w:rsidR="00F243AD">
        <w:t>bin/</w:t>
      </w:r>
      <w:r w:rsidR="00452B6E">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FA1DB2A"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1B867A56"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w:t>
      </w:r>
      <w:r w:rsidR="00085DFE">
        <w:t>Si des sprites sont déjà présents sur la zone occupée par le nouvel élément, ces derniers seront automatiquement supprimés</w:t>
      </w:r>
      <w:r w:rsidR="009755ED">
        <w:t>.</w:t>
      </w:r>
    </w:p>
    <w:p w14:paraId="3DE53563" w14:textId="3956DEEE"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6141AE">
        <w:t xml:space="preserve"> superflu</w:t>
      </w:r>
      <w:r w:rsidR="006103E3">
        <w:t>s</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12FDB644" w:rsidR="00172E7B" w:rsidRDefault="005540F4" w:rsidP="00172E7B">
      <w:pPr>
        <w:pStyle w:val="TitrePartie"/>
      </w:pPr>
      <w:bookmarkStart w:id="4" w:name="_Toc131289785"/>
      <w:r>
        <w:t>Les</w:t>
      </w:r>
      <w:r w:rsidR="00C006BE">
        <w:t xml:space="preserve"> applications client-serveur</w:t>
      </w:r>
      <w:r>
        <w:t xml:space="preserve"> et leurs échanges</w:t>
      </w:r>
      <w:bookmarkEnd w:id="4"/>
    </w:p>
    <w:p w14:paraId="1EC68A8A" w14:textId="5EC21C81"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r w:rsidR="003236F2">
        <w:t>C’est pourquoi dans cette partie, nous allons aborder différents points relatifs au serveu</w:t>
      </w:r>
      <w:r w:rsidR="00092C1A">
        <w:t>r et au client, comme par exemple les différentes communications entre ces derniers ou encore leur implémentation.</w:t>
      </w:r>
    </w:p>
    <w:p w14:paraId="497654CC" w14:textId="1135C888" w:rsidR="00FE1823" w:rsidRDefault="00875EE1" w:rsidP="002D2A20">
      <w:pPr>
        <w:pStyle w:val="Sous-Titre"/>
        <w:numPr>
          <w:ilvl w:val="0"/>
          <w:numId w:val="8"/>
        </w:numPr>
      </w:pPr>
      <w:bookmarkStart w:id="5" w:name="_Toc131289786"/>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289787"/>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27BCA86F" w:rsidR="00642016" w:rsidRDefault="00642016" w:rsidP="00642016">
      <w:pPr>
        <w:pStyle w:val="Lgende"/>
      </w:pPr>
      <w:r>
        <w:t xml:space="preserve">Figure </w:t>
      </w:r>
      <w:fldSimple w:instr=" SEQ Figure \* ARABIC ">
        <w:r w:rsidR="00AA17F8">
          <w:rPr>
            <w:noProof/>
          </w:rPr>
          <w:t>3</w:t>
        </w:r>
      </w:fldSimple>
      <w:r>
        <w:t xml:space="preserve"> : Structure request_client_udp_t</w:t>
      </w:r>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1C9989B7" w:rsidR="00192B3A" w:rsidRDefault="00E71483" w:rsidP="00E71483">
      <w:pPr>
        <w:pStyle w:val="Lgende"/>
      </w:pPr>
      <w:r>
        <w:t xml:space="preserve">Figure </w:t>
      </w:r>
      <w:fldSimple w:instr=" SEQ Figure \* ARABIC ">
        <w:r w:rsidR="00AA17F8">
          <w:rPr>
            <w:noProof/>
          </w:rPr>
          <w:t>4</w:t>
        </w:r>
      </w:fldSimple>
      <w:r>
        <w:t xml:space="preserve"> : Union content_request_client_udp_t</w:t>
      </w:r>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3836538A" w:rsidR="004B30C8" w:rsidRDefault="001E6054" w:rsidP="001E6054">
      <w:pPr>
        <w:pStyle w:val="Lgende"/>
      </w:pPr>
      <w:r>
        <w:t xml:space="preserve">Figure </w:t>
      </w:r>
      <w:fldSimple w:instr=" SEQ Figure \* ARABIC ">
        <w:r w:rsidR="00AA17F8">
          <w:rPr>
            <w:noProof/>
          </w:rPr>
          <w:t>5</w:t>
        </w:r>
      </w:fldSimple>
      <w:r>
        <w:t xml:space="preserve"> : Union content_response_server_t</w:t>
      </w:r>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3D69D433"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w:t>
      </w:r>
      <w:r w:rsidR="00467174">
        <w:t>les structures précédemment évoquées</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289788"/>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355985EF"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 xml:space="preserve">Cette liste chainée est </w:t>
      </w:r>
      <w:r w:rsidR="00053B43">
        <w:t>allouée</w:t>
      </w:r>
      <w:r w:rsidR="00A21EE1">
        <w:t xml:space="preserve"> dès le lancement du serveur et à chaque partie créée, celle-ci est directement</w:t>
      </w:r>
      <w:r w:rsidR="00162D4A">
        <w:t xml:space="preserve"> </w:t>
      </w:r>
      <w:r w:rsidR="00AB3A9D">
        <w:t>enregistré</w:t>
      </w:r>
      <w:r w:rsidR="00EA0AE9">
        <w:t>e</w:t>
      </w:r>
      <w:r w:rsidR="00162D4A">
        <w:t xml:space="preserve">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76ADAF41" w:rsidR="008A146D" w:rsidRDefault="008A146D" w:rsidP="008A146D">
      <w:pPr>
        <w:pStyle w:val="Lgende"/>
      </w:pPr>
      <w:r>
        <w:t xml:space="preserve">Figure </w:t>
      </w:r>
      <w:fldSimple w:instr=" SEQ Figure \* ARABIC ">
        <w:r w:rsidR="00AA17F8">
          <w:rPr>
            <w:noProof/>
          </w:rPr>
          <w:t>6</w:t>
        </w:r>
      </w:fldSimple>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composé de différents éléments utiles à l’administration des différents clients.</w:t>
      </w:r>
      <w:r w:rsidR="00325911">
        <w:t xml:space="preserve"> Tout comme les parti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57C0C3FC" w:rsidR="001C2529" w:rsidRDefault="007F06BA" w:rsidP="007F06BA">
      <w:pPr>
        <w:pStyle w:val="Lgende"/>
      </w:pPr>
      <w:r>
        <w:t xml:space="preserve">Figure </w:t>
      </w:r>
      <w:fldSimple w:instr=" SEQ Figure \* ARABIC ">
        <w:r w:rsidR="00AA17F8">
          <w:rPr>
            <w:noProof/>
          </w:rPr>
          <w:t>7</w:t>
        </w:r>
      </w:fldSimple>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Cette structure est utilisé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26BF3AE6" w:rsidR="00EC644D" w:rsidRDefault="00512E04" w:rsidP="00317A07">
      <w:pPr>
        <w:pStyle w:val="Sous-Titre"/>
      </w:pPr>
      <w:bookmarkStart w:id="8" w:name="_Toc131289789"/>
      <w:r>
        <w:t xml:space="preserve">Les différents échanges entre </w:t>
      </w:r>
      <w:r w:rsidR="00820BE1">
        <w:t>le serveur et le client</w:t>
      </w:r>
      <w:r w:rsidR="0036749A">
        <w:t xml:space="preserve"> </w:t>
      </w:r>
      <w:r w:rsidR="0035671B">
        <w:t>via le protocole UDP</w:t>
      </w:r>
      <w:bookmarkEnd w:id="8"/>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structure que nous avons évoqué auparavant</w:t>
      </w:r>
      <w:r w:rsidR="009B224E">
        <w:t>.</w:t>
      </w:r>
    </w:p>
    <w:p w14:paraId="20DC12C2" w14:textId="47896C98" w:rsidR="009C2502" w:rsidRDefault="009C2502" w:rsidP="0045497A">
      <w:pPr>
        <w:pStyle w:val="Paragraphe"/>
      </w:pPr>
      <w:r>
        <w:t xml:space="preserve">Nous avons donc le diagramme de séquenc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4853628" cy="2465333"/>
                    </a:xfrm>
                    <a:prstGeom prst="rect">
                      <a:avLst/>
                    </a:prstGeom>
                  </pic:spPr>
                </pic:pic>
              </a:graphicData>
            </a:graphic>
          </wp:inline>
        </w:drawing>
      </w:r>
    </w:p>
    <w:p w14:paraId="65189C02" w14:textId="0E924C99" w:rsidR="00B94DF2" w:rsidRDefault="005A3D32" w:rsidP="009B5D3B">
      <w:pPr>
        <w:pStyle w:val="Lgende"/>
      </w:pPr>
      <w:r>
        <w:t xml:space="preserve">Figure </w:t>
      </w:r>
      <w:fldSimple w:instr=" SEQ Figure \* ARABIC ">
        <w:r w:rsidR="00AA17F8">
          <w:rPr>
            <w:noProof/>
          </w:rPr>
          <w:t>8</w:t>
        </w:r>
      </w:fldSimple>
      <w:r>
        <w:t xml:space="preserve"> : Diagramme de séquenc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la même socket de communication que celle initiée lors de la première connexion, le client envoie une demande de récupération du nombre de joueurs actuels. Le serveur répond alors en envoyant le nombre correspondant au client.</w:t>
      </w:r>
    </w:p>
    <w:p w14:paraId="5D926BFA" w14:textId="4932C59F" w:rsidR="00E50063" w:rsidRPr="00285C9E" w:rsidRDefault="00E50063" w:rsidP="00285C9E">
      <w:pPr>
        <w:pStyle w:val="Paragraphe"/>
      </w:pPr>
      <w:r>
        <w:t xml:space="preserve">Nous avons donc le diagramme de séquenc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9"/>
                    <a:stretch>
                      <a:fillRect/>
                    </a:stretch>
                  </pic:blipFill>
                  <pic:spPr>
                    <a:xfrm>
                      <a:off x="0" y="0"/>
                      <a:ext cx="5163682" cy="2269926"/>
                    </a:xfrm>
                    <a:prstGeom prst="rect">
                      <a:avLst/>
                    </a:prstGeom>
                  </pic:spPr>
                </pic:pic>
              </a:graphicData>
            </a:graphic>
          </wp:inline>
        </w:drawing>
      </w:r>
    </w:p>
    <w:p w14:paraId="06189F94" w14:textId="764565B4" w:rsidR="009B5D3B" w:rsidRDefault="009B5D3B" w:rsidP="009B5D3B">
      <w:pPr>
        <w:pStyle w:val="Lgende"/>
      </w:pPr>
      <w:r>
        <w:t xml:space="preserve">Figure </w:t>
      </w:r>
      <w:fldSimple w:instr=" SEQ Figure \* ARABIC ">
        <w:r w:rsidR="00AA17F8">
          <w:rPr>
            <w:noProof/>
          </w:rPr>
          <w:t>9</w:t>
        </w:r>
      </w:fldSimple>
      <w:r>
        <w:t xml:space="preserve"> : Diagramme de séquence 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21B6EE39" w:rsidR="00B94DF2" w:rsidRDefault="00B94DF2" w:rsidP="00B94DF2">
      <w:pPr>
        <w:pStyle w:val="Lgende"/>
      </w:pPr>
      <w:r>
        <w:t xml:space="preserve">Figure </w:t>
      </w:r>
      <w:fldSimple w:instr=" SEQ Figure \* ARABIC ">
        <w:r w:rsidR="00AA17F8">
          <w:rPr>
            <w:noProof/>
          </w:rPr>
          <w:t>10</w:t>
        </w:r>
      </w:fldSimple>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197331" cy="2623301"/>
                    </a:xfrm>
                    <a:prstGeom prst="rect">
                      <a:avLst/>
                    </a:prstGeom>
                  </pic:spPr>
                </pic:pic>
              </a:graphicData>
            </a:graphic>
          </wp:inline>
        </w:drawing>
      </w:r>
    </w:p>
    <w:p w14:paraId="462D41CE" w14:textId="5628EFF2" w:rsidR="00061F75" w:rsidRDefault="00061F75" w:rsidP="00061F75">
      <w:pPr>
        <w:pStyle w:val="Lgende"/>
      </w:pPr>
      <w:r>
        <w:t xml:space="preserve">Figure </w:t>
      </w:r>
      <w:fldSimple w:instr=" SEQ Figure \* ARABIC ">
        <w:r w:rsidR="00AA17F8">
          <w:rPr>
            <w:noProof/>
          </w:rPr>
          <w:t>11</w:t>
        </w:r>
      </w:fldSimple>
      <w:r>
        <w:t xml:space="preserve"> : Diagramme de séquence 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0CC3BC3E"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ajouter plus facilement le joueur sans qu’il ai</w:t>
      </w:r>
      <w:r w:rsidR="001B542E">
        <w:t>t</w:t>
      </w:r>
      <w:r w:rsidR="00F0172A">
        <w:t xml:space="preserve"> </w:t>
      </w:r>
      <w:r w:rsidR="00B357C1">
        <w:t>à</w:t>
      </w:r>
      <w:r w:rsidR="00F0172A">
        <w:t xml:space="preserve"> envoy</w:t>
      </w:r>
      <w:r w:rsidR="007F0C4A">
        <w:t>er</w:t>
      </w:r>
      <w:r w:rsidR="00F0172A">
        <w:t xml:space="preserve">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une socket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
                    <a:stretch>
                      <a:fillRect/>
                    </a:stretch>
                  </pic:blipFill>
                  <pic:spPr>
                    <a:xfrm>
                      <a:off x="0" y="0"/>
                      <a:ext cx="5400604" cy="2675895"/>
                    </a:xfrm>
                    <a:prstGeom prst="rect">
                      <a:avLst/>
                    </a:prstGeom>
                  </pic:spPr>
                </pic:pic>
              </a:graphicData>
            </a:graphic>
          </wp:inline>
        </w:drawing>
      </w:r>
    </w:p>
    <w:p w14:paraId="55E36791" w14:textId="3D183322" w:rsidR="00062244" w:rsidRDefault="00062244" w:rsidP="00062244">
      <w:pPr>
        <w:pStyle w:val="Lgende"/>
      </w:pPr>
      <w:r>
        <w:t xml:space="preserve">Figure </w:t>
      </w:r>
      <w:fldSimple w:instr=" SEQ Figure \* ARABIC ">
        <w:r w:rsidR="00AA17F8">
          <w:rPr>
            <w:noProof/>
          </w:rPr>
          <w:t>12</w:t>
        </w:r>
      </w:fldSimple>
      <w:r>
        <w:t xml:space="preserve"> : Diagramme de séquence 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une socket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une socket TCP de son coté. Ainsi, à partir de cette étape, tous les échanges entre le serveur et le client se feront exclusivement en TCP. </w:t>
      </w:r>
    </w:p>
    <w:p w14:paraId="6390D6B4" w14:textId="41995BAC" w:rsidR="006E24DB" w:rsidRDefault="006E24DB" w:rsidP="00761AB5">
      <w:pPr>
        <w:pStyle w:val="Paragraphe"/>
      </w:pPr>
      <w:r>
        <w:t xml:space="preserve">Nous avons donc le diagramme </w:t>
      </w:r>
      <w:r w:rsidR="004E1E14">
        <w:t xml:space="preserve">de séquenc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4799987" cy="1195236"/>
                    </a:xfrm>
                    <a:prstGeom prst="rect">
                      <a:avLst/>
                    </a:prstGeom>
                  </pic:spPr>
                </pic:pic>
              </a:graphicData>
            </a:graphic>
          </wp:inline>
        </w:drawing>
      </w:r>
    </w:p>
    <w:p w14:paraId="335EA6EF" w14:textId="148CA73D" w:rsidR="004E1E14" w:rsidRPr="00017F7B" w:rsidRDefault="004E1E14" w:rsidP="004E1E14">
      <w:pPr>
        <w:pStyle w:val="Lgende"/>
      </w:pPr>
      <w:r>
        <w:t xml:space="preserve">Figure </w:t>
      </w:r>
      <w:fldSimple w:instr=" SEQ Figure \* ARABIC ">
        <w:r w:rsidR="00AA17F8">
          <w:rPr>
            <w:noProof/>
          </w:rPr>
          <w:t>13</w:t>
        </w:r>
      </w:fldSimple>
      <w:r>
        <w:t xml:space="preserve"> : Diagramme de séquenc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77777777" w:rsidR="006C52E8" w:rsidRDefault="009C2502" w:rsidP="006C52E8">
      <w:pPr>
        <w:pStyle w:val="Paragraphe"/>
      </w:pPr>
      <w:r>
        <w:t xml:space="preserve">Nous avons donc le diagramme de séquenc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4"/>
                    <a:stretch>
                      <a:fillRect/>
                    </a:stretch>
                  </pic:blipFill>
                  <pic:spPr>
                    <a:xfrm>
                      <a:off x="0" y="0"/>
                      <a:ext cx="5472252" cy="1214850"/>
                    </a:xfrm>
                    <a:prstGeom prst="rect">
                      <a:avLst/>
                    </a:prstGeom>
                  </pic:spPr>
                </pic:pic>
              </a:graphicData>
            </a:graphic>
          </wp:inline>
        </w:drawing>
      </w:r>
    </w:p>
    <w:p w14:paraId="1934AFE4" w14:textId="34E76AD0" w:rsidR="00EF58C5" w:rsidRDefault="006C52E8" w:rsidP="00833C22">
      <w:pPr>
        <w:pStyle w:val="Lgende"/>
      </w:pPr>
      <w:r>
        <w:t xml:space="preserve">Figure </w:t>
      </w:r>
      <w:fldSimple w:instr=" SEQ Figure \* ARABIC ">
        <w:r w:rsidR="00AA17F8">
          <w:rPr>
            <w:noProof/>
          </w:rPr>
          <w:t>14</w:t>
        </w:r>
      </w:fldSimple>
      <w:r>
        <w:t xml:space="preserve"> : Diagramme de séquenc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289790"/>
      <w:r>
        <w:t xml:space="preserve">Les différents échanges entre le serveur et le client via le protocole </w:t>
      </w:r>
      <w:r w:rsidR="00021AE3">
        <w:t>TCP</w:t>
      </w:r>
      <w:bookmarkEnd w:id="9"/>
    </w:p>
    <w:p w14:paraId="15C81EAE" w14:textId="6D843224" w:rsidR="00097893" w:rsidRDefault="002F44C2" w:rsidP="00107177">
      <w:pPr>
        <w:pStyle w:val="Paragraphe"/>
      </w:pPr>
      <w:r>
        <w:t>Lors du déroulement d’une partie</w:t>
      </w:r>
      <w:r w:rsidR="00F048E6">
        <w:t>, les échanges entre le client et le serveur se font via le protocole TCP.</w:t>
      </w:r>
      <w:r w:rsidR="00BA1147">
        <w:t xml:space="preserve"> </w:t>
      </w:r>
      <w:r w:rsidR="00095F44">
        <w:t>En terme de type de requête il en existe peu</w:t>
      </w:r>
      <w:r w:rsidR="00887C38">
        <w:t xml:space="preserve"> puisque les seuls échanges </w:t>
      </w:r>
      <w:r w:rsidR="001913CC">
        <w:t>nécessaires sont ceux de l’actualisation du level, les actions réalisé</w:t>
      </w:r>
      <w:r w:rsidR="00B275E5">
        <w:t>e</w:t>
      </w:r>
      <w:r w:rsidR="001913CC">
        <w:t>s par un joueur</w:t>
      </w:r>
      <w:r w:rsidR="00F911DE">
        <w:t xml:space="preserve">, </w:t>
      </w:r>
      <w:r w:rsidR="00EE0FA4">
        <w:t>la fin de partie et si un joueur</w:t>
      </w:r>
      <w:r w:rsidR="009A4157">
        <w:t xml:space="preserve"> est immobilisé.</w:t>
      </w:r>
    </w:p>
    <w:p w14:paraId="0384877E" w14:textId="16958925" w:rsidR="003709D2" w:rsidRDefault="002C29F4" w:rsidP="00107177">
      <w:pPr>
        <w:pStyle w:val="Paragraphe"/>
      </w:pPr>
      <w:r>
        <w:rPr>
          <w:noProof/>
        </w:rPr>
        <mc:AlternateContent>
          <mc:Choice Requires="wps">
            <w:drawing>
              <wp:anchor distT="0" distB="0" distL="114300" distR="114300" simplePos="0" relativeHeight="251669504" behindDoc="0" locked="0" layoutInCell="1" allowOverlap="1" wp14:anchorId="0F7CF800" wp14:editId="7DA0AAE7">
                <wp:simplePos x="0" y="0"/>
                <wp:positionH relativeFrom="margin">
                  <wp:align>center</wp:align>
                </wp:positionH>
                <wp:positionV relativeFrom="paragraph">
                  <wp:posOffset>3495012</wp:posOffset>
                </wp:positionV>
                <wp:extent cx="41529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4BDB383" w14:textId="006F97D8" w:rsidR="0051167B" w:rsidRPr="00B75905" w:rsidRDefault="0051167B" w:rsidP="0051167B">
                            <w:pPr>
                              <w:pStyle w:val="Lgende"/>
                              <w:rPr>
                                <w:noProof/>
                                <w:color w:val="222222"/>
                                <w:sz w:val="24"/>
                              </w:rPr>
                            </w:pPr>
                            <w:r>
                              <w:t xml:space="preserve">Figure </w:t>
                            </w:r>
                            <w:fldSimple w:instr=" SEQ Figure \* ARABIC ">
                              <w:r w:rsidR="00AA17F8">
                                <w:rPr>
                                  <w:noProof/>
                                </w:rPr>
                                <w:t>15</w:t>
                              </w:r>
                            </w:fldSimple>
                            <w:r>
                              <w:t xml:space="preserve"> - Diagramme de séquence représentant l'actualisation de l'affichag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F800" id="Zone de texte 12" o:spid="_x0000_s1030" type="#_x0000_t202" style="position:absolute;left:0;text-align:left;margin-left:0;margin-top:275.2pt;width:32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D7Gb+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" stroked="f">
                <v:textbox style="mso-fit-shape-to-text:t" inset="0,0,0,0">
                  <w:txbxContent>
                    <w:p w14:paraId="54BDB383" w14:textId="006F97D8" w:rsidR="0051167B" w:rsidRPr="00B75905" w:rsidRDefault="0051167B" w:rsidP="0051167B">
                      <w:pPr>
                        <w:pStyle w:val="Lgende"/>
                        <w:rPr>
                          <w:noProof/>
                          <w:color w:val="222222"/>
                          <w:sz w:val="24"/>
                        </w:rPr>
                      </w:pPr>
                      <w:r>
                        <w:t xml:space="preserve">Figure </w:t>
                      </w:r>
                      <w:fldSimple w:instr=" SEQ Figure \* ARABIC ">
                        <w:r w:rsidR="00AA17F8">
                          <w:rPr>
                            <w:noProof/>
                          </w:rPr>
                          <w:t>15</w:t>
                        </w:r>
                      </w:fldSimple>
                      <w:r>
                        <w:t xml:space="preserve"> - Diagramme de séquence représentant l'actualisation de l'affichage du clien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CEB085E" wp14:editId="03973E4A">
            <wp:simplePos x="0" y="0"/>
            <wp:positionH relativeFrom="margin">
              <wp:align>center</wp:align>
            </wp:positionH>
            <wp:positionV relativeFrom="paragraph">
              <wp:posOffset>1593215</wp:posOffset>
            </wp:positionV>
            <wp:extent cx="3832225" cy="1856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3832225" cy="1856740"/>
                    </a:xfrm>
                    <a:prstGeom prst="rect">
                      <a:avLst/>
                    </a:prstGeom>
                  </pic:spPr>
                </pic:pic>
              </a:graphicData>
            </a:graphic>
            <wp14:sizeRelH relativeFrom="page">
              <wp14:pctWidth>0</wp14:pctWidth>
            </wp14:sizeRelH>
            <wp14:sizeRelV relativeFrom="page">
              <wp14:pctHeight>0</wp14:pctHeight>
            </wp14:sizeRelV>
          </wp:anchor>
        </w:drawing>
      </w:r>
      <w:r w:rsidR="003709D2">
        <w:t>Tout d’abord, pour l’actualisation d’un level</w:t>
      </w:r>
      <w:r w:rsidR="00D81B99">
        <w:t>, nous envoyons une requête de type REFRESH_LEVEL depuis le serveur vers le client concerné.</w:t>
      </w:r>
      <w:r w:rsidR="00453225">
        <w:t xml:space="preserve"> Cette requête est composé des champs </w:t>
      </w:r>
      <w:r w:rsidR="005A7C1E">
        <w:t xml:space="preserve">type_request, </w:t>
      </w:r>
      <w:r w:rsidR="004E3E0D">
        <w:t xml:space="preserve">level_display (le level à afficher), </w:t>
      </w:r>
      <w:r w:rsidR="002224D7">
        <w:t>et player (le joueur concerné).</w:t>
      </w:r>
      <w:r w:rsidR="00511579">
        <w:t xml:space="preserve"> Etant donné que l’actualisation du coté du client doit se faire quasiment instantanément</w:t>
      </w:r>
      <w:r w:rsidR="00C26655">
        <w:t xml:space="preserve"> il s’agit d’une requête qui est envoyé</w:t>
      </w:r>
      <w:r w:rsidR="00CA5897">
        <w:t xml:space="preserve"> toutes les 0,1 secondes.</w:t>
      </w:r>
      <w:r w:rsidR="00237BB6">
        <w:t xml:space="preserve"> Du côté client, lors de la réception de cette requête, il affiche juste les nouvelles informations reçu</w:t>
      </w:r>
      <w:r w:rsidR="007C2636">
        <w:t xml:space="preserve"> et n’émet aucune réponse si ce n’est l’acquittement du protocole TCP</w:t>
      </w:r>
      <w:r w:rsidR="00BF6950">
        <w:t xml:space="preserve"> comme on peut le voir sur le diagramme de séquence suivant.</w:t>
      </w:r>
    </w:p>
    <w:p w14:paraId="56A1A500" w14:textId="182D5A07" w:rsidR="0051167B" w:rsidRDefault="00C65611" w:rsidP="00107177">
      <w:pPr>
        <w:pStyle w:val="Paragraphe"/>
      </w:pPr>
      <w:r>
        <w:rPr>
          <w:noProof/>
        </w:rPr>
        <w:drawing>
          <wp:anchor distT="0" distB="0" distL="114300" distR="114300" simplePos="0" relativeHeight="251670528" behindDoc="0" locked="0" layoutInCell="1" allowOverlap="1" wp14:anchorId="0F3304D3" wp14:editId="446CCBEB">
            <wp:simplePos x="0" y="0"/>
            <wp:positionH relativeFrom="margin">
              <wp:align>center</wp:align>
            </wp:positionH>
            <wp:positionV relativeFrom="paragraph">
              <wp:posOffset>3869414</wp:posOffset>
            </wp:positionV>
            <wp:extent cx="3919855" cy="18992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919992" cy="1899378"/>
                    </a:xfrm>
                    <a:prstGeom prst="rect">
                      <a:avLst/>
                    </a:prstGeom>
                  </pic:spPr>
                </pic:pic>
              </a:graphicData>
            </a:graphic>
            <wp14:sizeRelH relativeFrom="page">
              <wp14:pctWidth>0</wp14:pctWidth>
            </wp14:sizeRelH>
            <wp14:sizeRelV relativeFrom="page">
              <wp14:pctHeight>0</wp14:pctHeight>
            </wp14:sizeRelV>
          </wp:anchor>
        </w:drawing>
      </w:r>
      <w:r w:rsidR="002364C8">
        <w:rPr>
          <w:noProof/>
        </w:rPr>
        <mc:AlternateContent>
          <mc:Choice Requires="wps">
            <w:drawing>
              <wp:anchor distT="0" distB="0" distL="114300" distR="114300" simplePos="0" relativeHeight="251672576" behindDoc="0" locked="0" layoutInCell="1" allowOverlap="1" wp14:anchorId="47B45A8C" wp14:editId="1EE370AC">
                <wp:simplePos x="0" y="0"/>
                <wp:positionH relativeFrom="margin">
                  <wp:align>center</wp:align>
                </wp:positionH>
                <wp:positionV relativeFrom="paragraph">
                  <wp:posOffset>5875765</wp:posOffset>
                </wp:positionV>
                <wp:extent cx="3919855" cy="635"/>
                <wp:effectExtent l="0" t="0" r="4445" b="0"/>
                <wp:wrapTopAndBottom/>
                <wp:docPr id="17" name="Zone de texte 1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0402859D" w14:textId="461E47E5" w:rsidR="00E74CA1" w:rsidRPr="00CB6A88" w:rsidRDefault="00E74CA1" w:rsidP="00E74CA1">
                            <w:pPr>
                              <w:pStyle w:val="Lgende"/>
                              <w:rPr>
                                <w:noProof/>
                                <w:color w:val="222222"/>
                                <w:sz w:val="24"/>
                              </w:rPr>
                            </w:pPr>
                            <w:r>
                              <w:t xml:space="preserve">Figure </w:t>
                            </w:r>
                            <w:fldSimple w:instr=" SEQ Figure \* ARABIC ">
                              <w:r w:rsidR="00AA17F8">
                                <w:rPr>
                                  <w:noProof/>
                                </w:rPr>
                                <w:t>16</w:t>
                              </w:r>
                            </w:fldSimple>
                            <w:r>
                              <w:t xml:space="preserve"> - Diagramme de séquence représentant la requête FREEZE_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5A8C" id="Zone de texte 17" o:spid="_x0000_s1031" type="#_x0000_t202" style="position:absolute;left:0;text-align:left;margin-left:0;margin-top:462.65pt;width:308.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Lo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72Z3t/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Qt3lj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" stroked="f">
                <v:textbox style="mso-fit-shape-to-text:t" inset="0,0,0,0">
                  <w:txbxContent>
                    <w:p w14:paraId="0402859D" w14:textId="461E47E5" w:rsidR="00E74CA1" w:rsidRPr="00CB6A88" w:rsidRDefault="00E74CA1" w:rsidP="00E74CA1">
                      <w:pPr>
                        <w:pStyle w:val="Lgende"/>
                        <w:rPr>
                          <w:noProof/>
                          <w:color w:val="222222"/>
                          <w:sz w:val="24"/>
                        </w:rPr>
                      </w:pPr>
                      <w:r>
                        <w:t xml:space="preserve">Figure </w:t>
                      </w:r>
                      <w:fldSimple w:instr=" SEQ Figure \* ARABIC ">
                        <w:r w:rsidR="00AA17F8">
                          <w:rPr>
                            <w:noProof/>
                          </w:rPr>
                          <w:t>16</w:t>
                        </w:r>
                      </w:fldSimple>
                      <w:r>
                        <w:t xml:space="preserve"> - Diagramme de séquence représentant la requête FREEZE_SECOND</w:t>
                      </w:r>
                    </w:p>
                  </w:txbxContent>
                </v:textbox>
                <w10:wrap type="topAndBottom" anchorx="margin"/>
              </v:shape>
            </w:pict>
          </mc:Fallback>
        </mc:AlternateContent>
      </w:r>
      <w:r w:rsidR="00362B9A">
        <w:t>Toujours du côté serveur</w:t>
      </w:r>
      <w:r w:rsidR="00E66ED7">
        <w:t>, nous allons aborder la requête permettant d’immobiliser un joueur, cette requête est nécessaire lorsque le joueur est immobilisé pour pouvoir en informer le client</w:t>
      </w:r>
      <w:r w:rsidR="006449DC">
        <w:t xml:space="preserve"> puisque pendant le temps d’immobilisation </w:t>
      </w:r>
      <w:r w:rsidR="009461DD">
        <w:t xml:space="preserve">il faut éviter que le client </w:t>
      </w:r>
      <w:r w:rsidR="0002490B">
        <w:t>envoi</w:t>
      </w:r>
      <w:r w:rsidR="009461DD">
        <w:t xml:space="preserve"> des requêtes de déplacement.</w:t>
      </w:r>
      <w:r w:rsidR="0002490B">
        <w:t xml:space="preserve"> Pour cette requête d’immobilisation, nous </w:t>
      </w:r>
      <w:r w:rsidR="004D1090">
        <w:t>avons</w:t>
      </w:r>
      <w:r w:rsidR="0002490B">
        <w:t xml:space="preserve"> les mêmes champs que précédemment auxquels on rajoute le champ second_freeze qui indique le nombre de secondes d’immobilisation </w:t>
      </w:r>
      <w:r w:rsidR="0003030E">
        <w:t>du joueur</w:t>
      </w:r>
      <w:r w:rsidR="00B35138">
        <w:t xml:space="preserve">, le champ type_request </w:t>
      </w:r>
      <w:r w:rsidR="00D231C0">
        <w:t>est à</w:t>
      </w:r>
      <w:r w:rsidR="00B35138">
        <w:t xml:space="preserve"> la valeur</w:t>
      </w:r>
      <w:r w:rsidR="00C0793B">
        <w:t xml:space="preserve"> </w:t>
      </w:r>
      <w:r w:rsidR="006F0C54">
        <w:t>FREEZE_PLAYER</w:t>
      </w:r>
      <w:r w:rsidR="006657D9">
        <w:t>.</w:t>
      </w:r>
      <w:r w:rsidR="000941C7">
        <w:t xml:space="preserve"> Le joueur n’a pas besoin de réponse à cette requête ce qui fait que nous nous retrouvons avec le diagramme de séquence suivant, dans lequel on peut voir qu’à la réception, le client actualise tout de même l’affichage et qu’il envoi l’</w:t>
      </w:r>
      <w:r w:rsidR="00755166">
        <w:t>acquittement</w:t>
      </w:r>
      <w:r w:rsidR="000941C7">
        <w:t xml:space="preserve"> TCP</w:t>
      </w:r>
      <w:r w:rsidR="002A6417">
        <w:t>.</w:t>
      </w:r>
    </w:p>
    <w:p w14:paraId="08060E8D" w14:textId="65039D7D" w:rsidR="00385BAE" w:rsidRDefault="00956F1D" w:rsidP="00956F1D">
      <w:pPr>
        <w:pStyle w:val="Paragraphe"/>
        <w:ind w:firstLine="0"/>
      </w:pPr>
      <w:r>
        <w:rPr>
          <w:noProof/>
        </w:rPr>
        <w:drawing>
          <wp:anchor distT="0" distB="0" distL="114300" distR="114300" simplePos="0" relativeHeight="251673600" behindDoc="0" locked="0" layoutInCell="1" allowOverlap="1" wp14:anchorId="4078ADB1" wp14:editId="2DF5E57B">
            <wp:simplePos x="0" y="0"/>
            <wp:positionH relativeFrom="margin">
              <wp:posOffset>746760</wp:posOffset>
            </wp:positionH>
            <wp:positionV relativeFrom="paragraph">
              <wp:posOffset>1779270</wp:posOffset>
            </wp:positionV>
            <wp:extent cx="4250055" cy="20593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4250055" cy="2059305"/>
                    </a:xfrm>
                    <a:prstGeom prst="rect">
                      <a:avLst/>
                    </a:prstGeom>
                  </pic:spPr>
                </pic:pic>
              </a:graphicData>
            </a:graphic>
            <wp14:sizeRelH relativeFrom="page">
              <wp14:pctWidth>0</wp14:pctWidth>
            </wp14:sizeRelH>
            <wp14:sizeRelV relativeFrom="page">
              <wp14:pctHeight>0</wp14:pctHeight>
            </wp14:sizeRelV>
          </wp:anchor>
        </w:drawing>
      </w:r>
      <w:r w:rsidR="00574A9E">
        <w:t>Maintenant, la dernière requête du serveur est celle concernant la fin de la partie.</w:t>
      </w:r>
      <w:r w:rsidR="00B062A5">
        <w:t xml:space="preserve"> En effet, lorsque la partie arrive à son terme</w:t>
      </w:r>
      <w:r w:rsidR="00143B70">
        <w:t xml:space="preserve"> il faut en informer les clients pour qu’ils puissent arrêter d’envoyer des requêtes sur le serveur de jeu</w:t>
      </w:r>
      <w:r w:rsidR="0069487C">
        <w:t xml:space="preserve"> et informer le joueur de la fin de la partie.</w:t>
      </w:r>
      <w:r w:rsidR="00BC4B3A">
        <w:t xml:space="preserve"> Pour cette requête, nous aurons besoin des champs type_request, </w:t>
      </w:r>
      <w:r w:rsidR="00CC4E15">
        <w:t>message et player.</w:t>
      </w:r>
      <w:r w:rsidR="00740286">
        <w:t xml:space="preserve"> Pour le type de requête, il </w:t>
      </w:r>
      <w:r w:rsidR="000B35A2">
        <w:t>sera END_GAME</w:t>
      </w:r>
      <w:r w:rsidR="00281627">
        <w:t>, le message et la raison pour laquelle la partie est arrivé à son terme</w:t>
      </w:r>
      <w:r w:rsidR="006D7AAD">
        <w:t xml:space="preserve"> (vitoire d’un joueur)</w:t>
      </w:r>
      <w:r w:rsidR="003F2D1F">
        <w:t xml:space="preserve"> et précise si le joueur qui reçoit la requête a gagné</w:t>
      </w:r>
      <w:r w:rsidR="0082056C">
        <w:t xml:space="preserve"> ou non.</w:t>
      </w:r>
      <w:r w:rsidR="00ED627D">
        <w:t xml:space="preserve"> Le champ player, quant à lui précise le joueur et ses informations</w:t>
      </w:r>
      <w:r w:rsidR="00F54C39">
        <w:t xml:space="preserve">. Nous obtenons donc le </w:t>
      </w:r>
      <w:r w:rsidR="004371C4">
        <w:t>diagramme de séquence suivant, et encore une fois le client n’a pas besoin de répondre à cette requête.</w:t>
      </w:r>
    </w:p>
    <w:p w14:paraId="6BAEAE1C" w14:textId="5739F1F1" w:rsidR="001323C4" w:rsidRDefault="0029081A" w:rsidP="00107177">
      <w:pPr>
        <w:pStyle w:val="Paragraphe"/>
      </w:pPr>
      <w:r>
        <w:rPr>
          <w:noProof/>
        </w:rPr>
        <w:drawing>
          <wp:anchor distT="0" distB="0" distL="114300" distR="114300" simplePos="0" relativeHeight="251676672" behindDoc="0" locked="0" layoutInCell="1" allowOverlap="1" wp14:anchorId="535C75B3" wp14:editId="119E277A">
            <wp:simplePos x="0" y="0"/>
            <wp:positionH relativeFrom="margin">
              <wp:posOffset>784860</wp:posOffset>
            </wp:positionH>
            <wp:positionV relativeFrom="paragraph">
              <wp:posOffset>3560445</wp:posOffset>
            </wp:positionV>
            <wp:extent cx="3935730" cy="191008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3935730" cy="191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8CF3BD" wp14:editId="6B2F535E">
                <wp:simplePos x="0" y="0"/>
                <wp:positionH relativeFrom="column">
                  <wp:posOffset>784860</wp:posOffset>
                </wp:positionH>
                <wp:positionV relativeFrom="paragraph">
                  <wp:posOffset>5527675</wp:posOffset>
                </wp:positionV>
                <wp:extent cx="3935730" cy="635"/>
                <wp:effectExtent l="0" t="0" r="7620" b="0"/>
                <wp:wrapTopAndBottom/>
                <wp:docPr id="27" name="Zone de texte 2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5BDAD26" w14:textId="35048753" w:rsidR="00F36AC8" w:rsidRPr="004D7E34" w:rsidRDefault="00F36AC8" w:rsidP="00F36AC8">
                            <w:pPr>
                              <w:pStyle w:val="Lgende"/>
                              <w:rPr>
                                <w:noProof/>
                                <w:color w:val="222222"/>
                                <w:sz w:val="24"/>
                              </w:rPr>
                            </w:pPr>
                            <w:r>
                              <w:t xml:space="preserve">Figure </w:t>
                            </w:r>
                            <w:fldSimple w:instr=" SEQ Figure \* ARABIC ">
                              <w:r w:rsidR="00AA17F8">
                                <w:rPr>
                                  <w:noProof/>
                                </w:rPr>
                                <w:t>17</w:t>
                              </w:r>
                            </w:fldSimple>
                            <w:r>
                              <w:t xml:space="preserve"> - Diagramme de séquence représentant la requête d'ac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F3BD" id="Zone de texte 27" o:spid="_x0000_s1032" type="#_x0000_t202" style="position:absolute;left:0;text-align:left;margin-left:61.8pt;margin-top:435.25pt;width:30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N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Prj3N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" stroked="f">
                <v:textbox style="mso-fit-shape-to-text:t" inset="0,0,0,0">
                  <w:txbxContent>
                    <w:p w14:paraId="45BDAD26" w14:textId="35048753" w:rsidR="00F36AC8" w:rsidRPr="004D7E34" w:rsidRDefault="00F36AC8" w:rsidP="00F36AC8">
                      <w:pPr>
                        <w:pStyle w:val="Lgende"/>
                        <w:rPr>
                          <w:noProof/>
                          <w:color w:val="222222"/>
                          <w:sz w:val="24"/>
                        </w:rPr>
                      </w:pPr>
                      <w:r>
                        <w:t xml:space="preserve">Figure </w:t>
                      </w:r>
                      <w:fldSimple w:instr=" SEQ Figure \* ARABIC ">
                        <w:r w:rsidR="00AA17F8">
                          <w:rPr>
                            <w:noProof/>
                          </w:rPr>
                          <w:t>17</w:t>
                        </w:r>
                      </w:fldSimple>
                      <w:r>
                        <w:t xml:space="preserve"> - Diagramme de séquence représentant la requête d'action du joueur</w:t>
                      </w:r>
                    </w:p>
                  </w:txbxContent>
                </v:textbox>
                <w10:wrap type="topAndBottom"/>
              </v:shape>
            </w:pict>
          </mc:Fallback>
        </mc:AlternateContent>
      </w:r>
      <w:r w:rsidR="001323C4">
        <w:rPr>
          <w:noProof/>
        </w:rPr>
        <mc:AlternateContent>
          <mc:Choice Requires="wps">
            <w:drawing>
              <wp:anchor distT="0" distB="0" distL="114300" distR="114300" simplePos="0" relativeHeight="251675648" behindDoc="0" locked="0" layoutInCell="1" allowOverlap="1" wp14:anchorId="2E3A6F0A" wp14:editId="56BDB6AD">
                <wp:simplePos x="0" y="0"/>
                <wp:positionH relativeFrom="margin">
                  <wp:align>center</wp:align>
                </wp:positionH>
                <wp:positionV relativeFrom="paragraph">
                  <wp:posOffset>2119630</wp:posOffset>
                </wp:positionV>
                <wp:extent cx="42500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77A2E45" w14:textId="3E4CB8FC" w:rsidR="001323C4" w:rsidRPr="007F3299" w:rsidRDefault="001323C4" w:rsidP="001323C4">
                            <w:pPr>
                              <w:pStyle w:val="Lgende"/>
                              <w:rPr>
                                <w:noProof/>
                                <w:color w:val="222222"/>
                                <w:sz w:val="24"/>
                              </w:rPr>
                            </w:pPr>
                            <w:r>
                              <w:t xml:space="preserve">Figure </w:t>
                            </w:r>
                            <w:fldSimple w:instr=" SEQ Figure \* ARABIC ">
                              <w:r w:rsidR="00AA17F8">
                                <w:rPr>
                                  <w:noProof/>
                                </w:rPr>
                                <w:t>18</w:t>
                              </w:r>
                            </w:fldSimple>
                            <w:r>
                              <w:t xml:space="preserve"> - Diagramme de séquence représentant la requêt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6F0A" id="Zone de texte 22" o:spid="_x0000_s1033" type="#_x0000_t202" style="position:absolute;left:0;text-align:left;margin-left:0;margin-top:166.9pt;width:334.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U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flhNs/z+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" stroked="f">
                <v:textbox style="mso-fit-shape-to-text:t" inset="0,0,0,0">
                  <w:txbxContent>
                    <w:p w14:paraId="477A2E45" w14:textId="3E4CB8FC" w:rsidR="001323C4" w:rsidRPr="007F3299" w:rsidRDefault="001323C4" w:rsidP="001323C4">
                      <w:pPr>
                        <w:pStyle w:val="Lgende"/>
                        <w:rPr>
                          <w:noProof/>
                          <w:color w:val="222222"/>
                          <w:sz w:val="24"/>
                        </w:rPr>
                      </w:pPr>
                      <w:r>
                        <w:t xml:space="preserve">Figure </w:t>
                      </w:r>
                      <w:fldSimple w:instr=" SEQ Figure \* ARABIC ">
                        <w:r w:rsidR="00AA17F8">
                          <w:rPr>
                            <w:noProof/>
                          </w:rPr>
                          <w:t>18</w:t>
                        </w:r>
                      </w:fldSimple>
                      <w:r>
                        <w:t xml:space="preserve"> - Diagramme de séquence représentant la requête de fin de partie</w:t>
                      </w:r>
                    </w:p>
                  </w:txbxContent>
                </v:textbox>
                <w10:wrap type="topAndBottom" anchorx="margin"/>
              </v:shape>
            </w:pict>
          </mc:Fallback>
        </mc:AlternateContent>
      </w:r>
      <w:r w:rsidR="00CB3377">
        <w:t>Passons à la requête du client</w:t>
      </w:r>
      <w:r w:rsidR="001B7326">
        <w:t>, il n’y aura ici qu’une seule requête envoyé</w:t>
      </w:r>
      <w:r w:rsidR="00CE6A16">
        <w:t>e</w:t>
      </w:r>
      <w:r w:rsidR="001B7326">
        <w:t xml:space="preserve"> par le client et il s’agit de </w:t>
      </w:r>
      <w:r w:rsidR="004F1487">
        <w:t>ses actions</w:t>
      </w:r>
      <w:r w:rsidR="006862DE">
        <w:t>. La requête du client est très simpliste puisqu</w:t>
      </w:r>
      <w:r w:rsidR="00AF2C7B">
        <w:t>’il ne s’agit que d’un caractère qui est envoyé.</w:t>
      </w:r>
      <w:r w:rsidR="001C01BB">
        <w:t xml:space="preserve"> Ce caractère précise l’action effectué par le joueur</w:t>
      </w:r>
      <w:r w:rsidR="00191D0A">
        <w:t>.</w:t>
      </w:r>
      <w:r w:rsidR="00EC13E3">
        <w:t xml:space="preserve"> </w:t>
      </w:r>
      <w:r w:rsidR="00261056">
        <w:t>En termes</w:t>
      </w:r>
      <w:r w:rsidR="00EC13E3">
        <w:t xml:space="preserve"> d’échange TCP nous restons sur la même complexité qu’avant.</w:t>
      </w:r>
      <w:r w:rsidR="00261056">
        <w:t xml:space="preserve"> Etant donné que l’actualisation s’effectue automatique toutes les dixième de seconde, nous n’avons ici pas besoin de répondre avec le nouvel affichage puisque nous sommes sûrs qu’il sera effectué.</w:t>
      </w:r>
    </w:p>
    <w:p w14:paraId="17B8F3C9" w14:textId="412EE3B9" w:rsidR="0029081A" w:rsidRDefault="0029081A">
      <w:pPr>
        <w:jc w:val="left"/>
        <w:rPr>
          <w:rFonts w:ascii="Aller Light" w:hAnsi="Aller Light"/>
          <w:color w:val="222222"/>
        </w:rPr>
      </w:pPr>
      <w:r>
        <w:br w:type="page"/>
      </w:r>
    </w:p>
    <w:p w14:paraId="35640EA8" w14:textId="6F57D32D" w:rsidR="00F36AC8" w:rsidRDefault="002863DC" w:rsidP="00A15C0C">
      <w:pPr>
        <w:pStyle w:val="TitrePartie"/>
      </w:pPr>
      <w:bookmarkStart w:id="10" w:name="_Toc131289791"/>
      <w:r>
        <w:t>La gestion d’une partie</w:t>
      </w:r>
      <w:bookmarkEnd w:id="10"/>
    </w:p>
    <w:p w14:paraId="174D5405" w14:textId="450FF358" w:rsidR="002863DC" w:rsidRDefault="009D411C" w:rsidP="002863DC">
      <w:pPr>
        <w:pStyle w:val="Paragraphe"/>
      </w:pPr>
      <w:r>
        <w:t>Nous allons ici aborder la gestion d’une partie</w:t>
      </w:r>
      <w:r w:rsidR="007A47D1">
        <w:t xml:space="preserve"> de Starliz</w:t>
      </w:r>
      <w:r w:rsidR="00F301EF">
        <w:t xml:space="preserve">e, entre le chargement d’un monde, la gestion des déplacements et des événements ainsi que les problèmes rencontrés et </w:t>
      </w:r>
      <w:r w:rsidR="00FD21B6">
        <w:t>les choix de développement pris.</w:t>
      </w:r>
    </w:p>
    <w:p w14:paraId="0FF7596E" w14:textId="0AB4364A" w:rsidR="0064640E" w:rsidRDefault="00F9590E" w:rsidP="00F9590E">
      <w:pPr>
        <w:pStyle w:val="Sous-Titre"/>
        <w:numPr>
          <w:ilvl w:val="0"/>
          <w:numId w:val="16"/>
        </w:numPr>
      </w:pPr>
      <w:bookmarkStart w:id="11" w:name="_Toc131289792"/>
      <w:r>
        <w:t>Lancement d’une partie</w:t>
      </w:r>
      <w:bookmarkEnd w:id="11"/>
    </w:p>
    <w:p w14:paraId="3E936583" w14:textId="701C615A" w:rsidR="00F9590E" w:rsidRPr="00BA7AAF" w:rsidRDefault="005D71B0" w:rsidP="00BA7AAF">
      <w:pPr>
        <w:pStyle w:val="Paragraphe"/>
      </w:pPr>
      <w:r w:rsidRPr="00BA7AAF">
        <w:t xml:space="preserve">Comme nous avons pu le voir dans les parties </w:t>
      </w:r>
      <w:r w:rsidR="0024721A" w:rsidRPr="00BA7AAF">
        <w:t>« </w:t>
      </w:r>
      <w:r w:rsidRPr="00BA7AAF">
        <w:t>rejoindre une partie créée</w:t>
      </w:r>
      <w:r w:rsidR="0024721A" w:rsidRPr="00BA7AAF">
        <w:t> » et « envoie du port de la socket TCP »</w:t>
      </w:r>
      <w:r w:rsidR="00171B07" w:rsidRPr="00BA7AAF">
        <w:t>, lorsque tous les clients requis sont présents</w:t>
      </w:r>
      <w:r w:rsidR="00317096" w:rsidRPr="00BA7AAF">
        <w:t xml:space="preserve"> alors le serveur va créer une socket TCP</w:t>
      </w:r>
      <w:r w:rsidR="001D3810" w:rsidRPr="00BA7AAF">
        <w:t xml:space="preserve"> </w:t>
      </w:r>
      <w:r w:rsidR="008D4C25">
        <w:t>dont</w:t>
      </w:r>
      <w:r w:rsidR="001D3810" w:rsidRPr="00BA7AAF">
        <w:t xml:space="preserve"> nous laissons le système choisir le port</w:t>
      </w:r>
      <w:r w:rsidR="00550C8F">
        <w:t>. Ce dernier</w:t>
      </w:r>
      <w:r w:rsidR="001D3810" w:rsidRPr="00BA7AAF">
        <w:t xml:space="preserve"> est ensuite envoyé aux clients de la partie</w:t>
      </w:r>
      <w:r w:rsidR="0046446A" w:rsidRPr="00BA7AAF">
        <w:t>.</w:t>
      </w:r>
      <w:r w:rsidR="00D30155" w:rsidRPr="00BA7AAF">
        <w:t xml:space="preserve"> Le serveur va également cré</w:t>
      </w:r>
      <w:r w:rsidR="00DE4030" w:rsidRPr="00BA7AAF">
        <w:t>e</w:t>
      </w:r>
      <w:r w:rsidR="00B72FE0" w:rsidRPr="00BA7AAF">
        <w:t>r</w:t>
      </w:r>
      <w:r w:rsidR="001068A9" w:rsidRPr="00BA7AAF">
        <w:t xml:space="preserve"> un nouveau processus</w:t>
      </w:r>
      <w:r w:rsidR="000A1D82" w:rsidRPr="00BA7AAF">
        <w:t xml:space="preserve"> qui sera chargée de suivre et contrôler la partie. Ce processus fils </w:t>
      </w:r>
      <w:r w:rsidR="00C17A6F" w:rsidRPr="00BA7AAF">
        <w:t>a besoin du nombre de joueur</w:t>
      </w:r>
      <w:r w:rsidR="002F06D7" w:rsidRPr="00BA7AAF">
        <w:t>,</w:t>
      </w:r>
      <w:r w:rsidR="00C17A6F" w:rsidRPr="00BA7AAF">
        <w:t xml:space="preserve"> de la socket TCP de la partie </w:t>
      </w:r>
      <w:r w:rsidR="002F06D7" w:rsidRPr="00BA7AAF">
        <w:t xml:space="preserve">et du nom du monde choisit </w:t>
      </w:r>
      <w:r w:rsidR="00C17A6F" w:rsidRPr="00BA7AAF">
        <w:t>pour pouvoir être lancé</w:t>
      </w:r>
      <w:r w:rsidR="00E67301" w:rsidRPr="00BA7AAF">
        <w:t>.</w:t>
      </w:r>
    </w:p>
    <w:p w14:paraId="14BD895B" w14:textId="77777777" w:rsidR="00B77F4B" w:rsidRPr="00BA7AAF" w:rsidRDefault="00B77F4B" w:rsidP="00BA7AAF">
      <w:pPr>
        <w:pStyle w:val="Paragraphe"/>
      </w:pPr>
      <w:r w:rsidRPr="00BA7AAF">
        <w:t>Le processus commence par charger toutes les informations du monde en mémoire, puis initialise les variables nécessaires pour la partie telles que la variable de condition de victoire, le mutex de victoire et la variable indiquant l'identité du joueur gagnant.</w:t>
      </w:r>
    </w:p>
    <w:p w14:paraId="464B255A" w14:textId="77777777" w:rsidR="00B77F4B" w:rsidRPr="00BA7AAF" w:rsidRDefault="00B77F4B" w:rsidP="00BA7AAF">
      <w:pPr>
        <w:pStyle w:val="Paragraphe"/>
      </w:pPr>
      <w:r w:rsidRPr="00BA7AAF">
        <w:t>Le gestionnaire de partie attend ensuite la connexion des joueurs sur sa requête TCP, et une fois le nombre de joueurs requis atteint, il lance les différents threads des joueurs, des ennemis et des pièges. Le thread principal du processus se met alors en attente sur la variable de condition de victoire. Lorsqu'un joueur atteint la porte de sortie, un signal est lancé sur la variable de condition, débloquant ainsi le thread principal et mettant fin à la partie. Le processus nettoie alors toute la mémoire, en indiquant aux différents threads de se terminer et en libérant les ressources prises.</w:t>
      </w:r>
    </w:p>
    <w:p w14:paraId="5B53E398" w14:textId="600CC881" w:rsidR="009845FA" w:rsidRDefault="009845FA" w:rsidP="009845FA">
      <w:pPr>
        <w:pStyle w:val="Sous-Titre"/>
      </w:pPr>
      <w:bookmarkStart w:id="12" w:name="_Toc131289793"/>
      <w:r>
        <w:t>Le chargement du monde</w:t>
      </w:r>
      <w:bookmarkEnd w:id="12"/>
    </w:p>
    <w:p w14:paraId="6574F904" w14:textId="6DFBBB98" w:rsidR="009845FA" w:rsidRPr="00CE4D42" w:rsidRDefault="000E7529" w:rsidP="00CE4D42">
      <w:pPr>
        <w:pStyle w:val="Paragraphe"/>
      </w:pPr>
      <w:r>
        <w:rPr>
          <w:noProof/>
        </w:rPr>
        <mc:AlternateContent>
          <mc:Choice Requires="wps">
            <w:drawing>
              <wp:anchor distT="0" distB="0" distL="114300" distR="114300" simplePos="0" relativeHeight="251681792" behindDoc="0" locked="0" layoutInCell="1" allowOverlap="1" wp14:anchorId="29946B6A" wp14:editId="7866083E">
                <wp:simplePos x="0" y="0"/>
                <wp:positionH relativeFrom="column">
                  <wp:posOffset>1525270</wp:posOffset>
                </wp:positionH>
                <wp:positionV relativeFrom="paragraph">
                  <wp:posOffset>2997200</wp:posOffset>
                </wp:positionV>
                <wp:extent cx="271081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59D268" w14:textId="4645AAB3" w:rsidR="000E7529" w:rsidRPr="004D675D" w:rsidRDefault="000E7529" w:rsidP="000E7529">
                            <w:pPr>
                              <w:pStyle w:val="Lgende"/>
                              <w:rPr>
                                <w:color w:val="222222"/>
                                <w:sz w:val="24"/>
                              </w:rPr>
                            </w:pPr>
                            <w:r>
                              <w:t xml:space="preserve">Figure </w:t>
                            </w:r>
                            <w:fldSimple w:instr=" SEQ Figure \* ARABIC ">
                              <w:r w:rsidR="00AA17F8">
                                <w:rPr>
                                  <w:noProof/>
                                </w:rPr>
                                <w:t>19</w:t>
                              </w:r>
                            </w:fldSimple>
                            <w:r>
                              <w:t xml:space="preserve"> - Structure world_info_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6B6A" id="Zone de texte 29" o:spid="_x0000_s1034" type="#_x0000_t202" style="position:absolute;left:0;text-align:left;margin-left:120.1pt;margin-top:236pt;width:2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" stroked="f">
                <v:textbox style="mso-fit-shape-to-text:t" inset="0,0,0,0">
                  <w:txbxContent>
                    <w:p w14:paraId="1959D268" w14:textId="4645AAB3" w:rsidR="000E7529" w:rsidRPr="004D675D" w:rsidRDefault="000E7529" w:rsidP="000E7529">
                      <w:pPr>
                        <w:pStyle w:val="Lgende"/>
                        <w:rPr>
                          <w:color w:val="222222"/>
                          <w:sz w:val="24"/>
                        </w:rPr>
                      </w:pPr>
                      <w:r>
                        <w:t xml:space="preserve">Figure </w:t>
                      </w:r>
                      <w:fldSimple w:instr=" SEQ Figure \* ARABIC ">
                        <w:r w:rsidR="00AA17F8">
                          <w:rPr>
                            <w:noProof/>
                          </w:rPr>
                          <w:t>19</w:t>
                        </w:r>
                      </w:fldSimple>
                      <w:r>
                        <w:t xml:space="preserve"> - Structure world_info_t</w:t>
                      </w:r>
                    </w:p>
                  </w:txbxContent>
                </v:textbox>
                <w10:wrap type="topAndBottom"/>
              </v:shape>
            </w:pict>
          </mc:Fallback>
        </mc:AlternateContent>
      </w:r>
      <w:r w:rsidRPr="000E7529">
        <w:rPr>
          <w:noProof/>
        </w:rPr>
        <w:drawing>
          <wp:anchor distT="0" distB="0" distL="114300" distR="114300" simplePos="0" relativeHeight="251679744" behindDoc="0" locked="0" layoutInCell="1" allowOverlap="1" wp14:anchorId="1545BD91" wp14:editId="685867A6">
            <wp:simplePos x="0" y="0"/>
            <wp:positionH relativeFrom="margin">
              <wp:align>center</wp:align>
            </wp:positionH>
            <wp:positionV relativeFrom="paragraph">
              <wp:posOffset>1155589</wp:posOffset>
            </wp:positionV>
            <wp:extent cx="2711395" cy="185332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395" cy="1853325"/>
                    </a:xfrm>
                    <a:prstGeom prst="rect">
                      <a:avLst/>
                    </a:prstGeom>
                  </pic:spPr>
                </pic:pic>
              </a:graphicData>
            </a:graphic>
            <wp14:sizeRelH relativeFrom="page">
              <wp14:pctWidth>0</wp14:pctWidth>
            </wp14:sizeRelH>
            <wp14:sizeRelV relativeFrom="page">
              <wp14:pctHeight>0</wp14:pctHeight>
            </wp14:sizeRelV>
          </wp:anchor>
        </w:drawing>
      </w:r>
      <w:r w:rsidR="00126E7C" w:rsidRPr="00126E7C">
        <w:t xml:space="preserve"> </w:t>
      </w:r>
      <w:r w:rsidR="00126E7C" w:rsidRPr="00CE4D42">
        <w:t>Au démarrage de la partie, notre première tâche est de charger le monde correspondant à son nom. Pour ce faire, nous procédons à une lecture du fichier monde en récupérant toutes les informations essentielles dès le début afin de minimiser le nombre d'appels système et d'accélérer le déroulement du jeu. Ces informations sont ensuite stockées dans une structure de données spécifique, l</w:t>
      </w:r>
      <w:r w:rsidR="0069038C">
        <w:t>a</w:t>
      </w:r>
      <w:r w:rsidR="00126E7C" w:rsidRPr="00CE4D42">
        <w:t xml:space="preserve"> world_info_t, qui nous permet de les organiser efficacement.</w:t>
      </w:r>
    </w:p>
    <w:p w14:paraId="14A0833E" w14:textId="77777777" w:rsidR="00956F1D" w:rsidRDefault="00587DD6" w:rsidP="00A24412">
      <w:pPr>
        <w:pStyle w:val="Paragraphe"/>
      </w:pPr>
      <w:r>
        <w:t xml:space="preserve">Cette structure contient plusieurs informations cruciales. Tout d'abord, elle inclut un tableau à deux dimensions contenant toutes les informations relatives aux portes du monde. Le premier niveau de ce tableau correspond à l'identifiant de chaque porte, tandis que le deuxième niveau répertorie les identifiants des levels dans lesquels ces portes se situent. </w:t>
      </w:r>
    </w:p>
    <w:p w14:paraId="0B96BE57" w14:textId="4D7174F4" w:rsidR="00587DD6" w:rsidRDefault="00587DD6" w:rsidP="00A24412">
      <w:pPr>
        <w:pStyle w:val="Paragraphe"/>
        <w:rPr>
          <w:rFonts w:ascii="Times New Roman" w:hAnsi="Times New Roman"/>
        </w:rPr>
      </w:pPr>
      <w:r>
        <w:t>De plus, une variable est dédiée à la sauvegarde du nombre total de levels présents dans le monde.</w:t>
      </w:r>
    </w:p>
    <w:p w14:paraId="3110C987" w14:textId="77777777" w:rsidR="00587DD6" w:rsidRDefault="00587DD6" w:rsidP="00A24412">
      <w:pPr>
        <w:pStyle w:val="Paragraphe"/>
      </w:pPr>
      <w:r>
        <w:t>Ensuite, nous disposons d'un tableau de type "level_info_t" qui contient toutes les informations relatives à chaque level du monde. Enfin, l'identifiant du level de début ainsi que celui du level contenant la porte de fin sont également enregistrés. Avec ces informations, il est possible de naviguer facilement à travers les différents levels du monde et de permettre aux joueurs de passer d'un level à l'autre grâce aux portes.</w:t>
      </w:r>
    </w:p>
    <w:p w14:paraId="1A8DF630" w14:textId="02704218" w:rsidR="00B165F5" w:rsidRDefault="007125A8" w:rsidP="009845FA">
      <w:pPr>
        <w:pStyle w:val="Paragraphe"/>
      </w:pPr>
      <w:r>
        <w:rPr>
          <w:noProof/>
        </w:rPr>
        <mc:AlternateContent>
          <mc:Choice Requires="wps">
            <w:drawing>
              <wp:anchor distT="0" distB="0" distL="114300" distR="114300" simplePos="0" relativeHeight="251684864" behindDoc="0" locked="0" layoutInCell="1" allowOverlap="1" wp14:anchorId="3CB94DF1" wp14:editId="27A44C31">
                <wp:simplePos x="0" y="0"/>
                <wp:positionH relativeFrom="margin">
                  <wp:align>center</wp:align>
                </wp:positionH>
                <wp:positionV relativeFrom="paragraph">
                  <wp:posOffset>3031987</wp:posOffset>
                </wp:positionV>
                <wp:extent cx="3617595" cy="635"/>
                <wp:effectExtent l="0" t="0" r="1905" b="0"/>
                <wp:wrapTopAndBottom/>
                <wp:docPr id="31" name="Zone de texte 3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AB233F3" w14:textId="395AA2A8" w:rsidR="0005791E" w:rsidRPr="00FA256A" w:rsidRDefault="0005791E" w:rsidP="0005791E">
                            <w:pPr>
                              <w:pStyle w:val="Lgende"/>
                              <w:rPr>
                                <w:color w:val="222222"/>
                                <w:sz w:val="24"/>
                              </w:rPr>
                            </w:pPr>
                            <w:r>
                              <w:t xml:space="preserve">Figure </w:t>
                            </w:r>
                            <w:fldSimple w:instr=" SEQ Figure \* ARABIC ">
                              <w:r w:rsidR="00AA17F8">
                                <w:rPr>
                                  <w:noProof/>
                                </w:rPr>
                                <w:t>20</w:t>
                              </w:r>
                            </w:fldSimple>
                            <w:r>
                              <w:t xml:space="preserve"> - Structure représentant u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4DF1" id="Zone de texte 31" o:spid="_x0000_s1035" type="#_x0000_t202" style="position:absolute;left:0;text-align:left;margin-left:0;margin-top:238.75pt;width:284.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5OP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" stroked="f">
                <v:textbox style="mso-fit-shape-to-text:t" inset="0,0,0,0">
                  <w:txbxContent>
                    <w:p w14:paraId="4AB233F3" w14:textId="395AA2A8" w:rsidR="0005791E" w:rsidRPr="00FA256A" w:rsidRDefault="0005791E" w:rsidP="0005791E">
                      <w:pPr>
                        <w:pStyle w:val="Lgende"/>
                        <w:rPr>
                          <w:color w:val="222222"/>
                          <w:sz w:val="24"/>
                        </w:rPr>
                      </w:pPr>
                      <w:r>
                        <w:t xml:space="preserve">Figure </w:t>
                      </w:r>
                      <w:fldSimple w:instr=" SEQ Figure \* ARABIC ">
                        <w:r w:rsidR="00AA17F8">
                          <w:rPr>
                            <w:noProof/>
                          </w:rPr>
                          <w:t>20</w:t>
                        </w:r>
                      </w:fldSimple>
                      <w:r>
                        <w:t xml:space="preserve"> - Structure représentant un level</w:t>
                      </w:r>
                    </w:p>
                  </w:txbxContent>
                </v:textbox>
                <w10:wrap type="topAndBottom" anchorx="margin"/>
              </v:shape>
            </w:pict>
          </mc:Fallback>
        </mc:AlternateContent>
      </w:r>
      <w:r w:rsidRPr="0005791E">
        <w:rPr>
          <w:noProof/>
        </w:rPr>
        <w:drawing>
          <wp:anchor distT="0" distB="0" distL="114300" distR="114300" simplePos="0" relativeHeight="251682816" behindDoc="0" locked="0" layoutInCell="1" allowOverlap="1" wp14:anchorId="4C223CD6" wp14:editId="650BB37E">
            <wp:simplePos x="0" y="0"/>
            <wp:positionH relativeFrom="margin">
              <wp:align>center</wp:align>
            </wp:positionH>
            <wp:positionV relativeFrom="paragraph">
              <wp:posOffset>642620</wp:posOffset>
            </wp:positionV>
            <wp:extent cx="3617595" cy="239776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7595" cy="2397760"/>
                    </a:xfrm>
                    <a:prstGeom prst="rect">
                      <a:avLst/>
                    </a:prstGeom>
                  </pic:spPr>
                </pic:pic>
              </a:graphicData>
            </a:graphic>
            <wp14:sizeRelH relativeFrom="page">
              <wp14:pctWidth>0</wp14:pctWidth>
            </wp14:sizeRelH>
            <wp14:sizeRelV relativeFrom="page">
              <wp14:pctHeight>0</wp14:pctHeight>
            </wp14:sizeRelV>
          </wp:anchor>
        </w:drawing>
      </w:r>
      <w:r w:rsidR="00542D3A">
        <w:t>Lorsque l’on charge un monde nous commençons par la</w:t>
      </w:r>
      <w:r w:rsidR="00B165F5">
        <w:t xml:space="preserve"> lecture des différents levels contenus dans le fichier monde.</w:t>
      </w:r>
      <w:r w:rsidR="00496227">
        <w:t xml:space="preserve"> Ces levels sont également stockés sous forme de la structure suivante :</w:t>
      </w:r>
    </w:p>
    <w:p w14:paraId="05A199AD" w14:textId="716E143A" w:rsidR="00894372" w:rsidRDefault="00894372" w:rsidP="00671352">
      <w:pPr>
        <w:pStyle w:val="Paragraphe"/>
        <w:rPr>
          <w:rFonts w:ascii="Times New Roman" w:hAnsi="Times New Roman"/>
        </w:rPr>
      </w:pPr>
      <w:r>
        <w:t>Dans cette structure, on peut observer que chaque level est représenté par un tableau à deux dimensions de sprites, dotés d'un attribut de type et d'un attribut de spécification, comme pour la partie de l'éditeur. En outre, chaque level comprend un certain nombre d'ennemis, de tout type, et ceux-ci sont stockés dans des tableaux portant le nom de leur type. Dans ces tableaux, les positions des ennemis sont enregistrées sous la forme d'un entier unique, résultant d'une formule qui tient compte de leur position X et Y sur la carte. Quant aux pièges, ils sont stockés sous forme d'une liste de blocs de pièges, pour être gérés par bloc plus facilement. Enfin, afin de gérer les déplacements des entités et les événements de jeu tout en évitant des problèmes de synchronisation, chaque level dispose d'un tableau de mutex, chaque mutex gérant une zone du level. Dans notre projet, les zones de mutex mesurent 5 cases sur 5, ce qui représente un total de 48 mutex par level.</w:t>
      </w:r>
    </w:p>
    <w:p w14:paraId="23914835" w14:textId="44098442" w:rsidR="00894372" w:rsidRDefault="00894372" w:rsidP="00671352">
      <w:pPr>
        <w:pStyle w:val="Paragraphe"/>
      </w:pPr>
      <w:r>
        <w:t>Ainsi, pour charger un level, il suffit de lire le fichier monde normalement en parcourant les tables d'adresse. Comme pour l'éditeur, chaque sprite est enregistré dans le tableau de sprite. Une fois cette étape terminée, il suffit de parcourir le level pour y enregistrer les différentes informations. Pour les ennemis, dès que nous en trouvons un sur la carte, nous calculons sa position X et Y en un seul entier que nous stockons dans le tableau de son type. Une fois cette opération effectuée, nous le supprimons de la carte, car cette variable ne stocke que les informations statiques du level, c'est-à-dire les éléments qui ne se déplacent pas, comme les portes, les portails ou les bombes.</w:t>
      </w:r>
    </w:p>
    <w:p w14:paraId="178BE23D" w14:textId="32FD6782" w:rsidR="00894372" w:rsidRDefault="00894372" w:rsidP="00671352">
      <w:pPr>
        <w:pStyle w:val="Paragraphe"/>
      </w:pPr>
      <w:r>
        <w:t>Pour faire apparaître et disparaître les pièges par bloc, nous les stockons sous forme de listes chaînées de blocs de pièges. Un bloc de pièges est en fait une liste chaînée de pièges, dotés des attributs posX, posY et succ, qui indique le piège suivant de la liste. Un bloc de pièges représente donc les pièges collés entre eux sur la carte, soit horizontalement, soit verticalement. Chaque bloc est ensuite ajouté à la liste des blocs du level.</w:t>
      </w:r>
    </w:p>
    <w:p w14:paraId="14179472" w14:textId="215B0453" w:rsidR="00894372" w:rsidRDefault="00894372" w:rsidP="003E3D9A">
      <w:pPr>
        <w:pStyle w:val="Paragraphe"/>
      </w:pPr>
      <w:r>
        <w:t>Une fois toutes ces étapes réalisées, notre monde est chargé en mémoire. Il ne reste plus qu'au gestionnaire de partie de lancer les différents threads sur les entités nécessitant un changement d'état, comme les ennemis et les pièges.</w:t>
      </w:r>
    </w:p>
    <w:p w14:paraId="3BC1A617" w14:textId="4ED5B4DC" w:rsidR="0069360F" w:rsidRDefault="0069360F" w:rsidP="0069360F">
      <w:pPr>
        <w:pStyle w:val="Sous-Titre"/>
      </w:pPr>
      <w:bookmarkStart w:id="13" w:name="_Toc131289794"/>
      <w:r>
        <w:t>Le déplacement des entités</w:t>
      </w:r>
      <w:bookmarkEnd w:id="13"/>
    </w:p>
    <w:p w14:paraId="12ECB778" w14:textId="77777777" w:rsidR="0008334A" w:rsidRDefault="0008334A" w:rsidP="0008334A">
      <w:pPr>
        <w:pStyle w:val="Paragraphe"/>
        <w:rPr>
          <w:rFonts w:ascii="Times New Roman" w:hAnsi="Times New Roman"/>
        </w:rPr>
      </w:pPr>
      <w:r>
        <w:t>Lorsqu'une entité souhaite se déplacer sur un niveau, elle appelle la méthode "move_level". Cette méthode est cruciale en termes d'actions réalisées, car elle effectue plusieurs vérifications, telles que les collisions, la victoire d'un joueur, ou encore la récupération d'objets.</w:t>
      </w:r>
    </w:p>
    <w:p w14:paraId="1E472C65" w14:textId="77777777" w:rsidR="0008334A" w:rsidRDefault="0008334A" w:rsidP="0008334A">
      <w:pPr>
        <w:pStyle w:val="Paragraphe"/>
      </w:pPr>
      <w:r>
        <w:t>Tout d'abord, nous calculons la position finale de l'entité sur laquelle nous effectuons les vérifications. Si la position finale est en dehors du niveau, le déplacement n'est pas autorisé. En revanche, s'il est possible de se déplacer dans une zone, nous bloquons le mutex de la zone initiale et celui de la zone de destination, si le déplacement amène l'entité dans une zone différente. Une fois les mutex bloqués, nous passons à la vérification du déplacement. Cette fonction détermine si le déplacement n'est pas bloqué par la présence d'un bloc, d'un vide, ou encore d'un piège. Pour les robots, nous vérifions également que les cases situées en dessous d'eux sont un bloc ou une échelle. En revanche, pour les joueurs, nous effectuons une vérification supplémentaire pour les portails, car chaque joueur a besoin d'une clé spécifique par portail. Nous vérifions donc sa présence dans l'inventaire du joueur.</w:t>
      </w:r>
    </w:p>
    <w:p w14:paraId="3CE3BDB2" w14:textId="47F51959" w:rsidR="005F3111" w:rsidRDefault="0008334A" w:rsidP="0008334A">
      <w:pPr>
        <w:pStyle w:val="Paragraphe"/>
      </w:pPr>
      <w:r>
        <w:t xml:space="preserve">Une fois l'étape de vérification de déplacement effectuée, nous pouvons déplacer l'entité. Si </w:t>
      </w:r>
      <w:r w:rsidR="00777231">
        <w:t>c’</w:t>
      </w:r>
      <w:r>
        <w:t>est un ennemi, nous vérifions s'il entre en collision avec un joueur. Si c'est le cas, nous retirons une vie au joueur. S'il n'a plus de vie, il recommence la partie depuis le début avec son inventaire vide. En revanche, si c'est un joueur qui se déplace, nous vérifions s'il est invincible. S'il ne l'est pas, nous vérifions les éventuelles collisions avec les ennemis du niveau. Si le joueur est en état de collision, nous effectuons la même opération que si c'était un ennemi qui entrait en collision avec le joueur. S'il n'y a pas de collision, nous vérifions si un objet est présent à la position du joueur et si c'est le cas, nous le récupérons. S'il s'agit d'une bombe, nous en rajoutons entre une et trois au joueur. S'il s'agit d'un objet de vie, nous réinitialisons la vie du joueur au maximum. S'il s'agit d'une clé, nous l'ajoutons à l'inventaire du joueur. Lorsqu'un joueur récupère une vie ou une bombe, l'objet disparaît pendant un certain temps. Pour cela, nous lançons un thread qui se charge de replacer l'objet après un certain temps. Nous passons à ce thread la position X et Y, le type et le niveau de l'objet à replacer.</w:t>
      </w:r>
    </w:p>
    <w:p w14:paraId="20DA550F" w14:textId="29AEFA7E" w:rsidR="005F3111" w:rsidRDefault="005F3111" w:rsidP="0008334A">
      <w:pPr>
        <w:pStyle w:val="Paragraphe"/>
      </w:pPr>
      <w:r>
        <w:t>La possibilité d'utiliser les portes est une autre option offerte aux joueurs, simplement en appuyant sur la touche ‘e’. Les opérations à effectuer pour ce faire sont similaires à celles décrites précédemment, mais la zone de destination se trouve dans un autre level. Lorsque le joueur franchit la porte, nous procédons au changement de level en modifiant la variable « level » du joueur, de sorte que le nouveau level soit pris en compte. Cette transition est transparente pour le joueur, qui peut ainsi explorer de nouveaux niveaux sans interruption.</w:t>
      </w:r>
    </w:p>
    <w:p w14:paraId="570BC674" w14:textId="768853FD" w:rsidR="00D30257" w:rsidRPr="003C0169" w:rsidRDefault="0008334A" w:rsidP="008B6EDB">
      <w:pPr>
        <w:pStyle w:val="Paragraphe"/>
      </w:pPr>
      <w:r>
        <w:t>Une fois que</w:t>
      </w:r>
      <w:r w:rsidR="00AE17B0">
        <w:t xml:space="preserve"> le déplacement et</w:t>
      </w:r>
      <w:r>
        <w:t xml:space="preserve"> la récupération des objets éventuels est terminée, nous vérifions si le joueur est en état de victoire ou non. Si c'est le cas, nous modifions la variable "id_player_winner" pour ensuite envoyer un signal sur la variable de condition de victoire. Cela permet d'informer tous les joueurs que la partie est terminée et qu'il y a un gagnant. Enfin, nous terminons tous les threads et libérons la mémoire.</w:t>
      </w:r>
    </w:p>
    <w:p w14:paraId="4A99EF1F" w14:textId="775BB40F" w:rsidR="00213A7E" w:rsidRDefault="00BE4EE9" w:rsidP="00894372">
      <w:pPr>
        <w:pStyle w:val="Sous-Titre"/>
      </w:pPr>
      <w:bookmarkStart w:id="14" w:name="_Toc131289795"/>
      <w:r>
        <w:t>Les threads des ennemies</w:t>
      </w:r>
      <w:bookmarkEnd w:id="14"/>
    </w:p>
    <w:p w14:paraId="179D442F" w14:textId="1FB5E32A" w:rsidR="001B1CF3" w:rsidRDefault="001B1CF3" w:rsidP="00706E58">
      <w:pPr>
        <w:pStyle w:val="Paragraphe"/>
        <w:rPr>
          <w:rFonts w:ascii="Times New Roman" w:hAnsi="Times New Roman"/>
        </w:rPr>
      </w:pPr>
      <w:r>
        <w:t xml:space="preserve">En ce qui concerne la gestion des ennemis dans notre jeu, </w:t>
      </w:r>
      <w:r w:rsidR="008540D2">
        <w:t>chacun d'</w:t>
      </w:r>
      <w:r w:rsidR="00854CE2">
        <w:t>e</w:t>
      </w:r>
      <w:r w:rsidR="003B3FC5">
        <w:t>ux</w:t>
      </w:r>
      <w:r>
        <w:t xml:space="preserve"> est doté d'un thread dédié qui prend en charge son déplacement. L'algorithme de déplacement est simple mais efficace : les robots se déplacent uniquement horizontalement et, dès qu'ils rencontrent un mur ou un piège, ils changent de direction. Quant aux probes, ils se déplacent de manière aléatoire sur une case adjacente.</w:t>
      </w:r>
    </w:p>
    <w:p w14:paraId="3C782CE8" w14:textId="77777777" w:rsidR="001C01F6" w:rsidRDefault="001B1CF3" w:rsidP="002136EC">
      <w:pPr>
        <w:pStyle w:val="Paragraphe"/>
      </w:pPr>
      <w:r>
        <w:t>Durant leurs déplacements, des vérifications de collisions sont effectuées avec les joueurs. Si un ennemi entre en collision avec un joueur, ce dernier subit des dégâts et bénéficie d'un court temps d'invincibilité de trois secondes pour se rétablir.</w:t>
      </w:r>
    </w:p>
    <w:p w14:paraId="6908B34D" w14:textId="578C4D23" w:rsidR="00745D23" w:rsidRDefault="00745D23" w:rsidP="001C01F6">
      <w:pPr>
        <w:pStyle w:val="Sous-Titre"/>
      </w:pPr>
      <w:bookmarkStart w:id="15" w:name="_Toc131289796"/>
      <w:r>
        <w:t>Les threads des pièges</w:t>
      </w:r>
      <w:bookmarkEnd w:id="15"/>
    </w:p>
    <w:p w14:paraId="41FB3E62" w14:textId="77777777" w:rsidR="00D17D1B" w:rsidRDefault="00D17D1B" w:rsidP="00D17D1B">
      <w:pPr>
        <w:pStyle w:val="Paragraphe"/>
        <w:rPr>
          <w:rFonts w:ascii="Times New Roman" w:hAnsi="Times New Roman"/>
        </w:rPr>
      </w:pPr>
      <w:r>
        <w:t>En matière de gestion des pièges, nous avons opté pour une méthode organisée et efficace. En effet, nous avons prévu un thread dédié à chaque niveau, dont la mission sera de superviser les pièges correspondants. Ce faisant, il examinera chaque bloc de pièges et ajustera la spécification de chacun d'eux pour qu'elle s'accorde avec les autres pièges du même bloc.</w:t>
      </w:r>
    </w:p>
    <w:p w14:paraId="5E951BA7" w14:textId="4A361CAD" w:rsidR="00D17D1B" w:rsidRDefault="00D17D1B" w:rsidP="00D17D1B">
      <w:pPr>
        <w:pStyle w:val="Paragraphe"/>
      </w:pPr>
      <w:r>
        <w:t xml:space="preserve">Pour ce faire, notre thread se basera sur la première spécification de chaque bloc. Si elle est égale à -1, il choisira une valeur aléatoire entre 0 et 15 et la modifiera, soit en la rendant positive, soit en la rendant négative. Dans le cas où la spécification est négative, le piège sera masqué. En revanche, si la spécification est déjà positive ou négative, et qu'elle est différente de -1, notre thread </w:t>
      </w:r>
      <w:r w:rsidR="001721DF">
        <w:t>incrémentera ou décrémentera</w:t>
      </w:r>
      <w:r>
        <w:t xml:space="preserve"> la valeur pour la faire revenir à -1. Cette opération sera répétée tous les dixièmes de seconde pour chaque bloc.</w:t>
      </w:r>
    </w:p>
    <w:p w14:paraId="1952BEA5" w14:textId="2E06C712" w:rsidR="00D17D1B" w:rsidRDefault="00D17D1B" w:rsidP="00D17D1B">
      <w:pPr>
        <w:pStyle w:val="Paragraphe"/>
      </w:pPr>
      <w:r>
        <w:t>Par ailleurs, comme pour la gestion des ennemis, notre thread vérifiera avant de boucler s'il doit s'arrêter.</w:t>
      </w:r>
    </w:p>
    <w:p w14:paraId="02D7695C" w14:textId="602D4BBD" w:rsidR="00BF3854" w:rsidRDefault="00F67ACB" w:rsidP="003B0F87">
      <w:pPr>
        <w:pStyle w:val="Sous-Titre"/>
      </w:pPr>
      <w:bookmarkStart w:id="16" w:name="_Toc131289797"/>
      <w:r>
        <w:t>Les threads des joueurs</w:t>
      </w:r>
      <w:bookmarkEnd w:id="16"/>
    </w:p>
    <w:p w14:paraId="5E6BC41C" w14:textId="77777777" w:rsidR="00F13103" w:rsidRDefault="00F13103" w:rsidP="006773CC">
      <w:pPr>
        <w:pStyle w:val="Paragraphe"/>
        <w:rPr>
          <w:rFonts w:ascii="Times New Roman" w:hAnsi="Times New Roman"/>
        </w:rPr>
      </w:pPr>
      <w:r>
        <w:t>Chaque joueur connecté à la partie est associé à un nouveau thread, qui gère les échanges réseaux avec le client. Avant de commencer, le thread récupère les informations nécessaires pour son fonctionnement : le gestionnaire de jeu, la socket du client, et l'identifiant du joueur qui est extrait du tableau de joueurs.</w:t>
      </w:r>
    </w:p>
    <w:p w14:paraId="674F40C2" w14:textId="3D0B1F36" w:rsidR="00F13103" w:rsidRDefault="00F13103" w:rsidP="006773CC">
      <w:pPr>
        <w:pStyle w:val="Paragraphe"/>
      </w:pPr>
      <w:r>
        <w:t xml:space="preserve">Une fois ces informations collectées, le thread lance un autre thread qui se charge d'envoyer des informations de rafraîchissement au client. Ces informations incluent l'état actuel du niveau, les </w:t>
      </w:r>
      <w:r w:rsidR="006F635E">
        <w:t>informations</w:t>
      </w:r>
      <w:r>
        <w:t xml:space="preserve"> du joueur</w:t>
      </w:r>
      <w:r w:rsidR="008D0573">
        <w:t xml:space="preserve"> (inventaire</w:t>
      </w:r>
      <w:r w:rsidR="00361BD0">
        <w:t xml:space="preserve">, </w:t>
      </w:r>
      <w:r w:rsidR="008D0573">
        <w:t>vie</w:t>
      </w:r>
      <w:r w:rsidR="00361BD0">
        <w:t xml:space="preserve"> et level actuel</w:t>
      </w:r>
      <w:r w:rsidR="008D0573">
        <w:t>)</w:t>
      </w:r>
      <w:r>
        <w:t xml:space="preserve"> et les éventuels événements tels que l'immobilisation du joueur ou la fin de la partie.</w:t>
      </w:r>
    </w:p>
    <w:p w14:paraId="66744377" w14:textId="77777777" w:rsidR="00F13103" w:rsidRDefault="00F13103" w:rsidP="006773CC">
      <w:pPr>
        <w:pStyle w:val="Paragraphe"/>
      </w:pPr>
      <w:r>
        <w:t>Pendant ce temps, le thread principal est chargé de lire les informations envoyées par le client via la socket. Ces informations sont les actions que le joueur souhaite effectuer.</w:t>
      </w:r>
    </w:p>
    <w:p w14:paraId="154D2924" w14:textId="77777777" w:rsidR="00F13103" w:rsidRDefault="00F13103" w:rsidP="006773CC">
      <w:pPr>
        <w:pStyle w:val="Paragraphe"/>
      </w:pPr>
      <w:r>
        <w:t>Lorsque le thread du joueur est arrêté, il envoie une dernière demande pour signaler la fin de la partie et arrête également le thread chargé de l'envoi des informations au client. La socket est alors fermée.</w:t>
      </w:r>
    </w:p>
    <w:p w14:paraId="44BF8CEB" w14:textId="43603859" w:rsidR="00F67ACB" w:rsidRDefault="00F13103" w:rsidP="001653DE">
      <w:pPr>
        <w:pStyle w:val="Paragraphe"/>
      </w:pPr>
      <w:r>
        <w:t>Ce processus permet de gérer efficacement les échanges entre les joueurs et le serveur, en utilisant des threads pour répartir la charge de travail et éviter les conflits lors de l'accès aux ressources partagées, tout en assurant une expérience de jeu fluide pour les joueurs.</w:t>
      </w:r>
    </w:p>
    <w:p w14:paraId="5D5E9282" w14:textId="43DC48DD" w:rsidR="00BD7F59" w:rsidRDefault="007E1742" w:rsidP="00BD7F59">
      <w:pPr>
        <w:pStyle w:val="Sous-Titre"/>
      </w:pPr>
      <w:bookmarkStart w:id="17" w:name="_Toc131289798"/>
      <w:r>
        <w:t xml:space="preserve">Le fonctionnement </w:t>
      </w:r>
      <w:r w:rsidR="00651420">
        <w:t>des bombes</w:t>
      </w:r>
      <w:bookmarkEnd w:id="17"/>
    </w:p>
    <w:p w14:paraId="39A25890" w14:textId="77777777" w:rsidR="006B608B" w:rsidRDefault="006B608B" w:rsidP="00286BBE">
      <w:pPr>
        <w:pStyle w:val="Paragraphe"/>
        <w:rPr>
          <w:rFonts w:ascii="Times New Roman" w:hAnsi="Times New Roman"/>
        </w:rPr>
      </w:pPr>
      <w:r>
        <w:t>Lorsqu'un joueur met la main sur un item de bombe, il a la possibilité d'en récupérer entre une et trois, qui seront immédiatement ajoutées à son inventaire. Pour poser une bombe, une simple pression sur la touche ‘g’ suffit. Une fois posée, elle apparaît en rouge et un thread spécialement créé pour gérer son explosion est instantanément mis en place.</w:t>
      </w:r>
    </w:p>
    <w:p w14:paraId="242C4F4D" w14:textId="77AD17E3" w:rsidR="006B608B" w:rsidRDefault="006B608B" w:rsidP="00286BBE">
      <w:pPr>
        <w:pStyle w:val="Paragraphe"/>
      </w:pPr>
      <w:r>
        <w:t xml:space="preserve">Ce thread se charge de calculer les zones à verrouiller avant de patienter le délai d'explosion de la bombe, qui </w:t>
      </w:r>
      <w:r w:rsidR="00DB2878">
        <w:t>est déterminé aléatoirement</w:t>
      </w:r>
      <w:r>
        <w:t xml:space="preserve"> entre quatre et dix secondes. Une fois le temps écoulé, le thread verrouille toutes les zones à proximité de la bombe pour affecter toutes les entités se trouvant dans son rayon d'action, qui s'étend sur cinq blocs.</w:t>
      </w:r>
    </w:p>
    <w:p w14:paraId="74E431CE" w14:textId="187523F7" w:rsidR="000439E0" w:rsidRDefault="006B608B" w:rsidP="00805603">
      <w:pPr>
        <w:pStyle w:val="Paragraphe"/>
      </w:pPr>
      <w:r>
        <w:t xml:space="preserve">Si un joueur se trouve dans ce rayon d'action, il perd une vie, tandis que les ennemis sont simplement immobilisés pendant cinq secondes. Après l'explosion, le thread replace l'élément qui occupait la place de la bombe </w:t>
      </w:r>
      <w:r w:rsidR="000059E0">
        <w:t>dans le level</w:t>
      </w:r>
      <w:r>
        <w:t>, avant de déverrouiller les mutex</w:t>
      </w:r>
      <w:r w:rsidR="00D339C4">
        <w:t>.</w:t>
      </w:r>
    </w:p>
    <w:p w14:paraId="60F17253" w14:textId="77777777" w:rsidR="000439E0" w:rsidRDefault="000439E0" w:rsidP="000439E0">
      <w:pPr>
        <w:pStyle w:val="Titre1"/>
        <w:rPr>
          <w:rFonts w:ascii="Aller Light" w:hAnsi="Aller Light"/>
          <w:color w:val="222222"/>
        </w:rPr>
      </w:pPr>
      <w:r>
        <w:br w:type="page"/>
      </w:r>
    </w:p>
    <w:p w14:paraId="45E90BC3" w14:textId="130D094A" w:rsidR="00651420" w:rsidRPr="00651420" w:rsidRDefault="000439E0" w:rsidP="000439E0">
      <w:pPr>
        <w:pStyle w:val="TitrePartie"/>
      </w:pPr>
      <w:r>
        <w:t>Conclusion</w:t>
      </w:r>
    </w:p>
    <w:sectPr w:rsidR="00651420" w:rsidRPr="00651420" w:rsidSect="003B6740">
      <w:headerReference w:type="even" r:id="rId31"/>
      <w:headerReference w:type="default" r:id="rId32"/>
      <w:footerReference w:type="even" r:id="rId33"/>
      <w:footerReference w:type="default" r:id="rId3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FC50" w14:textId="77777777" w:rsidR="007E1BD5" w:rsidRDefault="007E1BD5" w:rsidP="00C12F43">
      <w:pPr>
        <w:spacing w:after="0" w:line="240" w:lineRule="auto"/>
      </w:pPr>
      <w:r>
        <w:separator/>
      </w:r>
    </w:p>
  </w:endnote>
  <w:endnote w:type="continuationSeparator" w:id="0">
    <w:p w14:paraId="19D63606" w14:textId="77777777" w:rsidR="007E1BD5" w:rsidRDefault="007E1BD5"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64CC" w14:textId="77777777" w:rsidR="007E1BD5" w:rsidRDefault="007E1BD5" w:rsidP="00C12F43">
      <w:pPr>
        <w:spacing w:after="0" w:line="240" w:lineRule="auto"/>
      </w:pPr>
      <w:r>
        <w:separator/>
      </w:r>
    </w:p>
  </w:footnote>
  <w:footnote w:type="continuationSeparator" w:id="0">
    <w:p w14:paraId="4ADCFE91" w14:textId="77777777" w:rsidR="007E1BD5" w:rsidRDefault="007E1BD5"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1A9352C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A13F112"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 w:numId="16" w16cid:durableId="195154256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038"/>
    <w:rsid w:val="00001816"/>
    <w:rsid w:val="00003A34"/>
    <w:rsid w:val="00005095"/>
    <w:rsid w:val="000059E0"/>
    <w:rsid w:val="00010BA0"/>
    <w:rsid w:val="0001267B"/>
    <w:rsid w:val="00015407"/>
    <w:rsid w:val="00015618"/>
    <w:rsid w:val="00016937"/>
    <w:rsid w:val="00017ACC"/>
    <w:rsid w:val="00017F7B"/>
    <w:rsid w:val="00021AE3"/>
    <w:rsid w:val="00022476"/>
    <w:rsid w:val="00022B57"/>
    <w:rsid w:val="00022DF9"/>
    <w:rsid w:val="00022F32"/>
    <w:rsid w:val="0002490B"/>
    <w:rsid w:val="00025680"/>
    <w:rsid w:val="0002656B"/>
    <w:rsid w:val="000279B4"/>
    <w:rsid w:val="00027FD2"/>
    <w:rsid w:val="0003030E"/>
    <w:rsid w:val="00032178"/>
    <w:rsid w:val="00032E4E"/>
    <w:rsid w:val="00033335"/>
    <w:rsid w:val="00033A65"/>
    <w:rsid w:val="0003583E"/>
    <w:rsid w:val="00036A02"/>
    <w:rsid w:val="00041D2C"/>
    <w:rsid w:val="00042142"/>
    <w:rsid w:val="00042AD5"/>
    <w:rsid w:val="00042E02"/>
    <w:rsid w:val="00042F4F"/>
    <w:rsid w:val="000439E0"/>
    <w:rsid w:val="000451A5"/>
    <w:rsid w:val="00046093"/>
    <w:rsid w:val="00046D55"/>
    <w:rsid w:val="000500E8"/>
    <w:rsid w:val="00050115"/>
    <w:rsid w:val="000508AC"/>
    <w:rsid w:val="000510C8"/>
    <w:rsid w:val="0005160D"/>
    <w:rsid w:val="00053871"/>
    <w:rsid w:val="00053B43"/>
    <w:rsid w:val="000544CE"/>
    <w:rsid w:val="0005515D"/>
    <w:rsid w:val="000561D4"/>
    <w:rsid w:val="00057376"/>
    <w:rsid w:val="0005791E"/>
    <w:rsid w:val="00060E66"/>
    <w:rsid w:val="00061F75"/>
    <w:rsid w:val="00062244"/>
    <w:rsid w:val="000624D9"/>
    <w:rsid w:val="0006268B"/>
    <w:rsid w:val="00066530"/>
    <w:rsid w:val="0006657D"/>
    <w:rsid w:val="00066ADA"/>
    <w:rsid w:val="000670E4"/>
    <w:rsid w:val="00067482"/>
    <w:rsid w:val="000674E2"/>
    <w:rsid w:val="000721A2"/>
    <w:rsid w:val="00074E6E"/>
    <w:rsid w:val="000764C8"/>
    <w:rsid w:val="00076FA0"/>
    <w:rsid w:val="00077F56"/>
    <w:rsid w:val="00080F08"/>
    <w:rsid w:val="00080F30"/>
    <w:rsid w:val="000815F9"/>
    <w:rsid w:val="0008334A"/>
    <w:rsid w:val="00084286"/>
    <w:rsid w:val="0008467A"/>
    <w:rsid w:val="00085DFE"/>
    <w:rsid w:val="000904DA"/>
    <w:rsid w:val="0009053F"/>
    <w:rsid w:val="000928BB"/>
    <w:rsid w:val="00092C1A"/>
    <w:rsid w:val="0009322E"/>
    <w:rsid w:val="00093DA6"/>
    <w:rsid w:val="00093F44"/>
    <w:rsid w:val="000941C7"/>
    <w:rsid w:val="000942ED"/>
    <w:rsid w:val="000947F8"/>
    <w:rsid w:val="00094A47"/>
    <w:rsid w:val="00094B0D"/>
    <w:rsid w:val="0009587D"/>
    <w:rsid w:val="00095F44"/>
    <w:rsid w:val="00097893"/>
    <w:rsid w:val="000A0887"/>
    <w:rsid w:val="000A1D82"/>
    <w:rsid w:val="000A279E"/>
    <w:rsid w:val="000A2CE0"/>
    <w:rsid w:val="000A3207"/>
    <w:rsid w:val="000A41CD"/>
    <w:rsid w:val="000A4E32"/>
    <w:rsid w:val="000A568A"/>
    <w:rsid w:val="000A5AB7"/>
    <w:rsid w:val="000B05B9"/>
    <w:rsid w:val="000B1182"/>
    <w:rsid w:val="000B35A2"/>
    <w:rsid w:val="000B441F"/>
    <w:rsid w:val="000B5218"/>
    <w:rsid w:val="000B5417"/>
    <w:rsid w:val="000B6FDA"/>
    <w:rsid w:val="000B708A"/>
    <w:rsid w:val="000B73B3"/>
    <w:rsid w:val="000C06FC"/>
    <w:rsid w:val="000C1375"/>
    <w:rsid w:val="000C34F5"/>
    <w:rsid w:val="000C75C3"/>
    <w:rsid w:val="000D01EB"/>
    <w:rsid w:val="000D0C42"/>
    <w:rsid w:val="000D1144"/>
    <w:rsid w:val="000D38BE"/>
    <w:rsid w:val="000D3B10"/>
    <w:rsid w:val="000D4B7F"/>
    <w:rsid w:val="000D5F0B"/>
    <w:rsid w:val="000E010F"/>
    <w:rsid w:val="000E2B22"/>
    <w:rsid w:val="000E33AF"/>
    <w:rsid w:val="000E491B"/>
    <w:rsid w:val="000E53C6"/>
    <w:rsid w:val="000E554E"/>
    <w:rsid w:val="000E7161"/>
    <w:rsid w:val="000E7529"/>
    <w:rsid w:val="000F25FF"/>
    <w:rsid w:val="000F4504"/>
    <w:rsid w:val="000F4AC1"/>
    <w:rsid w:val="000F730B"/>
    <w:rsid w:val="00100EB0"/>
    <w:rsid w:val="00101E38"/>
    <w:rsid w:val="0010653A"/>
    <w:rsid w:val="001068A9"/>
    <w:rsid w:val="00106BD4"/>
    <w:rsid w:val="00107177"/>
    <w:rsid w:val="00107190"/>
    <w:rsid w:val="001103CA"/>
    <w:rsid w:val="00110976"/>
    <w:rsid w:val="00110987"/>
    <w:rsid w:val="00110F89"/>
    <w:rsid w:val="001123EE"/>
    <w:rsid w:val="001124E5"/>
    <w:rsid w:val="0011348E"/>
    <w:rsid w:val="00114562"/>
    <w:rsid w:val="001147E4"/>
    <w:rsid w:val="00114911"/>
    <w:rsid w:val="00114E1B"/>
    <w:rsid w:val="00116C65"/>
    <w:rsid w:val="001170FB"/>
    <w:rsid w:val="00117F99"/>
    <w:rsid w:val="001206ED"/>
    <w:rsid w:val="00121392"/>
    <w:rsid w:val="001225D5"/>
    <w:rsid w:val="00126E7C"/>
    <w:rsid w:val="00127594"/>
    <w:rsid w:val="00130133"/>
    <w:rsid w:val="00130359"/>
    <w:rsid w:val="00130CD1"/>
    <w:rsid w:val="00132035"/>
    <w:rsid w:val="001323C4"/>
    <w:rsid w:val="00134EAE"/>
    <w:rsid w:val="001368A7"/>
    <w:rsid w:val="00136CF1"/>
    <w:rsid w:val="00140F9D"/>
    <w:rsid w:val="001410C7"/>
    <w:rsid w:val="0014133B"/>
    <w:rsid w:val="00141A97"/>
    <w:rsid w:val="00143B70"/>
    <w:rsid w:val="00145EBE"/>
    <w:rsid w:val="00150BAA"/>
    <w:rsid w:val="00151B76"/>
    <w:rsid w:val="0015202A"/>
    <w:rsid w:val="001522A8"/>
    <w:rsid w:val="001525C3"/>
    <w:rsid w:val="0015367E"/>
    <w:rsid w:val="00154879"/>
    <w:rsid w:val="00154EE0"/>
    <w:rsid w:val="00162336"/>
    <w:rsid w:val="00162D4A"/>
    <w:rsid w:val="00164145"/>
    <w:rsid w:val="00164AA0"/>
    <w:rsid w:val="001653DE"/>
    <w:rsid w:val="00165F8D"/>
    <w:rsid w:val="00166506"/>
    <w:rsid w:val="00171B07"/>
    <w:rsid w:val="00171EB7"/>
    <w:rsid w:val="001721DF"/>
    <w:rsid w:val="00172E7B"/>
    <w:rsid w:val="00173156"/>
    <w:rsid w:val="001776AC"/>
    <w:rsid w:val="0018367C"/>
    <w:rsid w:val="00183CCE"/>
    <w:rsid w:val="00184032"/>
    <w:rsid w:val="00184CE5"/>
    <w:rsid w:val="00185E72"/>
    <w:rsid w:val="00186E0E"/>
    <w:rsid w:val="00186E39"/>
    <w:rsid w:val="00186E43"/>
    <w:rsid w:val="00187DC0"/>
    <w:rsid w:val="00190890"/>
    <w:rsid w:val="0019131A"/>
    <w:rsid w:val="001913CC"/>
    <w:rsid w:val="00191B16"/>
    <w:rsid w:val="00191D0A"/>
    <w:rsid w:val="00192A00"/>
    <w:rsid w:val="00192B3A"/>
    <w:rsid w:val="00196723"/>
    <w:rsid w:val="00196737"/>
    <w:rsid w:val="00196EEC"/>
    <w:rsid w:val="0019727D"/>
    <w:rsid w:val="001A1917"/>
    <w:rsid w:val="001A250B"/>
    <w:rsid w:val="001A3B3E"/>
    <w:rsid w:val="001A58FF"/>
    <w:rsid w:val="001A605E"/>
    <w:rsid w:val="001A710E"/>
    <w:rsid w:val="001A7386"/>
    <w:rsid w:val="001A7C3A"/>
    <w:rsid w:val="001B104B"/>
    <w:rsid w:val="001B1930"/>
    <w:rsid w:val="001B1CF3"/>
    <w:rsid w:val="001B43B2"/>
    <w:rsid w:val="001B542E"/>
    <w:rsid w:val="001B6FDD"/>
    <w:rsid w:val="001B7326"/>
    <w:rsid w:val="001C01BB"/>
    <w:rsid w:val="001C01F6"/>
    <w:rsid w:val="001C0563"/>
    <w:rsid w:val="001C171B"/>
    <w:rsid w:val="001C1BD8"/>
    <w:rsid w:val="001C2296"/>
    <w:rsid w:val="001C2529"/>
    <w:rsid w:val="001C37EC"/>
    <w:rsid w:val="001C5438"/>
    <w:rsid w:val="001C5874"/>
    <w:rsid w:val="001C6BA2"/>
    <w:rsid w:val="001C7C0B"/>
    <w:rsid w:val="001D1431"/>
    <w:rsid w:val="001D3810"/>
    <w:rsid w:val="001D54E8"/>
    <w:rsid w:val="001D5EF7"/>
    <w:rsid w:val="001D637D"/>
    <w:rsid w:val="001D79F9"/>
    <w:rsid w:val="001E06DF"/>
    <w:rsid w:val="001E0A4D"/>
    <w:rsid w:val="001E11A6"/>
    <w:rsid w:val="001E16E1"/>
    <w:rsid w:val="001E2EEF"/>
    <w:rsid w:val="001E32E1"/>
    <w:rsid w:val="001E34F4"/>
    <w:rsid w:val="001E443E"/>
    <w:rsid w:val="001E6054"/>
    <w:rsid w:val="001E75D8"/>
    <w:rsid w:val="001E7A3C"/>
    <w:rsid w:val="001E7DFA"/>
    <w:rsid w:val="001E7E03"/>
    <w:rsid w:val="001F04F7"/>
    <w:rsid w:val="001F2856"/>
    <w:rsid w:val="001F2CF2"/>
    <w:rsid w:val="001F4023"/>
    <w:rsid w:val="001F498E"/>
    <w:rsid w:val="001F55B1"/>
    <w:rsid w:val="00203A11"/>
    <w:rsid w:val="00204B20"/>
    <w:rsid w:val="0020666B"/>
    <w:rsid w:val="002075E1"/>
    <w:rsid w:val="00207A70"/>
    <w:rsid w:val="00210435"/>
    <w:rsid w:val="00211016"/>
    <w:rsid w:val="00211810"/>
    <w:rsid w:val="00211E26"/>
    <w:rsid w:val="002136EC"/>
    <w:rsid w:val="00213A7E"/>
    <w:rsid w:val="00214B45"/>
    <w:rsid w:val="00216FE5"/>
    <w:rsid w:val="00217225"/>
    <w:rsid w:val="002224D7"/>
    <w:rsid w:val="00224DAD"/>
    <w:rsid w:val="002265F6"/>
    <w:rsid w:val="00230064"/>
    <w:rsid w:val="002306D5"/>
    <w:rsid w:val="00230D0A"/>
    <w:rsid w:val="00231072"/>
    <w:rsid w:val="00232451"/>
    <w:rsid w:val="00234082"/>
    <w:rsid w:val="0023468C"/>
    <w:rsid w:val="002364C8"/>
    <w:rsid w:val="00236F51"/>
    <w:rsid w:val="0023743A"/>
    <w:rsid w:val="00237BB6"/>
    <w:rsid w:val="00240A75"/>
    <w:rsid w:val="00241922"/>
    <w:rsid w:val="00241A88"/>
    <w:rsid w:val="00243FF2"/>
    <w:rsid w:val="0024721A"/>
    <w:rsid w:val="00247983"/>
    <w:rsid w:val="00251415"/>
    <w:rsid w:val="00252CCA"/>
    <w:rsid w:val="002536AF"/>
    <w:rsid w:val="00253F09"/>
    <w:rsid w:val="00261056"/>
    <w:rsid w:val="002626DC"/>
    <w:rsid w:val="00262EA3"/>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1627"/>
    <w:rsid w:val="00282CCE"/>
    <w:rsid w:val="002838B5"/>
    <w:rsid w:val="002849E6"/>
    <w:rsid w:val="00284E14"/>
    <w:rsid w:val="00284F26"/>
    <w:rsid w:val="00284F8C"/>
    <w:rsid w:val="002855A1"/>
    <w:rsid w:val="00285C9E"/>
    <w:rsid w:val="002862F4"/>
    <w:rsid w:val="00286345"/>
    <w:rsid w:val="002863DC"/>
    <w:rsid w:val="00286BBE"/>
    <w:rsid w:val="00287419"/>
    <w:rsid w:val="002901C3"/>
    <w:rsid w:val="0029081A"/>
    <w:rsid w:val="00290F95"/>
    <w:rsid w:val="00291241"/>
    <w:rsid w:val="00292AD5"/>
    <w:rsid w:val="00295ED0"/>
    <w:rsid w:val="00296B1D"/>
    <w:rsid w:val="00296CFE"/>
    <w:rsid w:val="002975F8"/>
    <w:rsid w:val="00297B54"/>
    <w:rsid w:val="00297BD6"/>
    <w:rsid w:val="002A0DE4"/>
    <w:rsid w:val="002A1900"/>
    <w:rsid w:val="002A22E2"/>
    <w:rsid w:val="002A2811"/>
    <w:rsid w:val="002A33B9"/>
    <w:rsid w:val="002A6417"/>
    <w:rsid w:val="002A67C7"/>
    <w:rsid w:val="002A6E42"/>
    <w:rsid w:val="002A74DF"/>
    <w:rsid w:val="002A7E21"/>
    <w:rsid w:val="002B1990"/>
    <w:rsid w:val="002B6157"/>
    <w:rsid w:val="002B64C4"/>
    <w:rsid w:val="002B650E"/>
    <w:rsid w:val="002C26E4"/>
    <w:rsid w:val="002C29F4"/>
    <w:rsid w:val="002C35D8"/>
    <w:rsid w:val="002C621A"/>
    <w:rsid w:val="002C6ABC"/>
    <w:rsid w:val="002D23D7"/>
    <w:rsid w:val="002D24C7"/>
    <w:rsid w:val="002D2A20"/>
    <w:rsid w:val="002D33EE"/>
    <w:rsid w:val="002D57C6"/>
    <w:rsid w:val="002D5C5A"/>
    <w:rsid w:val="002D65FD"/>
    <w:rsid w:val="002D691D"/>
    <w:rsid w:val="002D6ABC"/>
    <w:rsid w:val="002D7171"/>
    <w:rsid w:val="002D78EB"/>
    <w:rsid w:val="002D79A5"/>
    <w:rsid w:val="002E0E4F"/>
    <w:rsid w:val="002E100E"/>
    <w:rsid w:val="002E1298"/>
    <w:rsid w:val="002E17F8"/>
    <w:rsid w:val="002E1A61"/>
    <w:rsid w:val="002E2187"/>
    <w:rsid w:val="002E5853"/>
    <w:rsid w:val="002E71CF"/>
    <w:rsid w:val="002E78EF"/>
    <w:rsid w:val="002E7CD7"/>
    <w:rsid w:val="002F0316"/>
    <w:rsid w:val="002F06D7"/>
    <w:rsid w:val="002F287A"/>
    <w:rsid w:val="002F29B0"/>
    <w:rsid w:val="002F44C2"/>
    <w:rsid w:val="002F7623"/>
    <w:rsid w:val="00300483"/>
    <w:rsid w:val="003010D2"/>
    <w:rsid w:val="003028D9"/>
    <w:rsid w:val="00306181"/>
    <w:rsid w:val="003068E7"/>
    <w:rsid w:val="00306A43"/>
    <w:rsid w:val="0031188C"/>
    <w:rsid w:val="0031436B"/>
    <w:rsid w:val="003143A8"/>
    <w:rsid w:val="00317096"/>
    <w:rsid w:val="00317A07"/>
    <w:rsid w:val="0032145E"/>
    <w:rsid w:val="00322CAC"/>
    <w:rsid w:val="003236F2"/>
    <w:rsid w:val="00324F9E"/>
    <w:rsid w:val="003252DE"/>
    <w:rsid w:val="00325911"/>
    <w:rsid w:val="00325C6C"/>
    <w:rsid w:val="003270AA"/>
    <w:rsid w:val="003311A5"/>
    <w:rsid w:val="00331FB7"/>
    <w:rsid w:val="003323A7"/>
    <w:rsid w:val="00332FF4"/>
    <w:rsid w:val="003342FF"/>
    <w:rsid w:val="0033699D"/>
    <w:rsid w:val="0033740B"/>
    <w:rsid w:val="0034081E"/>
    <w:rsid w:val="00340C9F"/>
    <w:rsid w:val="00341A15"/>
    <w:rsid w:val="00341A6C"/>
    <w:rsid w:val="003420DB"/>
    <w:rsid w:val="003427B1"/>
    <w:rsid w:val="00342CDD"/>
    <w:rsid w:val="00343D5F"/>
    <w:rsid w:val="00344F9D"/>
    <w:rsid w:val="00345371"/>
    <w:rsid w:val="00345699"/>
    <w:rsid w:val="00346088"/>
    <w:rsid w:val="0035013E"/>
    <w:rsid w:val="003504EC"/>
    <w:rsid w:val="00352A5B"/>
    <w:rsid w:val="00352D4F"/>
    <w:rsid w:val="00354A47"/>
    <w:rsid w:val="00354E22"/>
    <w:rsid w:val="0035671B"/>
    <w:rsid w:val="0036004D"/>
    <w:rsid w:val="00361BD0"/>
    <w:rsid w:val="00361F7D"/>
    <w:rsid w:val="00362104"/>
    <w:rsid w:val="00362B9A"/>
    <w:rsid w:val="00362BFC"/>
    <w:rsid w:val="003646D7"/>
    <w:rsid w:val="0036529B"/>
    <w:rsid w:val="00366443"/>
    <w:rsid w:val="0036656B"/>
    <w:rsid w:val="0036749A"/>
    <w:rsid w:val="003675EE"/>
    <w:rsid w:val="00367E13"/>
    <w:rsid w:val="003709D2"/>
    <w:rsid w:val="00371729"/>
    <w:rsid w:val="00372CDC"/>
    <w:rsid w:val="00373D71"/>
    <w:rsid w:val="003757EC"/>
    <w:rsid w:val="00385BAE"/>
    <w:rsid w:val="00385EE7"/>
    <w:rsid w:val="0038626F"/>
    <w:rsid w:val="003866FB"/>
    <w:rsid w:val="00386FC5"/>
    <w:rsid w:val="0038785F"/>
    <w:rsid w:val="00387AF3"/>
    <w:rsid w:val="0039116E"/>
    <w:rsid w:val="00393881"/>
    <w:rsid w:val="00393A0C"/>
    <w:rsid w:val="00394056"/>
    <w:rsid w:val="0039596B"/>
    <w:rsid w:val="003967B3"/>
    <w:rsid w:val="00396999"/>
    <w:rsid w:val="00397212"/>
    <w:rsid w:val="00397633"/>
    <w:rsid w:val="00397FB9"/>
    <w:rsid w:val="003A0619"/>
    <w:rsid w:val="003A0F19"/>
    <w:rsid w:val="003A146B"/>
    <w:rsid w:val="003A2B6A"/>
    <w:rsid w:val="003A3F62"/>
    <w:rsid w:val="003A44A0"/>
    <w:rsid w:val="003A5086"/>
    <w:rsid w:val="003A57E0"/>
    <w:rsid w:val="003A60D2"/>
    <w:rsid w:val="003A694F"/>
    <w:rsid w:val="003A6DA8"/>
    <w:rsid w:val="003A6E50"/>
    <w:rsid w:val="003B0F87"/>
    <w:rsid w:val="003B1070"/>
    <w:rsid w:val="003B12D3"/>
    <w:rsid w:val="003B1FE5"/>
    <w:rsid w:val="003B22A9"/>
    <w:rsid w:val="003B276C"/>
    <w:rsid w:val="003B3FC5"/>
    <w:rsid w:val="003B5536"/>
    <w:rsid w:val="003B5594"/>
    <w:rsid w:val="003B6618"/>
    <w:rsid w:val="003B6740"/>
    <w:rsid w:val="003C0169"/>
    <w:rsid w:val="003C3B00"/>
    <w:rsid w:val="003C5DC0"/>
    <w:rsid w:val="003C7AD1"/>
    <w:rsid w:val="003D011D"/>
    <w:rsid w:val="003D064F"/>
    <w:rsid w:val="003D1129"/>
    <w:rsid w:val="003D1175"/>
    <w:rsid w:val="003D2246"/>
    <w:rsid w:val="003D30C8"/>
    <w:rsid w:val="003D454E"/>
    <w:rsid w:val="003E06E3"/>
    <w:rsid w:val="003E2938"/>
    <w:rsid w:val="003E2B56"/>
    <w:rsid w:val="003E2E94"/>
    <w:rsid w:val="003E34DE"/>
    <w:rsid w:val="003E3D9A"/>
    <w:rsid w:val="003E4580"/>
    <w:rsid w:val="003E4D26"/>
    <w:rsid w:val="003E4D38"/>
    <w:rsid w:val="003E57F4"/>
    <w:rsid w:val="003E7949"/>
    <w:rsid w:val="003E7DA9"/>
    <w:rsid w:val="003F14E3"/>
    <w:rsid w:val="003F2D1F"/>
    <w:rsid w:val="003F3ED4"/>
    <w:rsid w:val="003F47BF"/>
    <w:rsid w:val="003F4D54"/>
    <w:rsid w:val="003F52D7"/>
    <w:rsid w:val="00400655"/>
    <w:rsid w:val="00401897"/>
    <w:rsid w:val="00401A7B"/>
    <w:rsid w:val="004020BE"/>
    <w:rsid w:val="00403386"/>
    <w:rsid w:val="00403FF6"/>
    <w:rsid w:val="00404424"/>
    <w:rsid w:val="00404426"/>
    <w:rsid w:val="00406380"/>
    <w:rsid w:val="00406F70"/>
    <w:rsid w:val="00410C3B"/>
    <w:rsid w:val="004128DB"/>
    <w:rsid w:val="00413894"/>
    <w:rsid w:val="00413C65"/>
    <w:rsid w:val="00415EB9"/>
    <w:rsid w:val="00417DBA"/>
    <w:rsid w:val="004200F5"/>
    <w:rsid w:val="00420C28"/>
    <w:rsid w:val="00425DB0"/>
    <w:rsid w:val="00426CC0"/>
    <w:rsid w:val="00427DEE"/>
    <w:rsid w:val="004300A2"/>
    <w:rsid w:val="00430717"/>
    <w:rsid w:val="00430F26"/>
    <w:rsid w:val="00432326"/>
    <w:rsid w:val="00434AE2"/>
    <w:rsid w:val="004362F9"/>
    <w:rsid w:val="004371C4"/>
    <w:rsid w:val="00437F5D"/>
    <w:rsid w:val="00437FE9"/>
    <w:rsid w:val="00440F1B"/>
    <w:rsid w:val="00441BBE"/>
    <w:rsid w:val="00446C04"/>
    <w:rsid w:val="00447A99"/>
    <w:rsid w:val="004520C2"/>
    <w:rsid w:val="00452B6E"/>
    <w:rsid w:val="00453209"/>
    <w:rsid w:val="00453225"/>
    <w:rsid w:val="00453510"/>
    <w:rsid w:val="00453DD5"/>
    <w:rsid w:val="0045497A"/>
    <w:rsid w:val="0045515C"/>
    <w:rsid w:val="0045610C"/>
    <w:rsid w:val="00456CA1"/>
    <w:rsid w:val="0045733A"/>
    <w:rsid w:val="004603E2"/>
    <w:rsid w:val="00461021"/>
    <w:rsid w:val="0046328C"/>
    <w:rsid w:val="00463B16"/>
    <w:rsid w:val="0046446A"/>
    <w:rsid w:val="00464B9B"/>
    <w:rsid w:val="00464D11"/>
    <w:rsid w:val="004656DB"/>
    <w:rsid w:val="00467131"/>
    <w:rsid w:val="00467174"/>
    <w:rsid w:val="0047001D"/>
    <w:rsid w:val="00471AE6"/>
    <w:rsid w:val="0047260D"/>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96227"/>
    <w:rsid w:val="004A2522"/>
    <w:rsid w:val="004A467F"/>
    <w:rsid w:val="004A5597"/>
    <w:rsid w:val="004A6285"/>
    <w:rsid w:val="004A7BF1"/>
    <w:rsid w:val="004B0EE9"/>
    <w:rsid w:val="004B30C8"/>
    <w:rsid w:val="004B4E84"/>
    <w:rsid w:val="004B54F7"/>
    <w:rsid w:val="004B5C2C"/>
    <w:rsid w:val="004B5CCB"/>
    <w:rsid w:val="004B6788"/>
    <w:rsid w:val="004B6B6D"/>
    <w:rsid w:val="004B74EC"/>
    <w:rsid w:val="004C05DD"/>
    <w:rsid w:val="004C187E"/>
    <w:rsid w:val="004C3455"/>
    <w:rsid w:val="004C3B08"/>
    <w:rsid w:val="004C705A"/>
    <w:rsid w:val="004D09B2"/>
    <w:rsid w:val="004D1090"/>
    <w:rsid w:val="004D1B54"/>
    <w:rsid w:val="004D2485"/>
    <w:rsid w:val="004D2AE7"/>
    <w:rsid w:val="004D3005"/>
    <w:rsid w:val="004D4BC3"/>
    <w:rsid w:val="004D5224"/>
    <w:rsid w:val="004D58C7"/>
    <w:rsid w:val="004D735F"/>
    <w:rsid w:val="004E1D06"/>
    <w:rsid w:val="004E1E14"/>
    <w:rsid w:val="004E366B"/>
    <w:rsid w:val="004E3E0D"/>
    <w:rsid w:val="004E445B"/>
    <w:rsid w:val="004E5459"/>
    <w:rsid w:val="004E69F6"/>
    <w:rsid w:val="004E7F13"/>
    <w:rsid w:val="004E7F16"/>
    <w:rsid w:val="004F0531"/>
    <w:rsid w:val="004F0B7F"/>
    <w:rsid w:val="004F1487"/>
    <w:rsid w:val="004F22B5"/>
    <w:rsid w:val="0050123A"/>
    <w:rsid w:val="005023FB"/>
    <w:rsid w:val="005045EE"/>
    <w:rsid w:val="00505EC5"/>
    <w:rsid w:val="005070EE"/>
    <w:rsid w:val="00507301"/>
    <w:rsid w:val="0051123C"/>
    <w:rsid w:val="00511579"/>
    <w:rsid w:val="0051167B"/>
    <w:rsid w:val="005129A9"/>
    <w:rsid w:val="00512E04"/>
    <w:rsid w:val="00513148"/>
    <w:rsid w:val="00513337"/>
    <w:rsid w:val="0051361F"/>
    <w:rsid w:val="00513AD5"/>
    <w:rsid w:val="0051698A"/>
    <w:rsid w:val="005170FA"/>
    <w:rsid w:val="0051719E"/>
    <w:rsid w:val="005216DD"/>
    <w:rsid w:val="005216FD"/>
    <w:rsid w:val="00522441"/>
    <w:rsid w:val="0052495C"/>
    <w:rsid w:val="00524E7A"/>
    <w:rsid w:val="005250EF"/>
    <w:rsid w:val="00525B27"/>
    <w:rsid w:val="005269E9"/>
    <w:rsid w:val="00526A07"/>
    <w:rsid w:val="00526A49"/>
    <w:rsid w:val="00527F22"/>
    <w:rsid w:val="005304DB"/>
    <w:rsid w:val="005306C5"/>
    <w:rsid w:val="00531DB8"/>
    <w:rsid w:val="0053233A"/>
    <w:rsid w:val="00533FC9"/>
    <w:rsid w:val="0053437A"/>
    <w:rsid w:val="00534FFE"/>
    <w:rsid w:val="00535861"/>
    <w:rsid w:val="00535B84"/>
    <w:rsid w:val="00536219"/>
    <w:rsid w:val="005363F8"/>
    <w:rsid w:val="00536732"/>
    <w:rsid w:val="005368AE"/>
    <w:rsid w:val="005375D6"/>
    <w:rsid w:val="00537C00"/>
    <w:rsid w:val="0054086C"/>
    <w:rsid w:val="00542D3A"/>
    <w:rsid w:val="00544F5D"/>
    <w:rsid w:val="0054509E"/>
    <w:rsid w:val="0054539A"/>
    <w:rsid w:val="005453C5"/>
    <w:rsid w:val="0054589B"/>
    <w:rsid w:val="00545F64"/>
    <w:rsid w:val="005465B7"/>
    <w:rsid w:val="00546E18"/>
    <w:rsid w:val="00547CDA"/>
    <w:rsid w:val="00550C8F"/>
    <w:rsid w:val="00552385"/>
    <w:rsid w:val="00552FD3"/>
    <w:rsid w:val="00553763"/>
    <w:rsid w:val="00553ECC"/>
    <w:rsid w:val="005540F4"/>
    <w:rsid w:val="0055613D"/>
    <w:rsid w:val="00557607"/>
    <w:rsid w:val="00560DA7"/>
    <w:rsid w:val="0056359D"/>
    <w:rsid w:val="00563B32"/>
    <w:rsid w:val="00565565"/>
    <w:rsid w:val="005659E3"/>
    <w:rsid w:val="00565FDA"/>
    <w:rsid w:val="0056683E"/>
    <w:rsid w:val="00567349"/>
    <w:rsid w:val="00567865"/>
    <w:rsid w:val="0057232A"/>
    <w:rsid w:val="00572488"/>
    <w:rsid w:val="00573A2C"/>
    <w:rsid w:val="00574A9E"/>
    <w:rsid w:val="005770AC"/>
    <w:rsid w:val="00577290"/>
    <w:rsid w:val="00580E7E"/>
    <w:rsid w:val="005819B2"/>
    <w:rsid w:val="00581EFA"/>
    <w:rsid w:val="0058212F"/>
    <w:rsid w:val="0058356C"/>
    <w:rsid w:val="00583F2A"/>
    <w:rsid w:val="00584906"/>
    <w:rsid w:val="00585317"/>
    <w:rsid w:val="00586005"/>
    <w:rsid w:val="00586889"/>
    <w:rsid w:val="00587DD6"/>
    <w:rsid w:val="0059084B"/>
    <w:rsid w:val="00590DAA"/>
    <w:rsid w:val="00591B5C"/>
    <w:rsid w:val="005941AD"/>
    <w:rsid w:val="00594736"/>
    <w:rsid w:val="005948EE"/>
    <w:rsid w:val="0059525B"/>
    <w:rsid w:val="00595277"/>
    <w:rsid w:val="0059553A"/>
    <w:rsid w:val="005A109D"/>
    <w:rsid w:val="005A1210"/>
    <w:rsid w:val="005A175A"/>
    <w:rsid w:val="005A1E34"/>
    <w:rsid w:val="005A331E"/>
    <w:rsid w:val="005A3D32"/>
    <w:rsid w:val="005A45D6"/>
    <w:rsid w:val="005A52F1"/>
    <w:rsid w:val="005A7062"/>
    <w:rsid w:val="005A706F"/>
    <w:rsid w:val="005A782C"/>
    <w:rsid w:val="005A7BD9"/>
    <w:rsid w:val="005A7C1E"/>
    <w:rsid w:val="005B0457"/>
    <w:rsid w:val="005B34EE"/>
    <w:rsid w:val="005B6645"/>
    <w:rsid w:val="005B7523"/>
    <w:rsid w:val="005B7982"/>
    <w:rsid w:val="005B7C53"/>
    <w:rsid w:val="005C077A"/>
    <w:rsid w:val="005C2CC9"/>
    <w:rsid w:val="005C2F26"/>
    <w:rsid w:val="005C34E6"/>
    <w:rsid w:val="005C3E0D"/>
    <w:rsid w:val="005C5511"/>
    <w:rsid w:val="005C5947"/>
    <w:rsid w:val="005C5976"/>
    <w:rsid w:val="005C5FE9"/>
    <w:rsid w:val="005C610C"/>
    <w:rsid w:val="005C6CF1"/>
    <w:rsid w:val="005C719E"/>
    <w:rsid w:val="005D05F2"/>
    <w:rsid w:val="005D0ED1"/>
    <w:rsid w:val="005D12E1"/>
    <w:rsid w:val="005D29E2"/>
    <w:rsid w:val="005D5793"/>
    <w:rsid w:val="005D71B0"/>
    <w:rsid w:val="005D7A1C"/>
    <w:rsid w:val="005D7C3F"/>
    <w:rsid w:val="005E04CB"/>
    <w:rsid w:val="005E0982"/>
    <w:rsid w:val="005E1E86"/>
    <w:rsid w:val="005E4944"/>
    <w:rsid w:val="005E50DE"/>
    <w:rsid w:val="005E63DD"/>
    <w:rsid w:val="005F05E8"/>
    <w:rsid w:val="005F0C3F"/>
    <w:rsid w:val="005F1288"/>
    <w:rsid w:val="005F2C4F"/>
    <w:rsid w:val="005F3111"/>
    <w:rsid w:val="005F35EB"/>
    <w:rsid w:val="005F37AB"/>
    <w:rsid w:val="005F3BE0"/>
    <w:rsid w:val="005F492C"/>
    <w:rsid w:val="005F4E39"/>
    <w:rsid w:val="005F64EC"/>
    <w:rsid w:val="005F6CAC"/>
    <w:rsid w:val="006012D9"/>
    <w:rsid w:val="00601C50"/>
    <w:rsid w:val="00602D82"/>
    <w:rsid w:val="00603315"/>
    <w:rsid w:val="0060770A"/>
    <w:rsid w:val="0060795A"/>
    <w:rsid w:val="006100CF"/>
    <w:rsid w:val="006103E3"/>
    <w:rsid w:val="0061052E"/>
    <w:rsid w:val="00610DC4"/>
    <w:rsid w:val="0061172E"/>
    <w:rsid w:val="0061348B"/>
    <w:rsid w:val="006141AE"/>
    <w:rsid w:val="00614B6A"/>
    <w:rsid w:val="006154E0"/>
    <w:rsid w:val="0061581D"/>
    <w:rsid w:val="00621471"/>
    <w:rsid w:val="006249CA"/>
    <w:rsid w:val="00624A5F"/>
    <w:rsid w:val="00625677"/>
    <w:rsid w:val="006258D8"/>
    <w:rsid w:val="00627405"/>
    <w:rsid w:val="00627970"/>
    <w:rsid w:val="00627B28"/>
    <w:rsid w:val="0063119A"/>
    <w:rsid w:val="006312BD"/>
    <w:rsid w:val="0063266A"/>
    <w:rsid w:val="00633014"/>
    <w:rsid w:val="00633072"/>
    <w:rsid w:val="00633E46"/>
    <w:rsid w:val="00640A09"/>
    <w:rsid w:val="00641B2D"/>
    <w:rsid w:val="00641D2C"/>
    <w:rsid w:val="00642016"/>
    <w:rsid w:val="006434A2"/>
    <w:rsid w:val="00643D78"/>
    <w:rsid w:val="006449DC"/>
    <w:rsid w:val="0064640E"/>
    <w:rsid w:val="006472B2"/>
    <w:rsid w:val="00650026"/>
    <w:rsid w:val="00651420"/>
    <w:rsid w:val="00651D47"/>
    <w:rsid w:val="00653F9C"/>
    <w:rsid w:val="00655796"/>
    <w:rsid w:val="0065592B"/>
    <w:rsid w:val="006605DB"/>
    <w:rsid w:val="00660B4B"/>
    <w:rsid w:val="00662A3F"/>
    <w:rsid w:val="0066370B"/>
    <w:rsid w:val="00663E2A"/>
    <w:rsid w:val="006655B7"/>
    <w:rsid w:val="006657D9"/>
    <w:rsid w:val="00666864"/>
    <w:rsid w:val="00667845"/>
    <w:rsid w:val="00670C6D"/>
    <w:rsid w:val="00671352"/>
    <w:rsid w:val="00672404"/>
    <w:rsid w:val="00672CC9"/>
    <w:rsid w:val="0067348D"/>
    <w:rsid w:val="00676FD2"/>
    <w:rsid w:val="006771F4"/>
    <w:rsid w:val="006773CC"/>
    <w:rsid w:val="00680CCD"/>
    <w:rsid w:val="0068162D"/>
    <w:rsid w:val="00681AB1"/>
    <w:rsid w:val="00682656"/>
    <w:rsid w:val="00683527"/>
    <w:rsid w:val="0068592E"/>
    <w:rsid w:val="006862DE"/>
    <w:rsid w:val="00686892"/>
    <w:rsid w:val="0069038C"/>
    <w:rsid w:val="0069060F"/>
    <w:rsid w:val="0069155C"/>
    <w:rsid w:val="00692F82"/>
    <w:rsid w:val="0069360F"/>
    <w:rsid w:val="00693905"/>
    <w:rsid w:val="00693CFD"/>
    <w:rsid w:val="0069487C"/>
    <w:rsid w:val="0069647D"/>
    <w:rsid w:val="00697A73"/>
    <w:rsid w:val="00697B05"/>
    <w:rsid w:val="006A363C"/>
    <w:rsid w:val="006A6794"/>
    <w:rsid w:val="006A7619"/>
    <w:rsid w:val="006A7A04"/>
    <w:rsid w:val="006B2CDE"/>
    <w:rsid w:val="006B2DFB"/>
    <w:rsid w:val="006B3191"/>
    <w:rsid w:val="006B608B"/>
    <w:rsid w:val="006B6282"/>
    <w:rsid w:val="006B7DBF"/>
    <w:rsid w:val="006C11D7"/>
    <w:rsid w:val="006C1D9F"/>
    <w:rsid w:val="006C22E3"/>
    <w:rsid w:val="006C2DA0"/>
    <w:rsid w:val="006C52E8"/>
    <w:rsid w:val="006C6255"/>
    <w:rsid w:val="006C6523"/>
    <w:rsid w:val="006C6977"/>
    <w:rsid w:val="006D0049"/>
    <w:rsid w:val="006D11FB"/>
    <w:rsid w:val="006D1761"/>
    <w:rsid w:val="006D21AF"/>
    <w:rsid w:val="006D2548"/>
    <w:rsid w:val="006D3BF6"/>
    <w:rsid w:val="006D450A"/>
    <w:rsid w:val="006D479E"/>
    <w:rsid w:val="006D5629"/>
    <w:rsid w:val="006D56BD"/>
    <w:rsid w:val="006D7AAD"/>
    <w:rsid w:val="006D7C16"/>
    <w:rsid w:val="006E08C6"/>
    <w:rsid w:val="006E1D2A"/>
    <w:rsid w:val="006E24DB"/>
    <w:rsid w:val="006E270D"/>
    <w:rsid w:val="006E4183"/>
    <w:rsid w:val="006E439D"/>
    <w:rsid w:val="006E4E7C"/>
    <w:rsid w:val="006E4F82"/>
    <w:rsid w:val="006E7845"/>
    <w:rsid w:val="006E7CD7"/>
    <w:rsid w:val="006F0C54"/>
    <w:rsid w:val="006F106A"/>
    <w:rsid w:val="006F15D7"/>
    <w:rsid w:val="006F2EE1"/>
    <w:rsid w:val="006F3177"/>
    <w:rsid w:val="006F3723"/>
    <w:rsid w:val="006F383B"/>
    <w:rsid w:val="006F3A25"/>
    <w:rsid w:val="006F4FD9"/>
    <w:rsid w:val="006F513C"/>
    <w:rsid w:val="006F59A8"/>
    <w:rsid w:val="006F635E"/>
    <w:rsid w:val="00700F29"/>
    <w:rsid w:val="00701F0B"/>
    <w:rsid w:val="007022B6"/>
    <w:rsid w:val="007030A7"/>
    <w:rsid w:val="007030EB"/>
    <w:rsid w:val="007031BC"/>
    <w:rsid w:val="00703734"/>
    <w:rsid w:val="00704C51"/>
    <w:rsid w:val="00705B32"/>
    <w:rsid w:val="00705D87"/>
    <w:rsid w:val="0070684E"/>
    <w:rsid w:val="00706E58"/>
    <w:rsid w:val="007076F6"/>
    <w:rsid w:val="007107CD"/>
    <w:rsid w:val="00710AC1"/>
    <w:rsid w:val="00710B69"/>
    <w:rsid w:val="007116B1"/>
    <w:rsid w:val="007125A8"/>
    <w:rsid w:val="007129E7"/>
    <w:rsid w:val="00712A33"/>
    <w:rsid w:val="00714779"/>
    <w:rsid w:val="00714C6A"/>
    <w:rsid w:val="00714EE6"/>
    <w:rsid w:val="007171C4"/>
    <w:rsid w:val="00717807"/>
    <w:rsid w:val="00720D92"/>
    <w:rsid w:val="007214AD"/>
    <w:rsid w:val="00721F6A"/>
    <w:rsid w:val="007230B2"/>
    <w:rsid w:val="00725427"/>
    <w:rsid w:val="00726030"/>
    <w:rsid w:val="00731789"/>
    <w:rsid w:val="00732399"/>
    <w:rsid w:val="00736F4F"/>
    <w:rsid w:val="00740286"/>
    <w:rsid w:val="00740663"/>
    <w:rsid w:val="00740A5C"/>
    <w:rsid w:val="00743F67"/>
    <w:rsid w:val="00743FDB"/>
    <w:rsid w:val="00745115"/>
    <w:rsid w:val="00745A91"/>
    <w:rsid w:val="00745D23"/>
    <w:rsid w:val="00746E21"/>
    <w:rsid w:val="007530A7"/>
    <w:rsid w:val="007532ED"/>
    <w:rsid w:val="00754F62"/>
    <w:rsid w:val="00755166"/>
    <w:rsid w:val="00755628"/>
    <w:rsid w:val="0075773F"/>
    <w:rsid w:val="00760B2C"/>
    <w:rsid w:val="00760CAF"/>
    <w:rsid w:val="007614EF"/>
    <w:rsid w:val="0076156E"/>
    <w:rsid w:val="00761AB5"/>
    <w:rsid w:val="007620E5"/>
    <w:rsid w:val="007640E7"/>
    <w:rsid w:val="0076585C"/>
    <w:rsid w:val="00766A7A"/>
    <w:rsid w:val="00766AE0"/>
    <w:rsid w:val="00766F47"/>
    <w:rsid w:val="00770389"/>
    <w:rsid w:val="007705DA"/>
    <w:rsid w:val="00771D0D"/>
    <w:rsid w:val="00772415"/>
    <w:rsid w:val="00773855"/>
    <w:rsid w:val="00774F3C"/>
    <w:rsid w:val="0077554E"/>
    <w:rsid w:val="00776959"/>
    <w:rsid w:val="0077719E"/>
    <w:rsid w:val="00777231"/>
    <w:rsid w:val="00777F5D"/>
    <w:rsid w:val="00781802"/>
    <w:rsid w:val="00781AD6"/>
    <w:rsid w:val="00781B34"/>
    <w:rsid w:val="0078450C"/>
    <w:rsid w:val="00784706"/>
    <w:rsid w:val="0078657A"/>
    <w:rsid w:val="00786610"/>
    <w:rsid w:val="007874A3"/>
    <w:rsid w:val="00790759"/>
    <w:rsid w:val="00792FC5"/>
    <w:rsid w:val="00793CC9"/>
    <w:rsid w:val="007947B2"/>
    <w:rsid w:val="00797D3D"/>
    <w:rsid w:val="007A0CC6"/>
    <w:rsid w:val="007A1CCE"/>
    <w:rsid w:val="007A2AA9"/>
    <w:rsid w:val="007A2B10"/>
    <w:rsid w:val="007A2E9D"/>
    <w:rsid w:val="007A47D1"/>
    <w:rsid w:val="007A5E4F"/>
    <w:rsid w:val="007A7077"/>
    <w:rsid w:val="007A7199"/>
    <w:rsid w:val="007A7240"/>
    <w:rsid w:val="007B00DD"/>
    <w:rsid w:val="007B252A"/>
    <w:rsid w:val="007B2F6C"/>
    <w:rsid w:val="007B546E"/>
    <w:rsid w:val="007B5939"/>
    <w:rsid w:val="007B765E"/>
    <w:rsid w:val="007C2636"/>
    <w:rsid w:val="007C3DB0"/>
    <w:rsid w:val="007C411A"/>
    <w:rsid w:val="007C4859"/>
    <w:rsid w:val="007C7A1F"/>
    <w:rsid w:val="007D0C53"/>
    <w:rsid w:val="007D264C"/>
    <w:rsid w:val="007D67B4"/>
    <w:rsid w:val="007D71E9"/>
    <w:rsid w:val="007E1742"/>
    <w:rsid w:val="007E1BD5"/>
    <w:rsid w:val="007E28BA"/>
    <w:rsid w:val="007E32FF"/>
    <w:rsid w:val="007E77C1"/>
    <w:rsid w:val="007F06BA"/>
    <w:rsid w:val="007F0C4A"/>
    <w:rsid w:val="007F10F2"/>
    <w:rsid w:val="007F180E"/>
    <w:rsid w:val="007F2201"/>
    <w:rsid w:val="007F30A2"/>
    <w:rsid w:val="007F353D"/>
    <w:rsid w:val="007F5F1B"/>
    <w:rsid w:val="007F63F3"/>
    <w:rsid w:val="007F71F1"/>
    <w:rsid w:val="00800FA7"/>
    <w:rsid w:val="008027D5"/>
    <w:rsid w:val="00803B3C"/>
    <w:rsid w:val="00804147"/>
    <w:rsid w:val="0080459B"/>
    <w:rsid w:val="00804D0A"/>
    <w:rsid w:val="008055A5"/>
    <w:rsid w:val="00805603"/>
    <w:rsid w:val="00805CB3"/>
    <w:rsid w:val="0080792C"/>
    <w:rsid w:val="0081171C"/>
    <w:rsid w:val="00812621"/>
    <w:rsid w:val="00814BE7"/>
    <w:rsid w:val="00815F48"/>
    <w:rsid w:val="008169AC"/>
    <w:rsid w:val="00817892"/>
    <w:rsid w:val="00817D28"/>
    <w:rsid w:val="00817EF1"/>
    <w:rsid w:val="00817F8B"/>
    <w:rsid w:val="0082056C"/>
    <w:rsid w:val="00820BE1"/>
    <w:rsid w:val="008210FA"/>
    <w:rsid w:val="0082122B"/>
    <w:rsid w:val="00826021"/>
    <w:rsid w:val="0083007F"/>
    <w:rsid w:val="00833C22"/>
    <w:rsid w:val="00840115"/>
    <w:rsid w:val="008437C1"/>
    <w:rsid w:val="00843CA6"/>
    <w:rsid w:val="00844DDF"/>
    <w:rsid w:val="008453C1"/>
    <w:rsid w:val="00846964"/>
    <w:rsid w:val="00851277"/>
    <w:rsid w:val="008524C6"/>
    <w:rsid w:val="008540D2"/>
    <w:rsid w:val="00854CE2"/>
    <w:rsid w:val="00854F3D"/>
    <w:rsid w:val="0085552D"/>
    <w:rsid w:val="008567BE"/>
    <w:rsid w:val="00861F63"/>
    <w:rsid w:val="00863E03"/>
    <w:rsid w:val="00870AE4"/>
    <w:rsid w:val="008722CD"/>
    <w:rsid w:val="00872756"/>
    <w:rsid w:val="00873A1F"/>
    <w:rsid w:val="00873EF6"/>
    <w:rsid w:val="00875A14"/>
    <w:rsid w:val="00875DA8"/>
    <w:rsid w:val="00875E0A"/>
    <w:rsid w:val="00875EE1"/>
    <w:rsid w:val="0087646E"/>
    <w:rsid w:val="0088073B"/>
    <w:rsid w:val="008813A2"/>
    <w:rsid w:val="008825D2"/>
    <w:rsid w:val="008825F2"/>
    <w:rsid w:val="00886E04"/>
    <w:rsid w:val="00886F61"/>
    <w:rsid w:val="00887C38"/>
    <w:rsid w:val="0089388D"/>
    <w:rsid w:val="00894372"/>
    <w:rsid w:val="008962BF"/>
    <w:rsid w:val="008969D3"/>
    <w:rsid w:val="0089745F"/>
    <w:rsid w:val="008A006C"/>
    <w:rsid w:val="008A03B4"/>
    <w:rsid w:val="008A09D3"/>
    <w:rsid w:val="008A146D"/>
    <w:rsid w:val="008A40E5"/>
    <w:rsid w:val="008A4E02"/>
    <w:rsid w:val="008A593D"/>
    <w:rsid w:val="008A6E2B"/>
    <w:rsid w:val="008A7F26"/>
    <w:rsid w:val="008B18A4"/>
    <w:rsid w:val="008B1ACD"/>
    <w:rsid w:val="008B1CF3"/>
    <w:rsid w:val="008B20CF"/>
    <w:rsid w:val="008B3268"/>
    <w:rsid w:val="008B4166"/>
    <w:rsid w:val="008B4AD8"/>
    <w:rsid w:val="008B5D2B"/>
    <w:rsid w:val="008B5F2A"/>
    <w:rsid w:val="008B6EDB"/>
    <w:rsid w:val="008B7196"/>
    <w:rsid w:val="008C08DC"/>
    <w:rsid w:val="008C0EC0"/>
    <w:rsid w:val="008C3C5E"/>
    <w:rsid w:val="008C472E"/>
    <w:rsid w:val="008C737F"/>
    <w:rsid w:val="008C7567"/>
    <w:rsid w:val="008D0573"/>
    <w:rsid w:val="008D4C25"/>
    <w:rsid w:val="008D55E6"/>
    <w:rsid w:val="008D5768"/>
    <w:rsid w:val="008D6258"/>
    <w:rsid w:val="008D6FC4"/>
    <w:rsid w:val="008D7BD1"/>
    <w:rsid w:val="008D7F8C"/>
    <w:rsid w:val="008E227A"/>
    <w:rsid w:val="008E330D"/>
    <w:rsid w:val="008E36CB"/>
    <w:rsid w:val="008E3DBA"/>
    <w:rsid w:val="008E589B"/>
    <w:rsid w:val="008E676D"/>
    <w:rsid w:val="008E7855"/>
    <w:rsid w:val="008F03FC"/>
    <w:rsid w:val="008F1CF8"/>
    <w:rsid w:val="008F24CD"/>
    <w:rsid w:val="008F29F6"/>
    <w:rsid w:val="008F3CF9"/>
    <w:rsid w:val="008F5BC2"/>
    <w:rsid w:val="008F6008"/>
    <w:rsid w:val="008F6314"/>
    <w:rsid w:val="009011C1"/>
    <w:rsid w:val="00901271"/>
    <w:rsid w:val="00902C84"/>
    <w:rsid w:val="009044EC"/>
    <w:rsid w:val="0090733D"/>
    <w:rsid w:val="00912592"/>
    <w:rsid w:val="00915504"/>
    <w:rsid w:val="00916206"/>
    <w:rsid w:val="00920A07"/>
    <w:rsid w:val="00921A51"/>
    <w:rsid w:val="009246EC"/>
    <w:rsid w:val="00924C12"/>
    <w:rsid w:val="00924D60"/>
    <w:rsid w:val="00925038"/>
    <w:rsid w:val="00925FEF"/>
    <w:rsid w:val="00926800"/>
    <w:rsid w:val="00930370"/>
    <w:rsid w:val="00931271"/>
    <w:rsid w:val="00931C04"/>
    <w:rsid w:val="00931CD5"/>
    <w:rsid w:val="00931FB8"/>
    <w:rsid w:val="0093417E"/>
    <w:rsid w:val="00936521"/>
    <w:rsid w:val="00936BEF"/>
    <w:rsid w:val="00940D39"/>
    <w:rsid w:val="00942011"/>
    <w:rsid w:val="0094271F"/>
    <w:rsid w:val="00943391"/>
    <w:rsid w:val="00943602"/>
    <w:rsid w:val="009451DE"/>
    <w:rsid w:val="009461DD"/>
    <w:rsid w:val="00946BF2"/>
    <w:rsid w:val="00946C91"/>
    <w:rsid w:val="00947688"/>
    <w:rsid w:val="00950E14"/>
    <w:rsid w:val="00952695"/>
    <w:rsid w:val="00952C89"/>
    <w:rsid w:val="0095381A"/>
    <w:rsid w:val="00953F1E"/>
    <w:rsid w:val="009544AA"/>
    <w:rsid w:val="00955516"/>
    <w:rsid w:val="00955830"/>
    <w:rsid w:val="00955BA0"/>
    <w:rsid w:val="0095652E"/>
    <w:rsid w:val="00956F1D"/>
    <w:rsid w:val="00961674"/>
    <w:rsid w:val="00961962"/>
    <w:rsid w:val="00962459"/>
    <w:rsid w:val="00964363"/>
    <w:rsid w:val="009650AB"/>
    <w:rsid w:val="00966E59"/>
    <w:rsid w:val="009677F2"/>
    <w:rsid w:val="00971281"/>
    <w:rsid w:val="009713AB"/>
    <w:rsid w:val="00971925"/>
    <w:rsid w:val="00971AC2"/>
    <w:rsid w:val="0097253A"/>
    <w:rsid w:val="00972596"/>
    <w:rsid w:val="00974536"/>
    <w:rsid w:val="009748FC"/>
    <w:rsid w:val="009751B8"/>
    <w:rsid w:val="009755ED"/>
    <w:rsid w:val="00975A02"/>
    <w:rsid w:val="00976570"/>
    <w:rsid w:val="00976AA5"/>
    <w:rsid w:val="00977264"/>
    <w:rsid w:val="00977AB4"/>
    <w:rsid w:val="00980559"/>
    <w:rsid w:val="009805DE"/>
    <w:rsid w:val="009810F0"/>
    <w:rsid w:val="009845FA"/>
    <w:rsid w:val="009869E6"/>
    <w:rsid w:val="0098714D"/>
    <w:rsid w:val="00987B6A"/>
    <w:rsid w:val="00990336"/>
    <w:rsid w:val="00990D01"/>
    <w:rsid w:val="00993C63"/>
    <w:rsid w:val="00993E34"/>
    <w:rsid w:val="00995E11"/>
    <w:rsid w:val="009A1365"/>
    <w:rsid w:val="009A3A5C"/>
    <w:rsid w:val="009A4157"/>
    <w:rsid w:val="009A4C75"/>
    <w:rsid w:val="009A6ADF"/>
    <w:rsid w:val="009A78DB"/>
    <w:rsid w:val="009B016B"/>
    <w:rsid w:val="009B1980"/>
    <w:rsid w:val="009B224E"/>
    <w:rsid w:val="009B2CA4"/>
    <w:rsid w:val="009B2FAD"/>
    <w:rsid w:val="009B4F69"/>
    <w:rsid w:val="009B5D3B"/>
    <w:rsid w:val="009B7A00"/>
    <w:rsid w:val="009C18E0"/>
    <w:rsid w:val="009C2502"/>
    <w:rsid w:val="009C4B67"/>
    <w:rsid w:val="009C690F"/>
    <w:rsid w:val="009D041C"/>
    <w:rsid w:val="009D0435"/>
    <w:rsid w:val="009D0FC1"/>
    <w:rsid w:val="009D156D"/>
    <w:rsid w:val="009D37E2"/>
    <w:rsid w:val="009D411C"/>
    <w:rsid w:val="009D4E2A"/>
    <w:rsid w:val="009D5BBA"/>
    <w:rsid w:val="009D6A06"/>
    <w:rsid w:val="009D7BD7"/>
    <w:rsid w:val="009E260D"/>
    <w:rsid w:val="009E4150"/>
    <w:rsid w:val="009E62A1"/>
    <w:rsid w:val="009F00A2"/>
    <w:rsid w:val="009F09C8"/>
    <w:rsid w:val="009F171C"/>
    <w:rsid w:val="009F17FB"/>
    <w:rsid w:val="009F1F14"/>
    <w:rsid w:val="009F24EC"/>
    <w:rsid w:val="009F2514"/>
    <w:rsid w:val="009F356B"/>
    <w:rsid w:val="009F38F7"/>
    <w:rsid w:val="009F4BF7"/>
    <w:rsid w:val="009F60C7"/>
    <w:rsid w:val="00A0037D"/>
    <w:rsid w:val="00A016EE"/>
    <w:rsid w:val="00A03146"/>
    <w:rsid w:val="00A039A2"/>
    <w:rsid w:val="00A04050"/>
    <w:rsid w:val="00A064BE"/>
    <w:rsid w:val="00A06F61"/>
    <w:rsid w:val="00A07389"/>
    <w:rsid w:val="00A10EBF"/>
    <w:rsid w:val="00A1492D"/>
    <w:rsid w:val="00A15C0C"/>
    <w:rsid w:val="00A16482"/>
    <w:rsid w:val="00A2117B"/>
    <w:rsid w:val="00A21EE1"/>
    <w:rsid w:val="00A225F1"/>
    <w:rsid w:val="00A22B21"/>
    <w:rsid w:val="00A237D6"/>
    <w:rsid w:val="00A23A10"/>
    <w:rsid w:val="00A24412"/>
    <w:rsid w:val="00A25104"/>
    <w:rsid w:val="00A254BB"/>
    <w:rsid w:val="00A256DA"/>
    <w:rsid w:val="00A2632B"/>
    <w:rsid w:val="00A3764A"/>
    <w:rsid w:val="00A40D61"/>
    <w:rsid w:val="00A41571"/>
    <w:rsid w:val="00A430D4"/>
    <w:rsid w:val="00A43F59"/>
    <w:rsid w:val="00A45ACA"/>
    <w:rsid w:val="00A46019"/>
    <w:rsid w:val="00A50AE0"/>
    <w:rsid w:val="00A51A81"/>
    <w:rsid w:val="00A52883"/>
    <w:rsid w:val="00A533DF"/>
    <w:rsid w:val="00A5487B"/>
    <w:rsid w:val="00A54DAB"/>
    <w:rsid w:val="00A5579C"/>
    <w:rsid w:val="00A55F1E"/>
    <w:rsid w:val="00A5735D"/>
    <w:rsid w:val="00A57DD3"/>
    <w:rsid w:val="00A57F52"/>
    <w:rsid w:val="00A62082"/>
    <w:rsid w:val="00A63634"/>
    <w:rsid w:val="00A661E7"/>
    <w:rsid w:val="00A66913"/>
    <w:rsid w:val="00A674CA"/>
    <w:rsid w:val="00A67D6C"/>
    <w:rsid w:val="00A722C9"/>
    <w:rsid w:val="00A72DB5"/>
    <w:rsid w:val="00A73916"/>
    <w:rsid w:val="00A73FD3"/>
    <w:rsid w:val="00A74CE5"/>
    <w:rsid w:val="00A75DA9"/>
    <w:rsid w:val="00A75EDD"/>
    <w:rsid w:val="00A76142"/>
    <w:rsid w:val="00A768BE"/>
    <w:rsid w:val="00A76A49"/>
    <w:rsid w:val="00A77891"/>
    <w:rsid w:val="00A8132D"/>
    <w:rsid w:val="00A8175F"/>
    <w:rsid w:val="00A84F26"/>
    <w:rsid w:val="00A8560E"/>
    <w:rsid w:val="00A86655"/>
    <w:rsid w:val="00A91F08"/>
    <w:rsid w:val="00A921D1"/>
    <w:rsid w:val="00A93EF3"/>
    <w:rsid w:val="00A95704"/>
    <w:rsid w:val="00A96945"/>
    <w:rsid w:val="00A96FD5"/>
    <w:rsid w:val="00A971DC"/>
    <w:rsid w:val="00AA17F8"/>
    <w:rsid w:val="00AA1F76"/>
    <w:rsid w:val="00AA294F"/>
    <w:rsid w:val="00AA2D3A"/>
    <w:rsid w:val="00AA48D2"/>
    <w:rsid w:val="00AA6A33"/>
    <w:rsid w:val="00AA723E"/>
    <w:rsid w:val="00AA73DE"/>
    <w:rsid w:val="00AA7CEA"/>
    <w:rsid w:val="00AB24A0"/>
    <w:rsid w:val="00AB3A9D"/>
    <w:rsid w:val="00AB5459"/>
    <w:rsid w:val="00AB5662"/>
    <w:rsid w:val="00AB6317"/>
    <w:rsid w:val="00AB6AA3"/>
    <w:rsid w:val="00AB7671"/>
    <w:rsid w:val="00AC0803"/>
    <w:rsid w:val="00AC1ACD"/>
    <w:rsid w:val="00AC261A"/>
    <w:rsid w:val="00AC2DC2"/>
    <w:rsid w:val="00AC3696"/>
    <w:rsid w:val="00AC68E6"/>
    <w:rsid w:val="00AC6D8C"/>
    <w:rsid w:val="00AD1041"/>
    <w:rsid w:val="00AD319B"/>
    <w:rsid w:val="00AD3421"/>
    <w:rsid w:val="00AE10F0"/>
    <w:rsid w:val="00AE16D6"/>
    <w:rsid w:val="00AE17B0"/>
    <w:rsid w:val="00AE4ACE"/>
    <w:rsid w:val="00AE4DC8"/>
    <w:rsid w:val="00AE5025"/>
    <w:rsid w:val="00AE702A"/>
    <w:rsid w:val="00AE7733"/>
    <w:rsid w:val="00AF0B3C"/>
    <w:rsid w:val="00AF2C7B"/>
    <w:rsid w:val="00AF4F39"/>
    <w:rsid w:val="00AF6565"/>
    <w:rsid w:val="00AF70A5"/>
    <w:rsid w:val="00B01737"/>
    <w:rsid w:val="00B021A9"/>
    <w:rsid w:val="00B02A2F"/>
    <w:rsid w:val="00B04CC5"/>
    <w:rsid w:val="00B062A5"/>
    <w:rsid w:val="00B06F81"/>
    <w:rsid w:val="00B102E1"/>
    <w:rsid w:val="00B10A4D"/>
    <w:rsid w:val="00B1231C"/>
    <w:rsid w:val="00B126BA"/>
    <w:rsid w:val="00B13ED7"/>
    <w:rsid w:val="00B14D18"/>
    <w:rsid w:val="00B165F5"/>
    <w:rsid w:val="00B16B24"/>
    <w:rsid w:val="00B16E82"/>
    <w:rsid w:val="00B17CF8"/>
    <w:rsid w:val="00B20430"/>
    <w:rsid w:val="00B245D5"/>
    <w:rsid w:val="00B26B6D"/>
    <w:rsid w:val="00B27572"/>
    <w:rsid w:val="00B275E5"/>
    <w:rsid w:val="00B30978"/>
    <w:rsid w:val="00B31137"/>
    <w:rsid w:val="00B314A0"/>
    <w:rsid w:val="00B315A4"/>
    <w:rsid w:val="00B32D0D"/>
    <w:rsid w:val="00B34F20"/>
    <w:rsid w:val="00B35138"/>
    <w:rsid w:val="00B357C1"/>
    <w:rsid w:val="00B41895"/>
    <w:rsid w:val="00B4195A"/>
    <w:rsid w:val="00B41BD3"/>
    <w:rsid w:val="00B4460F"/>
    <w:rsid w:val="00B4494D"/>
    <w:rsid w:val="00B45FF2"/>
    <w:rsid w:val="00B46867"/>
    <w:rsid w:val="00B46F0B"/>
    <w:rsid w:val="00B51322"/>
    <w:rsid w:val="00B5294D"/>
    <w:rsid w:val="00B52F9B"/>
    <w:rsid w:val="00B561CA"/>
    <w:rsid w:val="00B603FF"/>
    <w:rsid w:val="00B604A9"/>
    <w:rsid w:val="00B62ADD"/>
    <w:rsid w:val="00B64987"/>
    <w:rsid w:val="00B66210"/>
    <w:rsid w:val="00B66401"/>
    <w:rsid w:val="00B72FE0"/>
    <w:rsid w:val="00B73F9B"/>
    <w:rsid w:val="00B74257"/>
    <w:rsid w:val="00B74FA9"/>
    <w:rsid w:val="00B7536A"/>
    <w:rsid w:val="00B75487"/>
    <w:rsid w:val="00B75F01"/>
    <w:rsid w:val="00B7743C"/>
    <w:rsid w:val="00B778AF"/>
    <w:rsid w:val="00B77A6C"/>
    <w:rsid w:val="00B77F4B"/>
    <w:rsid w:val="00B80570"/>
    <w:rsid w:val="00B81F47"/>
    <w:rsid w:val="00B83BA9"/>
    <w:rsid w:val="00B92A77"/>
    <w:rsid w:val="00B9348E"/>
    <w:rsid w:val="00B94DF2"/>
    <w:rsid w:val="00B94FA7"/>
    <w:rsid w:val="00B956DA"/>
    <w:rsid w:val="00B96CA4"/>
    <w:rsid w:val="00B975A0"/>
    <w:rsid w:val="00B97D6A"/>
    <w:rsid w:val="00BA1147"/>
    <w:rsid w:val="00BA1336"/>
    <w:rsid w:val="00BA3B8F"/>
    <w:rsid w:val="00BA6C94"/>
    <w:rsid w:val="00BA7AAF"/>
    <w:rsid w:val="00BA7FC7"/>
    <w:rsid w:val="00BB08DF"/>
    <w:rsid w:val="00BB12F4"/>
    <w:rsid w:val="00BB1B7E"/>
    <w:rsid w:val="00BB26B2"/>
    <w:rsid w:val="00BB371F"/>
    <w:rsid w:val="00BB7D0B"/>
    <w:rsid w:val="00BC1B0E"/>
    <w:rsid w:val="00BC1C3E"/>
    <w:rsid w:val="00BC20CD"/>
    <w:rsid w:val="00BC2716"/>
    <w:rsid w:val="00BC3271"/>
    <w:rsid w:val="00BC4760"/>
    <w:rsid w:val="00BC4B29"/>
    <w:rsid w:val="00BC4B3A"/>
    <w:rsid w:val="00BC64EC"/>
    <w:rsid w:val="00BC69C7"/>
    <w:rsid w:val="00BC7A31"/>
    <w:rsid w:val="00BD0477"/>
    <w:rsid w:val="00BD0E59"/>
    <w:rsid w:val="00BD2538"/>
    <w:rsid w:val="00BD45FC"/>
    <w:rsid w:val="00BD468C"/>
    <w:rsid w:val="00BD6DFE"/>
    <w:rsid w:val="00BD7337"/>
    <w:rsid w:val="00BD749F"/>
    <w:rsid w:val="00BD7A74"/>
    <w:rsid w:val="00BD7E0C"/>
    <w:rsid w:val="00BD7F59"/>
    <w:rsid w:val="00BE094D"/>
    <w:rsid w:val="00BE2ED2"/>
    <w:rsid w:val="00BE34C0"/>
    <w:rsid w:val="00BE3832"/>
    <w:rsid w:val="00BE4816"/>
    <w:rsid w:val="00BE4EE9"/>
    <w:rsid w:val="00BF3854"/>
    <w:rsid w:val="00BF4254"/>
    <w:rsid w:val="00BF50CB"/>
    <w:rsid w:val="00BF6032"/>
    <w:rsid w:val="00BF6950"/>
    <w:rsid w:val="00BF6ABD"/>
    <w:rsid w:val="00BF7268"/>
    <w:rsid w:val="00BF78D4"/>
    <w:rsid w:val="00C005C7"/>
    <w:rsid w:val="00C006BE"/>
    <w:rsid w:val="00C0328E"/>
    <w:rsid w:val="00C03566"/>
    <w:rsid w:val="00C052CF"/>
    <w:rsid w:val="00C05CB4"/>
    <w:rsid w:val="00C05FD0"/>
    <w:rsid w:val="00C0793B"/>
    <w:rsid w:val="00C10A60"/>
    <w:rsid w:val="00C125B5"/>
    <w:rsid w:val="00C12F43"/>
    <w:rsid w:val="00C13219"/>
    <w:rsid w:val="00C13A6F"/>
    <w:rsid w:val="00C13D3E"/>
    <w:rsid w:val="00C172A8"/>
    <w:rsid w:val="00C17A6F"/>
    <w:rsid w:val="00C21E96"/>
    <w:rsid w:val="00C2235C"/>
    <w:rsid w:val="00C226BB"/>
    <w:rsid w:val="00C23F87"/>
    <w:rsid w:val="00C24CAD"/>
    <w:rsid w:val="00C25C60"/>
    <w:rsid w:val="00C26655"/>
    <w:rsid w:val="00C27A6E"/>
    <w:rsid w:val="00C27AEE"/>
    <w:rsid w:val="00C305D6"/>
    <w:rsid w:val="00C320DE"/>
    <w:rsid w:val="00C32596"/>
    <w:rsid w:val="00C33421"/>
    <w:rsid w:val="00C33DAD"/>
    <w:rsid w:val="00C33DB5"/>
    <w:rsid w:val="00C3426B"/>
    <w:rsid w:val="00C34322"/>
    <w:rsid w:val="00C34BB1"/>
    <w:rsid w:val="00C34DD6"/>
    <w:rsid w:val="00C35416"/>
    <w:rsid w:val="00C43B81"/>
    <w:rsid w:val="00C463D2"/>
    <w:rsid w:val="00C50CF7"/>
    <w:rsid w:val="00C510DC"/>
    <w:rsid w:val="00C5378F"/>
    <w:rsid w:val="00C53D57"/>
    <w:rsid w:val="00C5493E"/>
    <w:rsid w:val="00C55316"/>
    <w:rsid w:val="00C557CB"/>
    <w:rsid w:val="00C56EC3"/>
    <w:rsid w:val="00C63474"/>
    <w:rsid w:val="00C647F3"/>
    <w:rsid w:val="00C64FA7"/>
    <w:rsid w:val="00C65611"/>
    <w:rsid w:val="00C66560"/>
    <w:rsid w:val="00C7118D"/>
    <w:rsid w:val="00C71D93"/>
    <w:rsid w:val="00C71F99"/>
    <w:rsid w:val="00C744EC"/>
    <w:rsid w:val="00C75577"/>
    <w:rsid w:val="00C76E1E"/>
    <w:rsid w:val="00C80635"/>
    <w:rsid w:val="00C80A20"/>
    <w:rsid w:val="00C80DBF"/>
    <w:rsid w:val="00C8341C"/>
    <w:rsid w:val="00C85D9A"/>
    <w:rsid w:val="00C8684E"/>
    <w:rsid w:val="00C87C18"/>
    <w:rsid w:val="00C87D08"/>
    <w:rsid w:val="00C9059A"/>
    <w:rsid w:val="00C90D5F"/>
    <w:rsid w:val="00C9290D"/>
    <w:rsid w:val="00C92B73"/>
    <w:rsid w:val="00C9391E"/>
    <w:rsid w:val="00C944F4"/>
    <w:rsid w:val="00C9616D"/>
    <w:rsid w:val="00C979D9"/>
    <w:rsid w:val="00C97B78"/>
    <w:rsid w:val="00CA00B0"/>
    <w:rsid w:val="00CA2B28"/>
    <w:rsid w:val="00CA4B44"/>
    <w:rsid w:val="00CA4C7F"/>
    <w:rsid w:val="00CA5897"/>
    <w:rsid w:val="00CA5CD5"/>
    <w:rsid w:val="00CA6BBD"/>
    <w:rsid w:val="00CA6E81"/>
    <w:rsid w:val="00CB3377"/>
    <w:rsid w:val="00CB5F55"/>
    <w:rsid w:val="00CB68D7"/>
    <w:rsid w:val="00CB7DA6"/>
    <w:rsid w:val="00CC09CB"/>
    <w:rsid w:val="00CC0F7C"/>
    <w:rsid w:val="00CC1479"/>
    <w:rsid w:val="00CC15B1"/>
    <w:rsid w:val="00CC1B32"/>
    <w:rsid w:val="00CC1C1D"/>
    <w:rsid w:val="00CC1D50"/>
    <w:rsid w:val="00CC4746"/>
    <w:rsid w:val="00CC4A3A"/>
    <w:rsid w:val="00CC4E15"/>
    <w:rsid w:val="00CC5721"/>
    <w:rsid w:val="00CC5B1F"/>
    <w:rsid w:val="00CC62AB"/>
    <w:rsid w:val="00CC678B"/>
    <w:rsid w:val="00CC708D"/>
    <w:rsid w:val="00CC71CE"/>
    <w:rsid w:val="00CD0FE8"/>
    <w:rsid w:val="00CD317A"/>
    <w:rsid w:val="00CD48BF"/>
    <w:rsid w:val="00CE0BB5"/>
    <w:rsid w:val="00CE19CD"/>
    <w:rsid w:val="00CE1A83"/>
    <w:rsid w:val="00CE1ABE"/>
    <w:rsid w:val="00CE1B6D"/>
    <w:rsid w:val="00CE2107"/>
    <w:rsid w:val="00CE2B57"/>
    <w:rsid w:val="00CE4D42"/>
    <w:rsid w:val="00CE5480"/>
    <w:rsid w:val="00CE5D42"/>
    <w:rsid w:val="00CE6A16"/>
    <w:rsid w:val="00CE7729"/>
    <w:rsid w:val="00CF038E"/>
    <w:rsid w:val="00CF0FC4"/>
    <w:rsid w:val="00CF22E1"/>
    <w:rsid w:val="00CF4DFE"/>
    <w:rsid w:val="00CF7B42"/>
    <w:rsid w:val="00D02273"/>
    <w:rsid w:val="00D02810"/>
    <w:rsid w:val="00D04439"/>
    <w:rsid w:val="00D04E0D"/>
    <w:rsid w:val="00D04F80"/>
    <w:rsid w:val="00D055C3"/>
    <w:rsid w:val="00D05C29"/>
    <w:rsid w:val="00D062D4"/>
    <w:rsid w:val="00D07600"/>
    <w:rsid w:val="00D102BA"/>
    <w:rsid w:val="00D11F3E"/>
    <w:rsid w:val="00D16787"/>
    <w:rsid w:val="00D16AFE"/>
    <w:rsid w:val="00D17527"/>
    <w:rsid w:val="00D1766A"/>
    <w:rsid w:val="00D17B12"/>
    <w:rsid w:val="00D17D1B"/>
    <w:rsid w:val="00D212B5"/>
    <w:rsid w:val="00D21F66"/>
    <w:rsid w:val="00D21FCA"/>
    <w:rsid w:val="00D231C0"/>
    <w:rsid w:val="00D24B7F"/>
    <w:rsid w:val="00D24CFA"/>
    <w:rsid w:val="00D24E43"/>
    <w:rsid w:val="00D25847"/>
    <w:rsid w:val="00D30155"/>
    <w:rsid w:val="00D30257"/>
    <w:rsid w:val="00D306D2"/>
    <w:rsid w:val="00D306EE"/>
    <w:rsid w:val="00D30F44"/>
    <w:rsid w:val="00D339C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71FC"/>
    <w:rsid w:val="00D57714"/>
    <w:rsid w:val="00D632FE"/>
    <w:rsid w:val="00D6354A"/>
    <w:rsid w:val="00D6460A"/>
    <w:rsid w:val="00D67394"/>
    <w:rsid w:val="00D72AF8"/>
    <w:rsid w:val="00D72DB9"/>
    <w:rsid w:val="00D7400C"/>
    <w:rsid w:val="00D7480A"/>
    <w:rsid w:val="00D74981"/>
    <w:rsid w:val="00D74D8C"/>
    <w:rsid w:val="00D74F2E"/>
    <w:rsid w:val="00D751AD"/>
    <w:rsid w:val="00D7719D"/>
    <w:rsid w:val="00D77558"/>
    <w:rsid w:val="00D81B99"/>
    <w:rsid w:val="00D8288D"/>
    <w:rsid w:val="00D82F07"/>
    <w:rsid w:val="00D851F2"/>
    <w:rsid w:val="00D852DA"/>
    <w:rsid w:val="00D85773"/>
    <w:rsid w:val="00D86D37"/>
    <w:rsid w:val="00D90095"/>
    <w:rsid w:val="00D900B1"/>
    <w:rsid w:val="00D90915"/>
    <w:rsid w:val="00D90FE1"/>
    <w:rsid w:val="00D91740"/>
    <w:rsid w:val="00D953CD"/>
    <w:rsid w:val="00D9608F"/>
    <w:rsid w:val="00DA17A8"/>
    <w:rsid w:val="00DA254D"/>
    <w:rsid w:val="00DA25BC"/>
    <w:rsid w:val="00DA384B"/>
    <w:rsid w:val="00DA4081"/>
    <w:rsid w:val="00DA40DE"/>
    <w:rsid w:val="00DA647C"/>
    <w:rsid w:val="00DA720A"/>
    <w:rsid w:val="00DA74E0"/>
    <w:rsid w:val="00DB0294"/>
    <w:rsid w:val="00DB041E"/>
    <w:rsid w:val="00DB0DCF"/>
    <w:rsid w:val="00DB15E8"/>
    <w:rsid w:val="00DB2878"/>
    <w:rsid w:val="00DB3795"/>
    <w:rsid w:val="00DB4B77"/>
    <w:rsid w:val="00DB5655"/>
    <w:rsid w:val="00DB5CDB"/>
    <w:rsid w:val="00DB5F44"/>
    <w:rsid w:val="00DC2AFE"/>
    <w:rsid w:val="00DC3B0D"/>
    <w:rsid w:val="00DC5310"/>
    <w:rsid w:val="00DC5F24"/>
    <w:rsid w:val="00DC6918"/>
    <w:rsid w:val="00DC768D"/>
    <w:rsid w:val="00DD0B52"/>
    <w:rsid w:val="00DD0CF7"/>
    <w:rsid w:val="00DD2555"/>
    <w:rsid w:val="00DD2D4A"/>
    <w:rsid w:val="00DD3A34"/>
    <w:rsid w:val="00DD40D6"/>
    <w:rsid w:val="00DD40E0"/>
    <w:rsid w:val="00DD4215"/>
    <w:rsid w:val="00DD61BB"/>
    <w:rsid w:val="00DD6FA7"/>
    <w:rsid w:val="00DD795C"/>
    <w:rsid w:val="00DE02A0"/>
    <w:rsid w:val="00DE13B1"/>
    <w:rsid w:val="00DE2DDA"/>
    <w:rsid w:val="00DE3182"/>
    <w:rsid w:val="00DE3822"/>
    <w:rsid w:val="00DE4030"/>
    <w:rsid w:val="00DE55D7"/>
    <w:rsid w:val="00DE6EEB"/>
    <w:rsid w:val="00DF1C28"/>
    <w:rsid w:val="00DF284A"/>
    <w:rsid w:val="00DF2A2E"/>
    <w:rsid w:val="00DF2A89"/>
    <w:rsid w:val="00DF3579"/>
    <w:rsid w:val="00DF368C"/>
    <w:rsid w:val="00DF5085"/>
    <w:rsid w:val="00E00D08"/>
    <w:rsid w:val="00E01F17"/>
    <w:rsid w:val="00E03576"/>
    <w:rsid w:val="00E039E3"/>
    <w:rsid w:val="00E03C9A"/>
    <w:rsid w:val="00E05F6E"/>
    <w:rsid w:val="00E0620F"/>
    <w:rsid w:val="00E1282C"/>
    <w:rsid w:val="00E135C4"/>
    <w:rsid w:val="00E1730A"/>
    <w:rsid w:val="00E17938"/>
    <w:rsid w:val="00E217A9"/>
    <w:rsid w:val="00E23433"/>
    <w:rsid w:val="00E236C5"/>
    <w:rsid w:val="00E2479D"/>
    <w:rsid w:val="00E26687"/>
    <w:rsid w:val="00E307D0"/>
    <w:rsid w:val="00E316FF"/>
    <w:rsid w:val="00E3176B"/>
    <w:rsid w:val="00E31CC6"/>
    <w:rsid w:val="00E322A0"/>
    <w:rsid w:val="00E34216"/>
    <w:rsid w:val="00E35643"/>
    <w:rsid w:val="00E36604"/>
    <w:rsid w:val="00E400F9"/>
    <w:rsid w:val="00E4177F"/>
    <w:rsid w:val="00E440AC"/>
    <w:rsid w:val="00E4511B"/>
    <w:rsid w:val="00E460DB"/>
    <w:rsid w:val="00E462B6"/>
    <w:rsid w:val="00E46FD6"/>
    <w:rsid w:val="00E50063"/>
    <w:rsid w:val="00E5076A"/>
    <w:rsid w:val="00E518B9"/>
    <w:rsid w:val="00E5352D"/>
    <w:rsid w:val="00E53A9D"/>
    <w:rsid w:val="00E55E7B"/>
    <w:rsid w:val="00E6018D"/>
    <w:rsid w:val="00E60DAD"/>
    <w:rsid w:val="00E6172C"/>
    <w:rsid w:val="00E6556D"/>
    <w:rsid w:val="00E65AFC"/>
    <w:rsid w:val="00E66ED7"/>
    <w:rsid w:val="00E67301"/>
    <w:rsid w:val="00E67F7C"/>
    <w:rsid w:val="00E71483"/>
    <w:rsid w:val="00E7267F"/>
    <w:rsid w:val="00E72730"/>
    <w:rsid w:val="00E73D8F"/>
    <w:rsid w:val="00E7411A"/>
    <w:rsid w:val="00E74CA1"/>
    <w:rsid w:val="00E74E07"/>
    <w:rsid w:val="00E754E2"/>
    <w:rsid w:val="00E8018C"/>
    <w:rsid w:val="00E807E7"/>
    <w:rsid w:val="00E807EC"/>
    <w:rsid w:val="00E80987"/>
    <w:rsid w:val="00E80FF2"/>
    <w:rsid w:val="00E8368A"/>
    <w:rsid w:val="00E85336"/>
    <w:rsid w:val="00E86B51"/>
    <w:rsid w:val="00E876F9"/>
    <w:rsid w:val="00E9194D"/>
    <w:rsid w:val="00E932F0"/>
    <w:rsid w:val="00E94189"/>
    <w:rsid w:val="00E952F5"/>
    <w:rsid w:val="00E97857"/>
    <w:rsid w:val="00EA0AE9"/>
    <w:rsid w:val="00EA11DC"/>
    <w:rsid w:val="00EA6ADE"/>
    <w:rsid w:val="00EA7C12"/>
    <w:rsid w:val="00EA7FE3"/>
    <w:rsid w:val="00EB1DF4"/>
    <w:rsid w:val="00EB3215"/>
    <w:rsid w:val="00EB33A6"/>
    <w:rsid w:val="00EB3A91"/>
    <w:rsid w:val="00EB546A"/>
    <w:rsid w:val="00EB6136"/>
    <w:rsid w:val="00EB6F21"/>
    <w:rsid w:val="00EB733E"/>
    <w:rsid w:val="00EC13E3"/>
    <w:rsid w:val="00EC1AFC"/>
    <w:rsid w:val="00EC1BE3"/>
    <w:rsid w:val="00EC1EFF"/>
    <w:rsid w:val="00EC327C"/>
    <w:rsid w:val="00EC3FE4"/>
    <w:rsid w:val="00EC5A50"/>
    <w:rsid w:val="00EC644D"/>
    <w:rsid w:val="00EC6456"/>
    <w:rsid w:val="00EC6860"/>
    <w:rsid w:val="00EC7EC5"/>
    <w:rsid w:val="00ED2A6B"/>
    <w:rsid w:val="00ED3770"/>
    <w:rsid w:val="00ED5C6B"/>
    <w:rsid w:val="00ED627D"/>
    <w:rsid w:val="00EE0FA4"/>
    <w:rsid w:val="00EE38D4"/>
    <w:rsid w:val="00EE689B"/>
    <w:rsid w:val="00EF035D"/>
    <w:rsid w:val="00EF1D76"/>
    <w:rsid w:val="00EF4119"/>
    <w:rsid w:val="00EF50D8"/>
    <w:rsid w:val="00EF58C5"/>
    <w:rsid w:val="00EF5ACC"/>
    <w:rsid w:val="00EF78D3"/>
    <w:rsid w:val="00F0172A"/>
    <w:rsid w:val="00F01F06"/>
    <w:rsid w:val="00F028F9"/>
    <w:rsid w:val="00F02F50"/>
    <w:rsid w:val="00F048E6"/>
    <w:rsid w:val="00F05590"/>
    <w:rsid w:val="00F06129"/>
    <w:rsid w:val="00F0699D"/>
    <w:rsid w:val="00F072F2"/>
    <w:rsid w:val="00F11148"/>
    <w:rsid w:val="00F11A72"/>
    <w:rsid w:val="00F13103"/>
    <w:rsid w:val="00F137EF"/>
    <w:rsid w:val="00F13A54"/>
    <w:rsid w:val="00F16633"/>
    <w:rsid w:val="00F17E6B"/>
    <w:rsid w:val="00F22094"/>
    <w:rsid w:val="00F22970"/>
    <w:rsid w:val="00F23509"/>
    <w:rsid w:val="00F235D9"/>
    <w:rsid w:val="00F243AD"/>
    <w:rsid w:val="00F301EF"/>
    <w:rsid w:val="00F30D01"/>
    <w:rsid w:val="00F336F2"/>
    <w:rsid w:val="00F34071"/>
    <w:rsid w:val="00F36AC8"/>
    <w:rsid w:val="00F41E0E"/>
    <w:rsid w:val="00F426DA"/>
    <w:rsid w:val="00F42811"/>
    <w:rsid w:val="00F43870"/>
    <w:rsid w:val="00F43DB0"/>
    <w:rsid w:val="00F45602"/>
    <w:rsid w:val="00F4677A"/>
    <w:rsid w:val="00F46F48"/>
    <w:rsid w:val="00F4752D"/>
    <w:rsid w:val="00F504F1"/>
    <w:rsid w:val="00F5081B"/>
    <w:rsid w:val="00F50F0A"/>
    <w:rsid w:val="00F51592"/>
    <w:rsid w:val="00F51724"/>
    <w:rsid w:val="00F51B77"/>
    <w:rsid w:val="00F52534"/>
    <w:rsid w:val="00F52ABA"/>
    <w:rsid w:val="00F53697"/>
    <w:rsid w:val="00F54527"/>
    <w:rsid w:val="00F54C39"/>
    <w:rsid w:val="00F54DB7"/>
    <w:rsid w:val="00F60710"/>
    <w:rsid w:val="00F60761"/>
    <w:rsid w:val="00F607CE"/>
    <w:rsid w:val="00F60ABC"/>
    <w:rsid w:val="00F60D38"/>
    <w:rsid w:val="00F60F24"/>
    <w:rsid w:val="00F630BD"/>
    <w:rsid w:val="00F6610F"/>
    <w:rsid w:val="00F66586"/>
    <w:rsid w:val="00F66626"/>
    <w:rsid w:val="00F67871"/>
    <w:rsid w:val="00F67ACB"/>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11DE"/>
    <w:rsid w:val="00F91F76"/>
    <w:rsid w:val="00F93C26"/>
    <w:rsid w:val="00F93D2E"/>
    <w:rsid w:val="00F9590E"/>
    <w:rsid w:val="00F96782"/>
    <w:rsid w:val="00F96D15"/>
    <w:rsid w:val="00F97591"/>
    <w:rsid w:val="00F97B03"/>
    <w:rsid w:val="00F97E25"/>
    <w:rsid w:val="00FA0B33"/>
    <w:rsid w:val="00FA21BB"/>
    <w:rsid w:val="00FA24AD"/>
    <w:rsid w:val="00FA4B09"/>
    <w:rsid w:val="00FB1026"/>
    <w:rsid w:val="00FB4078"/>
    <w:rsid w:val="00FB494C"/>
    <w:rsid w:val="00FB4AFC"/>
    <w:rsid w:val="00FB558C"/>
    <w:rsid w:val="00FB598D"/>
    <w:rsid w:val="00FB723A"/>
    <w:rsid w:val="00FB7A8D"/>
    <w:rsid w:val="00FB7BC0"/>
    <w:rsid w:val="00FB7CD4"/>
    <w:rsid w:val="00FB7F31"/>
    <w:rsid w:val="00FB7FE8"/>
    <w:rsid w:val="00FC0350"/>
    <w:rsid w:val="00FC15B7"/>
    <w:rsid w:val="00FC31E3"/>
    <w:rsid w:val="00FC3E28"/>
    <w:rsid w:val="00FC797D"/>
    <w:rsid w:val="00FD209D"/>
    <w:rsid w:val="00FD212E"/>
    <w:rsid w:val="00FD21B6"/>
    <w:rsid w:val="00FD36F1"/>
    <w:rsid w:val="00FD3775"/>
    <w:rsid w:val="00FD4161"/>
    <w:rsid w:val="00FD4312"/>
    <w:rsid w:val="00FD493A"/>
    <w:rsid w:val="00FD52CE"/>
    <w:rsid w:val="00FD73CF"/>
    <w:rsid w:val="00FD76E2"/>
    <w:rsid w:val="00FE0345"/>
    <w:rsid w:val="00FE155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 w:type="paragraph" w:styleId="NormalWeb">
    <w:name w:val="Normal (Web)"/>
    <w:basedOn w:val="Normal"/>
    <w:uiPriority w:val="99"/>
    <w:semiHidden/>
    <w:unhideWhenUsed/>
    <w:rsid w:val="00D17D1B"/>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29">
      <w:bodyDiv w:val="1"/>
      <w:marLeft w:val="0"/>
      <w:marRight w:val="0"/>
      <w:marTop w:val="0"/>
      <w:marBottom w:val="0"/>
      <w:divBdr>
        <w:top w:val="none" w:sz="0" w:space="0" w:color="auto"/>
        <w:left w:val="none" w:sz="0" w:space="0" w:color="auto"/>
        <w:bottom w:val="none" w:sz="0" w:space="0" w:color="auto"/>
        <w:right w:val="none" w:sz="0" w:space="0" w:color="auto"/>
      </w:divBdr>
      <w:divsChild>
        <w:div w:id="1690639118">
          <w:marLeft w:val="0"/>
          <w:marRight w:val="0"/>
          <w:marTop w:val="0"/>
          <w:marBottom w:val="0"/>
          <w:divBdr>
            <w:top w:val="none" w:sz="0" w:space="0" w:color="auto"/>
            <w:left w:val="none" w:sz="0" w:space="0" w:color="auto"/>
            <w:bottom w:val="none" w:sz="0" w:space="0" w:color="auto"/>
            <w:right w:val="none" w:sz="0" w:space="0" w:color="auto"/>
          </w:divBdr>
          <w:divsChild>
            <w:div w:id="1407648364">
              <w:marLeft w:val="0"/>
              <w:marRight w:val="0"/>
              <w:marTop w:val="0"/>
              <w:marBottom w:val="0"/>
              <w:divBdr>
                <w:top w:val="none" w:sz="0" w:space="0" w:color="auto"/>
                <w:left w:val="none" w:sz="0" w:space="0" w:color="auto"/>
                <w:bottom w:val="none" w:sz="0" w:space="0" w:color="auto"/>
                <w:right w:val="none" w:sz="0" w:space="0" w:color="auto"/>
              </w:divBdr>
              <w:divsChild>
                <w:div w:id="1051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284049288">
      <w:bodyDiv w:val="1"/>
      <w:marLeft w:val="0"/>
      <w:marRight w:val="0"/>
      <w:marTop w:val="0"/>
      <w:marBottom w:val="0"/>
      <w:divBdr>
        <w:top w:val="none" w:sz="0" w:space="0" w:color="auto"/>
        <w:left w:val="none" w:sz="0" w:space="0" w:color="auto"/>
        <w:bottom w:val="none" w:sz="0" w:space="0" w:color="auto"/>
        <w:right w:val="none" w:sz="0" w:space="0" w:color="auto"/>
      </w:divBdr>
      <w:divsChild>
        <w:div w:id="896822950">
          <w:marLeft w:val="0"/>
          <w:marRight w:val="0"/>
          <w:marTop w:val="0"/>
          <w:marBottom w:val="0"/>
          <w:divBdr>
            <w:top w:val="none" w:sz="0" w:space="0" w:color="auto"/>
            <w:left w:val="none" w:sz="0" w:space="0" w:color="auto"/>
            <w:bottom w:val="none" w:sz="0" w:space="0" w:color="auto"/>
            <w:right w:val="none" w:sz="0" w:space="0" w:color="auto"/>
          </w:divBdr>
          <w:divsChild>
            <w:div w:id="473568022">
              <w:marLeft w:val="0"/>
              <w:marRight w:val="0"/>
              <w:marTop w:val="0"/>
              <w:marBottom w:val="0"/>
              <w:divBdr>
                <w:top w:val="none" w:sz="0" w:space="0" w:color="auto"/>
                <w:left w:val="none" w:sz="0" w:space="0" w:color="auto"/>
                <w:bottom w:val="none" w:sz="0" w:space="0" w:color="auto"/>
                <w:right w:val="none" w:sz="0" w:space="0" w:color="auto"/>
              </w:divBdr>
              <w:divsChild>
                <w:div w:id="15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836">
      <w:bodyDiv w:val="1"/>
      <w:marLeft w:val="0"/>
      <w:marRight w:val="0"/>
      <w:marTop w:val="0"/>
      <w:marBottom w:val="0"/>
      <w:divBdr>
        <w:top w:val="none" w:sz="0" w:space="0" w:color="auto"/>
        <w:left w:val="none" w:sz="0" w:space="0" w:color="auto"/>
        <w:bottom w:val="none" w:sz="0" w:space="0" w:color="auto"/>
        <w:right w:val="none" w:sz="0" w:space="0" w:color="auto"/>
      </w:divBdr>
      <w:divsChild>
        <w:div w:id="801000063">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0"/>
              <w:divBdr>
                <w:top w:val="none" w:sz="0" w:space="0" w:color="auto"/>
                <w:left w:val="none" w:sz="0" w:space="0" w:color="auto"/>
                <w:bottom w:val="none" w:sz="0" w:space="0" w:color="auto"/>
                <w:right w:val="none" w:sz="0" w:space="0" w:color="auto"/>
              </w:divBdr>
              <w:divsChild>
                <w:div w:id="130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291">
      <w:bodyDiv w:val="1"/>
      <w:marLeft w:val="0"/>
      <w:marRight w:val="0"/>
      <w:marTop w:val="0"/>
      <w:marBottom w:val="0"/>
      <w:divBdr>
        <w:top w:val="none" w:sz="0" w:space="0" w:color="auto"/>
        <w:left w:val="none" w:sz="0" w:space="0" w:color="auto"/>
        <w:bottom w:val="none" w:sz="0" w:space="0" w:color="auto"/>
        <w:right w:val="none" w:sz="0" w:space="0" w:color="auto"/>
      </w:divBdr>
      <w:divsChild>
        <w:div w:id="18627135">
          <w:marLeft w:val="0"/>
          <w:marRight w:val="0"/>
          <w:marTop w:val="0"/>
          <w:marBottom w:val="0"/>
          <w:divBdr>
            <w:top w:val="none" w:sz="0" w:space="0" w:color="auto"/>
            <w:left w:val="none" w:sz="0" w:space="0" w:color="auto"/>
            <w:bottom w:val="none" w:sz="0" w:space="0" w:color="auto"/>
            <w:right w:val="none" w:sz="0" w:space="0" w:color="auto"/>
          </w:divBdr>
          <w:divsChild>
            <w:div w:id="1478034485">
              <w:marLeft w:val="0"/>
              <w:marRight w:val="0"/>
              <w:marTop w:val="0"/>
              <w:marBottom w:val="0"/>
              <w:divBdr>
                <w:top w:val="none" w:sz="0" w:space="0" w:color="auto"/>
                <w:left w:val="none" w:sz="0" w:space="0" w:color="auto"/>
                <w:bottom w:val="none" w:sz="0" w:space="0" w:color="auto"/>
                <w:right w:val="none" w:sz="0" w:space="0" w:color="auto"/>
              </w:divBdr>
              <w:divsChild>
                <w:div w:id="2128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117287686">
      <w:bodyDiv w:val="1"/>
      <w:marLeft w:val="0"/>
      <w:marRight w:val="0"/>
      <w:marTop w:val="0"/>
      <w:marBottom w:val="0"/>
      <w:divBdr>
        <w:top w:val="none" w:sz="0" w:space="0" w:color="auto"/>
        <w:left w:val="none" w:sz="0" w:space="0" w:color="auto"/>
        <w:bottom w:val="none" w:sz="0" w:space="0" w:color="auto"/>
        <w:right w:val="none" w:sz="0" w:space="0" w:color="auto"/>
      </w:divBdr>
      <w:divsChild>
        <w:div w:id="2017269136">
          <w:marLeft w:val="0"/>
          <w:marRight w:val="0"/>
          <w:marTop w:val="0"/>
          <w:marBottom w:val="0"/>
          <w:divBdr>
            <w:top w:val="none" w:sz="0" w:space="0" w:color="auto"/>
            <w:left w:val="none" w:sz="0" w:space="0" w:color="auto"/>
            <w:bottom w:val="none" w:sz="0" w:space="0" w:color="auto"/>
            <w:right w:val="none" w:sz="0" w:space="0" w:color="auto"/>
          </w:divBdr>
          <w:divsChild>
            <w:div w:id="677929076">
              <w:marLeft w:val="0"/>
              <w:marRight w:val="0"/>
              <w:marTop w:val="0"/>
              <w:marBottom w:val="0"/>
              <w:divBdr>
                <w:top w:val="none" w:sz="0" w:space="0" w:color="auto"/>
                <w:left w:val="none" w:sz="0" w:space="0" w:color="auto"/>
                <w:bottom w:val="none" w:sz="0" w:space="0" w:color="auto"/>
                <w:right w:val="none" w:sz="0" w:space="0" w:color="auto"/>
              </w:divBdr>
              <w:divsChild>
                <w:div w:id="2079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6083">
      <w:bodyDiv w:val="1"/>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394470777">
              <w:marLeft w:val="0"/>
              <w:marRight w:val="0"/>
              <w:marTop w:val="0"/>
              <w:marBottom w:val="0"/>
              <w:divBdr>
                <w:top w:val="none" w:sz="0" w:space="0" w:color="auto"/>
                <w:left w:val="none" w:sz="0" w:space="0" w:color="auto"/>
                <w:bottom w:val="none" w:sz="0" w:space="0" w:color="auto"/>
                <w:right w:val="none" w:sz="0" w:space="0" w:color="auto"/>
              </w:divBdr>
              <w:divsChild>
                <w:div w:id="992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29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572">
      <w:bodyDiv w:val="1"/>
      <w:marLeft w:val="0"/>
      <w:marRight w:val="0"/>
      <w:marTop w:val="0"/>
      <w:marBottom w:val="0"/>
      <w:divBdr>
        <w:top w:val="none" w:sz="0" w:space="0" w:color="auto"/>
        <w:left w:val="none" w:sz="0" w:space="0" w:color="auto"/>
        <w:bottom w:val="none" w:sz="0" w:space="0" w:color="auto"/>
        <w:right w:val="none" w:sz="0" w:space="0" w:color="auto"/>
      </w:divBdr>
      <w:divsChild>
        <w:div w:id="87963688">
          <w:marLeft w:val="0"/>
          <w:marRight w:val="0"/>
          <w:marTop w:val="0"/>
          <w:marBottom w:val="0"/>
          <w:divBdr>
            <w:top w:val="none" w:sz="0" w:space="0" w:color="auto"/>
            <w:left w:val="none" w:sz="0" w:space="0" w:color="auto"/>
            <w:bottom w:val="none" w:sz="0" w:space="0" w:color="auto"/>
            <w:right w:val="none" w:sz="0" w:space="0" w:color="auto"/>
          </w:divBdr>
          <w:divsChild>
            <w:div w:id="1910993651">
              <w:marLeft w:val="0"/>
              <w:marRight w:val="0"/>
              <w:marTop w:val="0"/>
              <w:marBottom w:val="0"/>
              <w:divBdr>
                <w:top w:val="none" w:sz="0" w:space="0" w:color="auto"/>
                <w:left w:val="none" w:sz="0" w:space="0" w:color="auto"/>
                <w:bottom w:val="none" w:sz="0" w:space="0" w:color="auto"/>
                <w:right w:val="none" w:sz="0" w:space="0" w:color="auto"/>
              </w:divBdr>
              <w:divsChild>
                <w:div w:id="79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47">
      <w:bodyDiv w:val="1"/>
      <w:marLeft w:val="0"/>
      <w:marRight w:val="0"/>
      <w:marTop w:val="0"/>
      <w:marBottom w:val="0"/>
      <w:divBdr>
        <w:top w:val="none" w:sz="0" w:space="0" w:color="auto"/>
        <w:left w:val="none" w:sz="0" w:space="0" w:color="auto"/>
        <w:bottom w:val="none" w:sz="0" w:space="0" w:color="auto"/>
        <w:right w:val="none" w:sz="0" w:space="0" w:color="auto"/>
      </w:divBdr>
      <w:divsChild>
        <w:div w:id="700517183">
          <w:marLeft w:val="0"/>
          <w:marRight w:val="0"/>
          <w:marTop w:val="0"/>
          <w:marBottom w:val="0"/>
          <w:divBdr>
            <w:top w:val="none" w:sz="0" w:space="0" w:color="auto"/>
            <w:left w:val="none" w:sz="0" w:space="0" w:color="auto"/>
            <w:bottom w:val="none" w:sz="0" w:space="0" w:color="auto"/>
            <w:right w:val="none" w:sz="0" w:space="0" w:color="auto"/>
          </w:divBdr>
          <w:divsChild>
            <w:div w:id="131601957">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954">
      <w:bodyDiv w:val="1"/>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sChild>
            <w:div w:id="821966003">
              <w:marLeft w:val="0"/>
              <w:marRight w:val="0"/>
              <w:marTop w:val="0"/>
              <w:marBottom w:val="0"/>
              <w:divBdr>
                <w:top w:val="none" w:sz="0" w:space="0" w:color="auto"/>
                <w:left w:val="none" w:sz="0" w:space="0" w:color="auto"/>
                <w:bottom w:val="none" w:sz="0" w:space="0" w:color="auto"/>
                <w:right w:val="none" w:sz="0" w:space="0" w:color="auto"/>
              </w:divBdr>
              <w:divsChild>
                <w:div w:id="1226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0131C"/>
    <w:rsid w:val="000713A8"/>
    <w:rsid w:val="0009479C"/>
    <w:rsid w:val="001374BE"/>
    <w:rsid w:val="001C1C01"/>
    <w:rsid w:val="001C274C"/>
    <w:rsid w:val="002504CF"/>
    <w:rsid w:val="00251F97"/>
    <w:rsid w:val="00264485"/>
    <w:rsid w:val="00500450"/>
    <w:rsid w:val="00704937"/>
    <w:rsid w:val="009702C7"/>
    <w:rsid w:val="009C6D1A"/>
    <w:rsid w:val="00CD75F5"/>
    <w:rsid w:val="00D82A16"/>
    <w:rsid w:val="00F067DA"/>
    <w:rsid w:val="00F34272"/>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22</Pages>
  <Words>6213</Words>
  <Characters>3541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4 – Jeu multijoueur en réseau</dc:subject>
  <dc:creator>HADID Hocine et CHEMIN Pierre</dc:creator>
  <cp:keywords/>
  <dc:description/>
  <cp:lastModifiedBy>HOCINE HADID</cp:lastModifiedBy>
  <cp:revision>1967</cp:revision>
  <cp:lastPrinted>2023-04-01T17:48:00Z</cp:lastPrinted>
  <dcterms:created xsi:type="dcterms:W3CDTF">2023-02-15T18:41:00Z</dcterms:created>
  <dcterms:modified xsi:type="dcterms:W3CDTF">2023-04-02T00:14:00Z</dcterms:modified>
</cp:coreProperties>
</file>